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59" w:rsidRPr="00BA455D" w:rsidRDefault="006952C8" w:rsidP="004E6E90">
      <w:pPr>
        <w:pStyle w:val="Web"/>
        <w:shd w:val="clear" w:color="auto" w:fill="FFFFFF"/>
        <w:spacing w:before="120" w:beforeAutospacing="0" w:after="200" w:afterAutospacing="0" w:line="23" w:lineRule="atLeast"/>
        <w:jc w:val="center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Program 4</w:t>
      </w:r>
      <w:r w:rsidR="00171059" w:rsidRPr="00BA455D">
        <w:rPr>
          <w:rFonts w:eastAsia="Times New Roman"/>
          <w:color w:val="111111"/>
          <w:sz w:val="28"/>
          <w:szCs w:val="28"/>
        </w:rPr>
        <w:t xml:space="preserve"> Report in CS6376 Parallel Processing Course</w:t>
      </w:r>
    </w:p>
    <w:p w:rsidR="00171059" w:rsidRPr="00BA455D" w:rsidRDefault="00171059" w:rsidP="00866F23">
      <w:pPr>
        <w:pStyle w:val="Web"/>
        <w:numPr>
          <w:ilvl w:val="0"/>
          <w:numId w:val="1"/>
        </w:numPr>
        <w:shd w:val="clear" w:color="auto" w:fill="FFFFFF"/>
        <w:spacing w:before="120" w:beforeAutospacing="0" w:after="200" w:afterAutospacing="0" w:line="23" w:lineRule="atLeast"/>
        <w:rPr>
          <w:rFonts w:eastAsia="Times New Roman"/>
          <w:color w:val="111111"/>
        </w:rPr>
      </w:pPr>
      <w:r w:rsidRPr="00BA455D">
        <w:rPr>
          <w:rFonts w:eastAsia="Times New Roman"/>
          <w:color w:val="111111"/>
        </w:rPr>
        <w:t>Problem Statement:</w:t>
      </w:r>
    </w:p>
    <w:p w:rsidR="00171059" w:rsidRPr="00BA455D" w:rsidRDefault="00171059" w:rsidP="003A55CB">
      <w:pPr>
        <w:pStyle w:val="Web"/>
        <w:shd w:val="clear" w:color="auto" w:fill="FFFFFF"/>
        <w:spacing w:before="120" w:beforeAutospacing="0" w:after="200" w:afterAutospacing="0" w:line="23" w:lineRule="atLeast"/>
        <w:ind w:left="720"/>
        <w:jc w:val="both"/>
        <w:rPr>
          <w:rFonts w:eastAsia="Times New Roman"/>
          <w:color w:val="111111"/>
        </w:rPr>
      </w:pPr>
      <w:r w:rsidRPr="00BA455D">
        <w:rPr>
          <w:rFonts w:eastAsia="Times New Roman"/>
          <w:color w:val="111111"/>
        </w:rPr>
        <w:t xml:space="preserve">This program mainly focuses on optimizing the </w:t>
      </w:r>
      <w:r w:rsidR="00B005AA">
        <w:rPr>
          <w:rFonts w:eastAsia="Times New Roman"/>
          <w:color w:val="111111"/>
        </w:rPr>
        <w:t xml:space="preserve">matrix </w:t>
      </w:r>
      <w:proofErr w:type="spellStart"/>
      <w:r w:rsidR="00B005AA">
        <w:rPr>
          <w:rFonts w:eastAsia="Times New Roman"/>
          <w:color w:val="111111"/>
        </w:rPr>
        <w:t>multipication</w:t>
      </w:r>
      <w:proofErr w:type="spellEnd"/>
      <w:r w:rsidRPr="00BA455D">
        <w:rPr>
          <w:rFonts w:eastAsia="Times New Roman"/>
          <w:color w:val="111111"/>
        </w:rPr>
        <w:t xml:space="preserve"> </w:t>
      </w:r>
      <w:r w:rsidR="008765EE" w:rsidRPr="00BA455D">
        <w:rPr>
          <w:rFonts w:eastAsia="Times New Roman"/>
          <w:color w:val="111111"/>
        </w:rPr>
        <w:t>s</w:t>
      </w:r>
      <w:r w:rsidR="000E48AC">
        <w:rPr>
          <w:rFonts w:eastAsia="Times New Roman"/>
          <w:color w:val="111111"/>
        </w:rPr>
        <w:t xml:space="preserve">erial code by using combination of MPI, </w:t>
      </w:r>
      <w:proofErr w:type="spellStart"/>
      <w:r w:rsidR="000E48AC">
        <w:rPr>
          <w:rFonts w:eastAsia="Times New Roman"/>
          <w:color w:val="111111"/>
        </w:rPr>
        <w:t>openMP</w:t>
      </w:r>
      <w:proofErr w:type="spellEnd"/>
      <w:r w:rsidR="000E48AC">
        <w:rPr>
          <w:rFonts w:eastAsia="Times New Roman"/>
          <w:color w:val="111111"/>
        </w:rPr>
        <w:t xml:space="preserve"> and </w:t>
      </w:r>
      <w:proofErr w:type="spellStart"/>
      <w:r w:rsidR="000E48AC">
        <w:rPr>
          <w:rFonts w:eastAsia="Times New Roman"/>
          <w:color w:val="111111"/>
        </w:rPr>
        <w:t>openACC</w:t>
      </w:r>
      <w:proofErr w:type="spellEnd"/>
      <w:r w:rsidR="000E48AC">
        <w:rPr>
          <w:rFonts w:eastAsia="Times New Roman"/>
          <w:color w:val="111111"/>
        </w:rPr>
        <w:t>.</w:t>
      </w:r>
      <w:r w:rsidR="008920E5">
        <w:rPr>
          <w:rFonts w:eastAsia="Times New Roman"/>
          <w:color w:val="111111"/>
        </w:rPr>
        <w:t xml:space="preserve"> And implement cannon’s algorithm with MPI.</w:t>
      </w:r>
    </w:p>
    <w:p w:rsidR="00171059" w:rsidRDefault="00171059" w:rsidP="00866F23">
      <w:pPr>
        <w:pStyle w:val="Web"/>
        <w:numPr>
          <w:ilvl w:val="0"/>
          <w:numId w:val="1"/>
        </w:numPr>
        <w:shd w:val="clear" w:color="auto" w:fill="FFFFFF"/>
        <w:spacing w:before="120" w:beforeAutospacing="0" w:after="200" w:afterAutospacing="0" w:line="23" w:lineRule="atLeast"/>
        <w:rPr>
          <w:rFonts w:eastAsia="Times New Roman"/>
          <w:color w:val="111111"/>
        </w:rPr>
      </w:pPr>
      <w:r w:rsidRPr="00BA455D">
        <w:rPr>
          <w:rFonts w:eastAsia="Times New Roman"/>
          <w:color w:val="111111"/>
        </w:rPr>
        <w:t xml:space="preserve">Approach to </w:t>
      </w:r>
      <w:r w:rsidRPr="00BA455D">
        <w:rPr>
          <w:color w:val="111111"/>
        </w:rPr>
        <w:t>S</w:t>
      </w:r>
      <w:r w:rsidRPr="00BA455D">
        <w:rPr>
          <w:rFonts w:eastAsia="Times New Roman"/>
          <w:color w:val="111111"/>
        </w:rPr>
        <w:t>olution:</w:t>
      </w:r>
    </w:p>
    <w:p w:rsidR="003230A5" w:rsidRPr="0061226E" w:rsidRDefault="00EF3107" w:rsidP="0061226E">
      <w:pPr>
        <w:pStyle w:val="Web"/>
        <w:shd w:val="clear" w:color="auto" w:fill="FFFFFF"/>
        <w:spacing w:before="120" w:beforeAutospacing="0" w:after="200" w:afterAutospacing="0" w:line="23" w:lineRule="atLeast"/>
        <w:ind w:left="720"/>
        <w:jc w:val="both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First, I built a serial version of the </w:t>
      </w:r>
      <w:r w:rsidR="00876E5F">
        <w:rPr>
          <w:rFonts w:eastAsia="Times New Roman"/>
          <w:color w:val="111111"/>
        </w:rPr>
        <w:t xml:space="preserve">matrix </w:t>
      </w:r>
      <w:proofErr w:type="spellStart"/>
      <w:r w:rsidR="00876E5F">
        <w:rPr>
          <w:rFonts w:eastAsia="Times New Roman"/>
          <w:color w:val="111111"/>
        </w:rPr>
        <w:t>muliplication</w:t>
      </w:r>
      <w:proofErr w:type="spellEnd"/>
      <w:r>
        <w:rPr>
          <w:rFonts w:eastAsia="Times New Roman"/>
          <w:color w:val="111111"/>
        </w:rPr>
        <w:t xml:space="preserve"> and test it to check if it give</w:t>
      </w:r>
      <w:r w:rsidR="00A453CB">
        <w:rPr>
          <w:rFonts w:eastAsia="Times New Roman"/>
          <w:color w:val="111111"/>
        </w:rPr>
        <w:t>s</w:t>
      </w:r>
      <w:r>
        <w:rPr>
          <w:rFonts w:eastAsia="Times New Roman"/>
          <w:color w:val="111111"/>
        </w:rPr>
        <w:t xml:space="preserve"> me the correct result</w:t>
      </w:r>
      <w:r w:rsidR="009A21DB">
        <w:rPr>
          <w:rFonts w:eastAsia="Times New Roman"/>
          <w:color w:val="111111"/>
        </w:rPr>
        <w:t>.</w:t>
      </w:r>
      <w:r w:rsidR="00A453CB">
        <w:rPr>
          <w:rFonts w:eastAsia="Times New Roman"/>
          <w:color w:val="111111"/>
        </w:rPr>
        <w:t xml:space="preserve"> Next</w:t>
      </w:r>
      <w:r>
        <w:rPr>
          <w:rFonts w:eastAsia="Times New Roman"/>
          <w:color w:val="111111"/>
        </w:rPr>
        <w:t xml:space="preserve">, I started to implement the </w:t>
      </w:r>
      <w:proofErr w:type="spellStart"/>
      <w:r>
        <w:rPr>
          <w:rFonts w:eastAsia="Times New Roman"/>
          <w:color w:val="111111"/>
        </w:rPr>
        <w:t>openMP</w:t>
      </w:r>
      <w:proofErr w:type="spellEnd"/>
      <w:r>
        <w:rPr>
          <w:rFonts w:eastAsia="Times New Roman"/>
          <w:color w:val="111111"/>
        </w:rPr>
        <w:t xml:space="preserve"> parallel pragma for the first test case; implement the </w:t>
      </w:r>
      <w:proofErr w:type="spellStart"/>
      <w:r>
        <w:rPr>
          <w:rFonts w:eastAsia="Times New Roman"/>
          <w:color w:val="111111"/>
        </w:rPr>
        <w:t>openACC</w:t>
      </w:r>
      <w:proofErr w:type="spellEnd"/>
      <w:r>
        <w:rPr>
          <w:rFonts w:eastAsia="Times New Roman"/>
          <w:color w:val="111111"/>
        </w:rPr>
        <w:t xml:space="preserve"> parallel pragma for the second test case, and so on.</w:t>
      </w:r>
    </w:p>
    <w:p w:rsidR="00171059" w:rsidRPr="00BA455D" w:rsidRDefault="00171059" w:rsidP="00866F23">
      <w:pPr>
        <w:pStyle w:val="Web"/>
        <w:numPr>
          <w:ilvl w:val="0"/>
          <w:numId w:val="1"/>
        </w:numPr>
        <w:shd w:val="clear" w:color="auto" w:fill="FFFFFF"/>
        <w:spacing w:before="120" w:beforeAutospacing="0" w:after="200" w:afterAutospacing="0" w:line="23" w:lineRule="atLeast"/>
        <w:rPr>
          <w:rFonts w:eastAsia="Times New Roman"/>
          <w:color w:val="111111"/>
        </w:rPr>
      </w:pPr>
      <w:r w:rsidRPr="00BA455D">
        <w:rPr>
          <w:rFonts w:eastAsia="Times New Roman"/>
          <w:color w:val="111111"/>
        </w:rPr>
        <w:t xml:space="preserve">Solution </w:t>
      </w:r>
      <w:r w:rsidRPr="00BA455D">
        <w:rPr>
          <w:color w:val="111111"/>
        </w:rPr>
        <w:t>D</w:t>
      </w:r>
      <w:r w:rsidRPr="00BA455D">
        <w:rPr>
          <w:rFonts w:eastAsia="Times New Roman"/>
          <w:color w:val="111111"/>
        </w:rPr>
        <w:t>escription:</w:t>
      </w:r>
    </w:p>
    <w:p w:rsidR="00171059" w:rsidRDefault="0061226E" w:rsidP="003A55CB">
      <w:pPr>
        <w:pStyle w:val="Web"/>
        <w:shd w:val="clear" w:color="auto" w:fill="FFFFFF"/>
        <w:spacing w:before="120" w:beforeAutospacing="0" w:after="200" w:afterAutospacing="0" w:line="23" w:lineRule="atLeast"/>
        <w:ind w:left="720"/>
        <w:jc w:val="both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>For the</w:t>
      </w:r>
      <w:r w:rsidR="00781BE5">
        <w:rPr>
          <w:rFonts w:eastAsia="Times New Roman"/>
          <w:color w:val="111111"/>
        </w:rPr>
        <w:t xml:space="preserve"> </w:t>
      </w:r>
      <w:proofErr w:type="spellStart"/>
      <w:r>
        <w:rPr>
          <w:rFonts w:eastAsia="Times New Roman"/>
          <w:color w:val="111111"/>
        </w:rPr>
        <w:t>openMP</w:t>
      </w:r>
      <w:proofErr w:type="spellEnd"/>
      <w:r w:rsidR="00781BE5">
        <w:rPr>
          <w:rFonts w:eastAsia="Times New Roman"/>
          <w:color w:val="111111"/>
        </w:rPr>
        <w:t xml:space="preserve"> </w:t>
      </w:r>
      <w:r>
        <w:rPr>
          <w:rFonts w:eastAsia="Times New Roman"/>
          <w:color w:val="111111"/>
        </w:rPr>
        <w:t xml:space="preserve">approach, I added </w:t>
      </w:r>
      <w:proofErr w:type="spellStart"/>
      <w:r>
        <w:rPr>
          <w:rFonts w:eastAsia="Times New Roman"/>
          <w:color w:val="111111"/>
        </w:rPr>
        <w:t>omp</w:t>
      </w:r>
      <w:proofErr w:type="spellEnd"/>
      <w:r w:rsidR="00781BE5">
        <w:rPr>
          <w:rFonts w:eastAsia="Times New Roman"/>
          <w:color w:val="111111"/>
        </w:rPr>
        <w:t xml:space="preserve"> pragma before the </w:t>
      </w:r>
      <w:r>
        <w:rPr>
          <w:rFonts w:eastAsia="Times New Roman"/>
          <w:color w:val="111111"/>
        </w:rPr>
        <w:t>matrix multiplication</w:t>
      </w:r>
      <w:r w:rsidR="00781BE5">
        <w:rPr>
          <w:rFonts w:eastAsia="Times New Roman"/>
          <w:color w:val="111111"/>
        </w:rPr>
        <w:t xml:space="preserve"> nested loop. </w:t>
      </w:r>
    </w:p>
    <w:p w:rsidR="00781BE5" w:rsidRDefault="0048012C" w:rsidP="001C71D5">
      <w:pPr>
        <w:pStyle w:val="Web"/>
        <w:shd w:val="clear" w:color="auto" w:fill="FFFFFF"/>
        <w:spacing w:before="120" w:beforeAutospacing="0" w:after="200" w:afterAutospacing="0" w:line="23" w:lineRule="atLeast"/>
        <w:ind w:left="720"/>
        <w:jc w:val="both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 xml:space="preserve">The performance had the maximum </w:t>
      </w:r>
      <w:proofErr w:type="spellStart"/>
      <w:r>
        <w:rPr>
          <w:rFonts w:eastAsia="Times New Roman"/>
          <w:color w:val="111111"/>
        </w:rPr>
        <w:t>Gflops</w:t>
      </w:r>
      <w:proofErr w:type="spellEnd"/>
      <w:r>
        <w:rPr>
          <w:rFonts w:eastAsia="Times New Roman"/>
          <w:color w:val="111111"/>
        </w:rPr>
        <w:t xml:space="preserve"> when N</w:t>
      </w:r>
      <w:r w:rsidR="00A865AD">
        <w:rPr>
          <w:rFonts w:eastAsia="Times New Roman"/>
          <w:color w:val="111111"/>
        </w:rPr>
        <w:t>, the input size,</w:t>
      </w:r>
      <w:r>
        <w:rPr>
          <w:rFonts w:eastAsia="Times New Roman"/>
          <w:color w:val="111111"/>
        </w:rPr>
        <w:t xml:space="preserve"> is around at </w:t>
      </w:r>
      <w:r w:rsidR="00D87D48">
        <w:rPr>
          <w:rFonts w:eastAsia="Times New Roman"/>
          <w:color w:val="111111"/>
        </w:rPr>
        <w:t>1600</w:t>
      </w:r>
      <w:r>
        <w:rPr>
          <w:rFonts w:eastAsia="Times New Roman"/>
          <w:color w:val="111111"/>
        </w:rPr>
        <w:t>.</w:t>
      </w:r>
      <w:r w:rsidR="0061226E">
        <w:rPr>
          <w:rFonts w:eastAsia="Times New Roman"/>
          <w:color w:val="111111"/>
        </w:rPr>
        <w:t xml:space="preserve"> But it went down as N increased.</w:t>
      </w:r>
    </w:p>
    <w:p w:rsidR="005313B6" w:rsidRDefault="00204B0E" w:rsidP="00343D86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204B0E">
        <w:rPr>
          <w:rFonts w:ascii="Times New Roman" w:eastAsia="Times New Roman" w:hAnsi="Times New Roman"/>
          <w:color w:val="111111"/>
        </w:rPr>
        <w:t>Command</w:t>
      </w:r>
      <w:r w:rsidR="0013019C">
        <w:rPr>
          <w:rFonts w:ascii="Times New Roman" w:eastAsia="Times New Roman" w:hAnsi="Times New Roman"/>
          <w:color w:val="111111"/>
        </w:rPr>
        <w:t xml:space="preserve"> line</w:t>
      </w:r>
      <w:r w:rsidRPr="00204B0E">
        <w:rPr>
          <w:rFonts w:ascii="Times New Roman" w:eastAsia="Times New Roman" w:hAnsi="Times New Roman"/>
          <w:color w:val="111111"/>
        </w:rPr>
        <w:t>:</w:t>
      </w:r>
      <w:r w:rsidRPr="00204B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3B6" w:rsidRPr="005313B6">
        <w:rPr>
          <w:rFonts w:ascii="Times New Roman" w:hAnsi="Times New Roman"/>
          <w:sz w:val="24"/>
          <w:szCs w:val="24"/>
        </w:rPr>
        <w:t>pgcc</w:t>
      </w:r>
      <w:proofErr w:type="spellEnd"/>
      <w:r w:rsidR="005313B6" w:rsidRPr="005313B6">
        <w:rPr>
          <w:rFonts w:ascii="Times New Roman" w:hAnsi="Times New Roman"/>
          <w:sz w:val="24"/>
          <w:szCs w:val="24"/>
        </w:rPr>
        <w:t xml:space="preserve"> -O4 -</w:t>
      </w:r>
      <w:proofErr w:type="spellStart"/>
      <w:r w:rsidR="005313B6" w:rsidRPr="005313B6">
        <w:rPr>
          <w:rFonts w:ascii="Times New Roman" w:hAnsi="Times New Roman"/>
          <w:sz w:val="24"/>
          <w:szCs w:val="24"/>
        </w:rPr>
        <w:t>mcmodel</w:t>
      </w:r>
      <w:proofErr w:type="spellEnd"/>
      <w:r w:rsidR="005313B6" w:rsidRPr="005313B6">
        <w:rPr>
          <w:rFonts w:ascii="Times New Roman" w:hAnsi="Times New Roman"/>
          <w:sz w:val="24"/>
          <w:szCs w:val="24"/>
        </w:rPr>
        <w:t>=medium -</w:t>
      </w:r>
      <w:proofErr w:type="spellStart"/>
      <w:r w:rsidR="005313B6" w:rsidRPr="005313B6">
        <w:rPr>
          <w:rFonts w:ascii="Times New Roman" w:hAnsi="Times New Roman"/>
          <w:sz w:val="24"/>
          <w:szCs w:val="24"/>
        </w:rPr>
        <w:t>mp</w:t>
      </w:r>
      <w:proofErr w:type="spellEnd"/>
      <w:r w:rsidR="005313B6" w:rsidRPr="005313B6">
        <w:rPr>
          <w:rFonts w:ascii="Times New Roman" w:hAnsi="Times New Roman"/>
          <w:sz w:val="24"/>
          <w:szCs w:val="24"/>
        </w:rPr>
        <w:t xml:space="preserve"> -fast </w:t>
      </w:r>
      <w:proofErr w:type="spellStart"/>
      <w:r w:rsidR="005313B6" w:rsidRPr="005313B6">
        <w:rPr>
          <w:rFonts w:ascii="Times New Roman" w:hAnsi="Times New Roman"/>
          <w:sz w:val="24"/>
          <w:szCs w:val="24"/>
        </w:rPr>
        <w:t>mm_omp.c</w:t>
      </w:r>
      <w:proofErr w:type="spellEnd"/>
    </w:p>
    <w:p w:rsidR="00204B0E" w:rsidRDefault="00DE1C07" w:rsidP="003A55CB">
      <w:pPr>
        <w:pStyle w:val="Web"/>
        <w:shd w:val="clear" w:color="auto" w:fill="FFFFFF"/>
        <w:spacing w:before="120" w:beforeAutospacing="0" w:after="200" w:afterAutospacing="0" w:line="23" w:lineRule="atLeast"/>
        <w:ind w:left="720"/>
        <w:jc w:val="both"/>
        <w:rPr>
          <w:rFonts w:eastAsia="Times New Roman"/>
          <w:color w:val="111111"/>
        </w:rPr>
      </w:pPr>
      <w:r>
        <w:rPr>
          <w:rFonts w:eastAsia="Times New Roman"/>
          <w:color w:val="111111"/>
        </w:rPr>
        <w:tab/>
        <w:t xml:space="preserve">    </w:t>
      </w:r>
      <w:r w:rsidR="0013019C">
        <w:rPr>
          <w:rFonts w:eastAsia="Times New Roman"/>
          <w:color w:val="111111"/>
        </w:rPr>
        <w:t xml:space="preserve">       </w:t>
      </w:r>
      <w:r>
        <w:rPr>
          <w:rFonts w:eastAsia="Times New Roman"/>
          <w:color w:val="111111"/>
        </w:rPr>
        <w:t xml:space="preserve"> </w:t>
      </w:r>
      <w:r w:rsidRPr="00DE1C07">
        <w:rPr>
          <w:rFonts w:eastAsia="Times New Roman"/>
          <w:color w:val="111111"/>
        </w:rPr>
        <w:t>export OMP_NUM_THREADS=28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245"/>
        <w:gridCol w:w="2496"/>
      </w:tblGrid>
      <w:tr w:rsidR="00781BE5" w:rsidRPr="00BA455D" w:rsidTr="00A42FA1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BA455D" w:rsidRDefault="00781BE5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5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BA455D" w:rsidRDefault="00781BE5" w:rsidP="00A42F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openMP</w:t>
            </w:r>
            <w:proofErr w:type="spellEnd"/>
            <w:r w:rsidR="00204B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 = 28)</w:t>
            </w:r>
          </w:p>
        </w:tc>
      </w:tr>
      <w:tr w:rsidR="00781BE5" w:rsidRPr="00BA455D" w:rsidTr="00A42FA1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BA455D" w:rsidRDefault="00781BE5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N=</w:t>
            </w:r>
            <w:r w:rsidR="005B2308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BA455D" w:rsidRDefault="00F1415C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06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.4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781BE5" w:rsidTr="00A42FA1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Default="00781BE5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=</w:t>
            </w:r>
            <w:r w:rsidR="00EC1E6E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Default="009F398D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.724</w:t>
            </w:r>
            <w:r w:rsidR="00781BE5" w:rsidRPr="00752297">
              <w:rPr>
                <w:rFonts w:ascii="Times New Roman" w:hAnsi="Times New Roman"/>
                <w:color w:val="000000"/>
                <w:sz w:val="24"/>
                <w:szCs w:val="24"/>
              </w:rPr>
              <w:t>sec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677AE4" w:rsidRPr="00677AE4">
              <w:rPr>
                <w:rFonts w:ascii="Times New Roman" w:hAnsi="Times New Roman"/>
                <w:color w:val="000000"/>
                <w:sz w:val="24"/>
                <w:szCs w:val="24"/>
              </w:rPr>
              <w:t>90.45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781BE5" w:rsidRPr="00752297" w:rsidTr="00A42FA1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Default="00781BE5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=</w:t>
            </w:r>
            <w:r w:rsidR="00B959A1">
              <w:rPr>
                <w:rFonts w:ascii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752297" w:rsidRDefault="00B959A1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59A1">
              <w:rPr>
                <w:rFonts w:ascii="Times New Roman" w:hAnsi="Times New Roman"/>
                <w:color w:val="000000"/>
                <w:sz w:val="24"/>
                <w:szCs w:val="24"/>
              </w:rPr>
              <w:t>3.55</w:t>
            </w:r>
            <w:r w:rsidR="00781BE5" w:rsidRPr="00752297">
              <w:rPr>
                <w:rFonts w:ascii="Times New Roman" w:hAnsi="Times New Roman"/>
                <w:color w:val="000000"/>
                <w:sz w:val="24"/>
                <w:szCs w:val="24"/>
              </w:rPr>
              <w:t>sec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B959A1">
              <w:rPr>
                <w:rFonts w:ascii="Times New Roman" w:hAnsi="Times New Roman"/>
                <w:color w:val="000000"/>
                <w:sz w:val="24"/>
                <w:szCs w:val="24"/>
              </w:rPr>
              <w:t>62.21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flops    </w:t>
            </w:r>
          </w:p>
        </w:tc>
      </w:tr>
      <w:tr w:rsidR="00781BE5" w:rsidRPr="00BA455D" w:rsidTr="00A42FA1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BA455D" w:rsidRDefault="00242780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N=64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BA455D" w:rsidRDefault="00711F77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F77">
              <w:rPr>
                <w:rFonts w:ascii="Times New Roman" w:hAnsi="Times New Roman"/>
                <w:color w:val="000000"/>
                <w:sz w:val="24"/>
                <w:szCs w:val="24"/>
              </w:rPr>
              <w:t>8.66</w:t>
            </w:r>
            <w:r w:rsidR="00781BE5" w:rsidRPr="00A31310">
              <w:rPr>
                <w:rFonts w:ascii="Times New Roman" w:hAnsi="Times New Roman"/>
                <w:color w:val="000000"/>
                <w:sz w:val="24"/>
                <w:szCs w:val="24"/>
              </w:rPr>
              <w:t>sec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11F77">
              <w:rPr>
                <w:rFonts w:ascii="Times New Roman" w:hAnsi="Times New Roman"/>
                <w:color w:val="000000"/>
                <w:sz w:val="24"/>
                <w:szCs w:val="24"/>
              </w:rPr>
              <w:t>60.48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flops    </w:t>
            </w:r>
          </w:p>
        </w:tc>
      </w:tr>
      <w:tr w:rsidR="00781BE5" w:rsidRPr="00A31310" w:rsidTr="00A42FA1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Default="00242780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=8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1BE5" w:rsidRPr="00A31310" w:rsidRDefault="00F02089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089">
              <w:rPr>
                <w:rFonts w:ascii="Times New Roman" w:hAnsi="Times New Roman"/>
                <w:color w:val="000000"/>
                <w:sz w:val="24"/>
                <w:szCs w:val="24"/>
              </w:rPr>
              <w:t>17.21</w:t>
            </w:r>
            <w:r w:rsidR="00781BE5" w:rsidRPr="00917526">
              <w:rPr>
                <w:rFonts w:ascii="Times New Roman" w:hAnsi="Times New Roman"/>
                <w:color w:val="000000"/>
                <w:sz w:val="24"/>
                <w:szCs w:val="24"/>
              </w:rPr>
              <w:t>sec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02089">
              <w:rPr>
                <w:rFonts w:ascii="Times New Roman" w:hAnsi="Times New Roman"/>
                <w:color w:val="000000"/>
                <w:sz w:val="24"/>
                <w:szCs w:val="24"/>
              </w:rPr>
              <w:t>59.46</w:t>
            </w:r>
            <w:r w:rsidR="00781BE5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992564" w:rsidRPr="00BA455D" w:rsidTr="00A42FA1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564" w:rsidRDefault="00992564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 = 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564" w:rsidRPr="005A4382" w:rsidRDefault="00992564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564">
              <w:rPr>
                <w:rFonts w:ascii="Times New Roman" w:hAnsi="Times New Roman"/>
                <w:color w:val="000000"/>
                <w:sz w:val="24"/>
                <w:szCs w:val="24"/>
              </w:rPr>
              <w:t>297.5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 </w:t>
            </w:r>
            <w:r w:rsidR="00200413" w:rsidRPr="00200413">
              <w:rPr>
                <w:rFonts w:ascii="Times New Roman" w:hAnsi="Times New Roman"/>
                <w:color w:val="000000"/>
                <w:sz w:val="24"/>
                <w:szCs w:val="24"/>
              </w:rPr>
              <w:t>27.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  <w:proofErr w:type="spellEnd"/>
          </w:p>
        </w:tc>
      </w:tr>
    </w:tbl>
    <w:p w:rsidR="00C1132A" w:rsidRPr="00C1132A" w:rsidRDefault="00C1132A" w:rsidP="00CA7785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 w:rsidRPr="00C1132A">
        <w:rPr>
          <w:rFonts w:ascii="Times New Roman" w:hAnsi="Times New Roman"/>
          <w:b/>
          <w:sz w:val="24"/>
          <w:szCs w:val="24"/>
        </w:rPr>
        <w:t>Gustafson-</w:t>
      </w:r>
      <w:proofErr w:type="spellStart"/>
      <w:r w:rsidRPr="00C1132A">
        <w:rPr>
          <w:rFonts w:ascii="Times New Roman" w:hAnsi="Times New Roman"/>
          <w:b/>
          <w:sz w:val="24"/>
          <w:szCs w:val="24"/>
        </w:rPr>
        <w:t>Barsis's</w:t>
      </w:r>
      <w:proofErr w:type="spellEnd"/>
      <w:r w:rsidRPr="00C1132A">
        <w:rPr>
          <w:rFonts w:ascii="Times New Roman" w:hAnsi="Times New Roman"/>
          <w:b/>
          <w:sz w:val="24"/>
          <w:szCs w:val="24"/>
        </w:rPr>
        <w:t xml:space="preserve"> Law</w:t>
      </w:r>
      <w:r w:rsidRPr="00C1132A">
        <w:rPr>
          <w:rFonts w:ascii="Times New Roman" w:hAnsi="Times New Roman"/>
          <w:sz w:val="24"/>
          <w:szCs w:val="24"/>
        </w:rPr>
        <w:t xml:space="preserve">:   </w:t>
      </w:r>
      <w:r w:rsidRPr="00C1132A">
        <w:rPr>
          <w:rFonts w:ascii="Times New Roman" w:hAnsi="Times New Roman"/>
          <w:sz w:val="24"/>
          <w:szCs w:val="24"/>
        </w:rPr>
        <w:fldChar w:fldCharType="begin"/>
      </w:r>
      <w:r w:rsidRPr="00C1132A">
        <w:rPr>
          <w:rFonts w:ascii="Times New Roman" w:hAnsi="Times New Roman"/>
          <w:sz w:val="24"/>
          <w:szCs w:val="24"/>
        </w:rPr>
        <w:instrText xml:space="preserve"> QUOTE </w:instrText>
      </w:r>
      <w:r w:rsidR="00B13672">
        <w:rPr>
          <w:position w:val="-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bordersDontSurroundHeader/&gt;&lt;w:bordersDontSurroundFooter/&gt;&lt;w:defaultTabStop w:val=&quot;720&quot;/&gt;&lt;w:punctuationKerning/&gt;&lt;w:characterSpacingControl w:val=&quot;DontCompress&quot;/&gt;&lt;w:noLineBreaksAfter w:lang=&quot;ZH-TW&quot; w:val=&quot;([{A?A?a€?a€?a€µa€?a€?a€?a€?a€?€”a€??µi?·i?1i??i??i??i1?1?i1?i1?i1???i??&quot;/&gt;&lt;w:noLineBreaksBefore w:lang=&quot;ZH-T&lt;w:defaultTabStop w:val=&quot;7W&quot; w:val=&quot;!),.:;?]}A?A·a€“a€”a€?a€?€?a€?a€|a€§a€2a?’a€?€?a€?a€?a€?€?€‘a€?a€?i?°i?±i?3i?’i??i??i?oi??i??i1€i1?i1?i1?1?1‘i1’i1”i1?i1–i1—i1?i1?i1?i????i??i??i??i??i??i??i??i????&quot;/&gt;&lt;w:optimizeForBrowsernoLineBreaksBefore w:lang=&quot;ZH-T&lt;w:defaultTabStop w:val=&quot;7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4D2AE2&quot;/&gt;&lt;wsp:rsid wsp:val=&quot;000137E6&quot;/&gt;&lt;wsp:rsid wsp:val=&quot;00032E0E&quot;/&gt;&lt;wsp:rsid wsp:val=&quot;00032E78&quot;/&gt;&lt;wsp:rsid wsp:val=&quot;0006127C&quot;/&gt;&lt;wsp:rsid wsp:val=&quot;00062DD8&quot;/&gt;&lt;wsp:rsid wsp:val=&quot;00077584&quot;/&gt;&lt;wsp:rsid wsp:val=&quot;000851E6&quot;/&gt;&lt;wsp:rsid wsp:val=&quot;000A4D5A&quot;/&gt;&lt;wsp:rsid wsp:val=&quot;000D4402&quot;/&gt;&lt;wsp:rsid wsp:val=&quot;000E2512&quot;/&gt;&lt;wsp:rsid wsp:val=&quot;000E3426&quot;/&gt;&lt;wsp:rsid wsp:val=&quot;00110B12&quot;/&gt;&lt;wsp:rsid wsp:val=&quot;001444DC&quot;/&gt;&lt;wsp:rsid wsp:val=&quot;0014671F&quot;/&gt;&lt;wsp:rsid wsp:val=&quot;001467FF&quot;/&gt;&lt;wsp:rsid wsp:val=&quot;001474E7&quot;/&gt;&lt;wsp:rsid wsp:val=&quot;00152A60&quot;/&gt;&lt;wsp:rsid wsp:val=&quot;001552C6&quot;/&gt;&lt;wsp:rsid wsp:val=&quot;001719F2&quot;/&gt;&lt;wsp:rsid wsp:val=&quot;00187BC1&quot;/&gt;&lt;wsp:rsid wsp:val=&quot;001A1611&quot;/&gt;&lt;wsp:rsid wsp:val=&quot;001A1C98&quot;/&gt;&lt;wsp:rsid wsp:val=&quot;001B3D34&quot;/&gt;&lt;wsp:rsid wsp:val=&quot;001C3229&quot;/&gt;&lt;wsp:rsid wsp:val=&quot;001E75B6&quot;/&gt;&lt;wsp:rsid wsp:val=&quot;001F2DB6&quot;/&gt;&lt;wsp:rsid wsp:val=&quot;0020129F&quot;/&gt;&lt;wsp:rsid wsp:val=&quot;00215C15&quot;/&gt;&lt;wsp:rsid wsp:val=&quot;00222985&quot;/&gt;&lt;wsp:rsid wsp:val=&quot;002378E7&quot;/&gt;&lt;wsp:rsid wsp:val=&quot;00241E59&quot;/&gt;&lt;wsp:rsid wsp:val=&quot;00263551&quot;/&gt;&lt;wsp:rsid wsp:val=&quot;002662CE&quot;/&gt;&lt;wsp:rsid wsp:val=&quot;0027564A&quot;/&gt;&lt;wsp:rsid wsp:val=&quot;00280E2E&quot;/&gt;&lt;wsp:rsid wsp:val=&quot;00291565&quot;/&gt;&lt;wsp:rsid wsp:val=&quot;002A4FFE&quot;/&gt;&lt;wsp:rsid wsp:val=&quot;002A7FAB&quot;/&gt;&lt;wsp:rsid wsp:val=&quot;002B1870&quot;/&gt;&lt;wsp:rsid wsp:val=&quot;00304C68&quot;/&gt;&lt;wsp:rsid wsp:val=&quot;0030630A&quot;/&gt;&lt;wsp:rsid wsp:val=&quot;0033354D&quot;/&gt;&lt;wsp:rsid wsp:val=&quot;00336728&quot;/&gt;&lt;wsp:rsid wsp:val=&quot;00362E9D&quot;/&gt;&lt;wsp:rsid wsp:val=&quot;00365466&quot;/&gt;&lt;wsp:rsid wsp:val=&quot;0037109C&quot;/&gt;&lt;wsp:rsid wsp:val=&quot;003752DC&quot;/&gt;&lt;wsp:rsid wsp:val=&quot;00377A6D&quot;/&gt;&lt;wsp:rsid wsp:val=&quot;003824BD&quot;/&gt;&lt;wsp:rsid wsp:val=&quot;003A55CB&quot;/&gt;&lt;wsp:rsid wsp:val=&quot;003A7EF7&quot;/&gt;&lt;wsp:rsid wsp:val=&quot;003B2E5F&quot;/&gt;&lt;wsp:rsid wsp:val=&quot;003C3785&quot;/&gt;&lt;wsp:rsid wsp:val=&quot;003D0D04&quot;/&gt;&lt;wsp:rsid wsp:val=&quot;003D3812&quot;/&gt;&lt;wsp:rsid wsp:val=&quot;003D5C1D&quot;/&gt;&lt;wsp:rsid wsp:val=&quot;003E58FD&quot;/&gt;&lt;wsp:rsid wsp:val=&quot;003F3BDF&quot;/&gt;&lt;wsp:rsid wsp:val=&quot;003F609E&quot;/&gt;&lt;wsp:rsid wsp:val=&quot;00410C66&quot;/&gt;&lt;wsp:rsid wsp:val=&quot;00420CD6&quot;/&gt;&lt;wsp:rsid wsp:val=&quot;00430F1B&quot;/&gt;&lt;wsp:rsid wsp:val=&quot;004479E5&quot;/&gt;&lt;wsp:rsid wsp:val=&quot;00451265&quot;/&gt;&lt;wsp:rsid wsp:val=&quot;0046526B&quot;/&gt;&lt;wsp:rsid wsp:val=&quot;00466A73&quot;/&gt;&lt;wsp:rsid wsp:val=&quot;00480B0D&quot;/&gt;&lt;wsp:rsid wsp:val=&quot;00497D80&quot;/&gt;&lt;wsp:rsid wsp:val=&quot;004A412F&quot;/&gt;&lt;wsp:rsid wsp:val=&quot;004B25B4&quot;/&gt;&lt;wsp:rsid wsp:val=&quot;004B6A68&quot;/&gt;&lt;wsp:rsid wsp:val=&quot;004C75F2&quot;/&gt;&lt;wsp:rsid wsp:val=&quot;004D2AE2&quot;/&gt;&lt;wsp:rsid wsp:val=&quot;004E557A&quot;/&gt;&lt;wsp:rsid wsp:val=&quot;004E6E90&quot;/&gt;&lt;wsp:rsid wsp:val=&quot;004F187F&quot;/&gt;&lt;wsp:rsid wsp:val=&quot;00507A3C&quot;/&gt;&lt;wsp:rsid wsp:val=&quot;00507C4C&quot;/&gt;&lt;wsp:rsid wsp:val=&quot;00527405&quot;/&gt;&lt;wsp:rsid wsp:val=&quot;00546425&quot;/&gt;&lt;wsp:rsid wsp:val=&quot;005622CE&quot;/&gt;&lt;wsp:rsid wsp:val=&quot;00571FC9&quot;/&gt;&lt;wsp:rsid wsp:val=&quot;00581536&quot;/&gt;&lt;wsp:rsid wsp:val=&quot;00584E0A&quot;/&gt;&lt;wsp:rsid wsp:val=&quot;005A5784&quot;/&gt;&lt;wsp:rsid wsp:val=&quot;005A7118&quot;/&gt;&lt;wsp:rsid wsp:val=&quot;005D0FD0&quot;/&gt;&lt;wsp:rsid wsp:val=&quot;005D74A5&quot;/&gt;&lt;wsp:rsid wsp:val=&quot;005E4D33&quot;/&gt;&lt;wsp:rsid wsp:val=&quot;005F15AC&quot;/&gt;&lt;wsp:rsid wsp:val=&quot;005F1953&quot;/&gt;&lt;wsp:rsid wsp:val=&quot;0060241D&quot;/&gt;&lt;wsp:rsid wsp:val=&quot;00607547&quot;/&gt;&lt;wsp:rsid wsp:val=&quot;006176CF&quot;/&gt;&lt;wsp:rsid wsp:val=&quot;0063108F&quot;/&gt;&lt;wsp:rsid wsp:val=&quot;00642CCF&quot;/&gt;&lt;wsp:rsid wsp:val=&quot;00646061&quot;/&gt;&lt;wsp:rsid wsp:val=&quot;006547F1&quot;/&gt;&lt;wsp:rsid wsp:val=&quot;006550BF&quot;/&gt;&lt;wsp:rsid wsp:val=&quot;00666FE6&quot;/&gt;&lt;wsp:rsid wsp:val=&quot;00670ADB&quot;/&gt;&lt;wsp:rsid wsp:val=&quot;0067781C&quot;/&gt;&lt;wsp:rsid wsp:val=&quot;00680530&quot;/&gt;&lt;wsp:rsid wsp:val=&quot;00682716&quot;/&gt;&lt;wsp:rsid wsp:val=&quot;00683680&quot;/&gt;&lt;wsp:rsid wsp:val=&quot;006A0B49&quot;/&gt;&lt;wsp:rsid wsp:val=&quot;006A0FDF&quot;/&gt;&lt;wsp:rsid wsp:val=&quot;006D4550&quot;/&gt;&lt;wsp:rsid wsp:val=&quot;006D558A&quot;/&gt;&lt;wsp:rsid wsp:val=&quot;006E2B43&quot;/&gt;&lt;wsp:rsid wsp:val=&quot;006E623D&quot;/&gt;&lt;wsp:rsid wsp:val=&quot;006F0C89&quot;/&gt;&lt;wsp:rsid wsp:val=&quot;00701871&quot;/&gt;&lt;wsp:rsid wsp:val=&quot;007315DB&quot;/&gt;&lt;wsp:rsid wsp:val=&quot;0074362A&quot;/&gt;&lt;wsp:rsid wsp:val=&quot;007535DB&quot;/&gt;&lt;wsp:rsid wsp:val=&quot;00753E0E&quot;/&gt;&lt;wsp:rsid wsp:val=&quot;00774CDC&quot;/&gt;&lt;wsp:rsid wsp:val=&quot;00781250&quot;/&gt;&lt;wsp:rsid wsp:val=&quot;007A39C3&quot;/&gt;&lt;wsp:rsid wsp:val=&quot;007A445E&quot;/&gt;&lt;wsp:rsid wsp:val=&quot;007D52AB&quot;/&gt;&lt;wsp:rsid wsp:val=&quot;007D5692&quot;/&gt;&lt;wsp:rsid wsp:val=&quot;007F71E9&quot;/&gt;&lt;wsp:rsid wsp:val=&quot;007F72C2&quot;/&gt;&lt;wsp:rsid wsp:val=&quot;00802C17&quot;/&gt;&lt;wsp:rsid wsp:val=&quot;0081170A&quot;/&gt;&lt;wsp:rsid wsp:val=&quot;008177BD&quot;/&gt;&lt;wsp:rsid wsp:val=&quot;00826284&quot;/&gt;&lt;wsp:rsid wsp:val=&quot;0086646C&quot;/&gt;&lt;wsp:rsid wsp:val=&quot;00866F23&quot;/&gt;&lt;wsp:rsid wsp:val=&quot;0087373A&quot;/&gt;&lt;wsp:rsid wsp:val=&quot;00886D44&quot;/&gt;&lt;wsp:rsid wsp:val=&quot;00893940&quot;/&gt;&lt;wsp:rsid wsp:val=&quot;008B00DB&quot;/&gt;&lt;wsp:rsid wsp:val=&quot;008B05BB&quot;/&gt;&lt;wsp:rsid wsp:val=&quot;008B06BE&quot;/&gt;&lt;wsp:rsid wsp:val=&quot;008D1FA4&quot;/&gt;&lt;wsp:rsid wsp:val=&quot;008E602D&quot;/&gt;&lt;wsp:rsid wsp:val=&quot;0090115D&quot;/&gt;&lt;wsp:rsid wsp:val=&quot;00902946&quot;/&gt;&lt;wsp:rsid wsp:val=&quot;00922441&quot;/&gt;&lt;wsp:rsid wsp:val=&quot;00923BFB&quot;/&gt;&lt;wsp:rsid wsp:val=&quot;0096023D&quot;/&gt;&lt;wsp:rsid wsp:val=&quot;00985CC0&quot;/&gt;&lt;wsp:rsid wsp:val=&quot;00996AAB&quot;/&gt;&lt;wsp:rsid wsp:val=&quot;009A43EA&quot;/&gt;&lt;wsp:rsid wsp:val=&quot;009A6C93&quot;/&gt;&lt;wsp:rsid wsp:val=&quot;009D0E57&quot;/&gt;&lt;wsp:rsid wsp:val=&quot;009E5D5A&quot;/&gt;&lt;wsp:rsid wsp:val=&quot;00A30860&quot;/&gt;&lt;wsp:rsid wsp:val=&quot;00A511CE&quot;/&gt;&lt;wsp:rsid wsp:val=&quot;00A567B6&quot;/&gt;&lt;wsp:rsid wsp:val=&quot;00A70664&quot;/&gt;&lt;wsp:rsid wsp:val=&quot;00AA31E7&quot;/&gt;&lt;wsp:rsid wsp:val=&quot;00AC7F53&quot;/&gt;&lt;wsp:rsid wsp:val=&quot;00AE6874&quot;/&gt;&lt;wsp:rsid wsp:val=&quot;00B07807&quot;/&gt;&lt;wsp:rsid wsp:val=&quot;00B27CF4&quot;/&gt;&lt;wsp:rsid wsp:val=&quot;00B44DB7&quot;/&gt;&lt;wsp:rsid wsp:val=&quot;00B47A1E&quot;/&gt;&lt;wsp:rsid wsp:val=&quot;00B548F9&quot;/&gt;&lt;wsp:rsid wsp:val=&quot;00B60522&quot;/&gt;&lt;wsp:rsid wsp:val=&quot;00B724E8&quot;/&gt;&lt;wsp:rsid wsp:val=&quot;00B7514E&quot;/&gt;&lt;wsp:rsid wsp:val=&quot;00BB5B85&quot;/&gt;&lt;wsp:rsid wsp:val=&quot;00C14CBD&quot;/&gt;&lt;wsp:rsid wsp:val=&quot;00C353CE&quot;/&gt;&lt;wsp:rsid wsp:val=&quot;00C62C24&quot;/&gt;&lt;wsp:rsid wsp:val=&quot;00C73293&quot;/&gt;&lt;wsp:rsid wsp:val=&quot;00C83E74&quot;/&gt;&lt;wsp:rsid wsp:val=&quot;00C9354C&quot;/&gt;&lt;wsp:rsid wsp:val=&quot;00C93FC3&quot;/&gt;&lt;wsp:rsid wsp:val=&quot;00C96664&quot;/&gt;&lt;wsp:rsid wsp:val=&quot;00CA05AF&quot;/&gt;&lt;wsp:rsid wsp:val=&quot;00CF34F1&quot;/&gt;&lt;wsp:rsid wsp:val=&quot;00D074E1&quot;/&gt;&lt;wsp:rsid wsp:val=&quot;00D2627F&quot;/&gt;&lt;wsp:rsid wsp:val=&quot;00D3259A&quot;/&gt;&lt;wsp:rsid wsp:val=&quot;00D32A19&quot;/&gt;&lt;wsp:rsid wsp:val=&quot;00D642ED&quot;/&gt;&lt;wsp:rsid wsp:val=&quot;00D67638&quot;/&gt;&lt;wsp:rsid wsp:val=&quot;00D77399&quot;/&gt;&lt;wsp:rsid wsp:val=&quot;00D85C3C&quot;/&gt;&lt;wsp:rsid wsp:val=&quot;00D87279&quot;/&gt;&lt;wsp:rsid wsp:val=&quot;00D94788&quot;/&gt;&lt;wsp:rsid wsp:val=&quot;00DC4C50&quot;/&gt;&lt;wsp:rsid wsp:val=&quot;00DC6C4C&quot;/&gt;&lt;wsp:rsid wsp:val=&quot;00DD4F2C&quot;/&gt;&lt;wsp:rsid wsp:val=&quot;00DE27A2&quot;/&gt;&lt;wsp:rsid wsp:val=&quot;00E31C66&quot;/&gt;&lt;wsp:rsid wsp:val=&quot;00E46E44&quot;/&gt;&lt;wsp:rsid wsp:val=&quot;00E5050A&quot;/&gt;&lt;wsp:rsid wsp:val=&quot;00E51043&quot;/&gt;&lt;wsp:rsid wsp:val=&quot;00E51FE0&quot;/&gt;&lt;wsp:rsid wsp:val=&quot;00E73D67&quot;/&gt;&lt;wsp:rsid wsp:val=&quot;00EB091F&quot;/&gt;&lt;wsp:rsid wsp:val=&quot;00EB43FE&quot;/&gt;&lt;wsp:rsid wsp:val=&quot;00EB645D&quot;/&gt;&lt;wsp:rsid wsp:val=&quot;00EE7C03&quot;/&gt;&lt;wsp:rsid wsp:val=&quot;00EF03F4&quot;/&gt;&lt;wsp:rsid wsp:val=&quot;00EF546C&quot;/&gt;&lt;wsp:rsid wsp:val=&quot;00F04878&quot;/&gt;&lt;wsp:rsid wsp:val=&quot;00F05C0A&quot;/&gt;&lt;wsp:rsid wsp:val=&quot;00F26F2F&quot;/&gt;&lt;wsp:rsid wsp:val=&quot;00F30256&quot;/&gt;&lt;wsp:rsid wsp:val=&quot;00F31C1E&quot;/&gt;&lt;wsp:rsid wsp:val=&quot;00F52A68&quot;/&gt;&lt;wsp:rsid wsp:val=&quot;00F66B88&quot;/&gt;&lt;wsp:rsid wsp:val=&quot;00F67C11&quot;/&gt;&lt;wsp:rsid wsp:val=&quot;00F81644&quot;/&gt;&lt;wsp:rsid wsp:val=&quot;00F84E30&quot;/&gt;&lt;wsp:rsid wsp:val=&quot;00F86745&quot;/&gt;&lt;wsp:rsid wsp:val=&quot;00FB7728&quot;/&gt;&lt;wsp:rsid wsp:val=&quot;00FD08A5&quot;/&gt;&lt;wsp:rsid wsp:val=&quot;00FD64C4&quot;/&gt;&lt;/wsp:rsids&gt;&lt;/w:docPr&gt;&lt;w:body&gt;&lt;wx:sect&gt;&lt;w:p wsp:rsidR=&quot;00000000&quot; wsp:rsidRDefault=&quot;001719F2&quot; wsp:rsidP=&quot;001719F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I? a??p+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-p&lt;/m:t&gt;&lt;/m:r&gt;&lt;/m:e&gt;&lt;/m:d&gt;&lt;m:r&gt;&lt;w:rPr&gt;&lt;w:rFonts w:ascii=&quot;Cambria Math&quot; w:h-ansi=&quot;Cambria Math&quot; w:cs=&quot;Cambria Math&quot;/&gt;&lt;wx:font wx:val=&quot;Cambria Math&quot;/&gt;&lt;w:i/&gt;&lt;w:sz w:val=&quot;24&quot;/&gt;&lt;w:sz-cs w:val=&quot;24&quot;/&gt;&lt;/w:rPr&gt;&lt;m:t&gt;s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C1132A">
        <w:rPr>
          <w:rFonts w:ascii="Times New Roman" w:hAnsi="Times New Roman"/>
          <w:sz w:val="24"/>
          <w:szCs w:val="24"/>
        </w:rPr>
        <w:instrText xml:space="preserve"> </w:instrText>
      </w:r>
      <w:r w:rsidRPr="00C1132A">
        <w:rPr>
          <w:rFonts w:ascii="Times New Roman" w:hAnsi="Times New Roman"/>
          <w:sz w:val="24"/>
          <w:szCs w:val="24"/>
        </w:rPr>
        <w:fldChar w:fldCharType="separate"/>
      </w:r>
      <w:r w:rsidR="00B13672">
        <w:rPr>
          <w:position w:val="-9"/>
        </w:rPr>
        <w:pict>
          <v:shape id="_x0000_i1026" type="#_x0000_t75" style="width:90pt;height:18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tDisplayPageBoundaries/&gt;&lt;w:doNotEmbedSystemFonts/&gt;&lt;w:bordersDontSurroundHeader/&gt;&lt;w:bordersDontSurroundFooter/&gt;&lt;w:defaultTabStop w:val=&quot;720&quot;/&gt;&lt;w:punctuationKerning/&gt;&lt;w:characterSpacingControl w:val=&quot;DontCompress&quot;/&gt;&lt;w:noLineBreaksAfter w:lang=&quot;ZH-TW&quot; w:val=&quot;([{A?A?a€?a€?a€µa€?a€?a€?a€?a€?€”a€??µi?·i?1i??i??i??i1?1?i1?i1?i1???i??&quot;/&gt;&lt;w:noLineBreaksBefore w:lang=&quot;ZH-T&lt;w:defaultTabStop w:val=&quot;7W&quot; w:val=&quot;!),.:;?]}A?A·a€“a€”a€?a€?€?a€?a€|a€§a€2a?’a€?€?a€?a€?a€?€?€‘a€?a€?i?°i?±i?3i?’i??i??i?oi??i??i1€i1?i1?i1?1?1‘i1’i1”i1?i1–i1—i1?i1?i1?i????i??i??i??i??i??i??i??i????&quot;/&gt;&lt;w:optimizeForBrowsernoLineBreaksBefore w:lang=&quot;ZH-T&lt;w:defaultTabStop w:val=&quot;7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4D2AE2&quot;/&gt;&lt;wsp:rsid wsp:val=&quot;000137E6&quot;/&gt;&lt;wsp:rsid wsp:val=&quot;00032E0E&quot;/&gt;&lt;wsp:rsid wsp:val=&quot;00032E78&quot;/&gt;&lt;wsp:rsid wsp:val=&quot;0006127C&quot;/&gt;&lt;wsp:rsid wsp:val=&quot;00062DD8&quot;/&gt;&lt;wsp:rsid wsp:val=&quot;00077584&quot;/&gt;&lt;wsp:rsid wsp:val=&quot;000851E6&quot;/&gt;&lt;wsp:rsid wsp:val=&quot;000A4D5A&quot;/&gt;&lt;wsp:rsid wsp:val=&quot;000D4402&quot;/&gt;&lt;wsp:rsid wsp:val=&quot;000E2512&quot;/&gt;&lt;wsp:rsid wsp:val=&quot;000E3426&quot;/&gt;&lt;wsp:rsid wsp:val=&quot;00110B12&quot;/&gt;&lt;wsp:rsid wsp:val=&quot;001444DC&quot;/&gt;&lt;wsp:rsid wsp:val=&quot;0014671F&quot;/&gt;&lt;wsp:rsid wsp:val=&quot;001467FF&quot;/&gt;&lt;wsp:rsid wsp:val=&quot;001474E7&quot;/&gt;&lt;wsp:rsid wsp:val=&quot;00152A60&quot;/&gt;&lt;wsp:rsid wsp:val=&quot;001552C6&quot;/&gt;&lt;wsp:rsid wsp:val=&quot;001719F2&quot;/&gt;&lt;wsp:rsid wsp:val=&quot;00187BC1&quot;/&gt;&lt;wsp:rsid wsp:val=&quot;001A1611&quot;/&gt;&lt;wsp:rsid wsp:val=&quot;001A1C98&quot;/&gt;&lt;wsp:rsid wsp:val=&quot;001B3D34&quot;/&gt;&lt;wsp:rsid wsp:val=&quot;001C3229&quot;/&gt;&lt;wsp:rsid wsp:val=&quot;001E75B6&quot;/&gt;&lt;wsp:rsid wsp:val=&quot;001F2DB6&quot;/&gt;&lt;wsp:rsid wsp:val=&quot;0020129F&quot;/&gt;&lt;wsp:rsid wsp:val=&quot;00215C15&quot;/&gt;&lt;wsp:rsid wsp:val=&quot;00222985&quot;/&gt;&lt;wsp:rsid wsp:val=&quot;002378E7&quot;/&gt;&lt;wsp:rsid wsp:val=&quot;00241E59&quot;/&gt;&lt;wsp:rsid wsp:val=&quot;00263551&quot;/&gt;&lt;wsp:rsid wsp:val=&quot;002662CE&quot;/&gt;&lt;wsp:rsid wsp:val=&quot;0027564A&quot;/&gt;&lt;wsp:rsid wsp:val=&quot;00280E2E&quot;/&gt;&lt;wsp:rsid wsp:val=&quot;00291565&quot;/&gt;&lt;wsp:rsid wsp:val=&quot;002A4FFE&quot;/&gt;&lt;wsp:rsid wsp:val=&quot;002A7FAB&quot;/&gt;&lt;wsp:rsid wsp:val=&quot;002B1870&quot;/&gt;&lt;wsp:rsid wsp:val=&quot;00304C68&quot;/&gt;&lt;wsp:rsid wsp:val=&quot;0030630A&quot;/&gt;&lt;wsp:rsid wsp:val=&quot;0033354D&quot;/&gt;&lt;wsp:rsid wsp:val=&quot;00336728&quot;/&gt;&lt;wsp:rsid wsp:val=&quot;00362E9D&quot;/&gt;&lt;wsp:rsid wsp:val=&quot;00365466&quot;/&gt;&lt;wsp:rsid wsp:val=&quot;0037109C&quot;/&gt;&lt;wsp:rsid wsp:val=&quot;003752DC&quot;/&gt;&lt;wsp:rsid wsp:val=&quot;00377A6D&quot;/&gt;&lt;wsp:rsid wsp:val=&quot;003824BD&quot;/&gt;&lt;wsp:rsid wsp:val=&quot;003A55CB&quot;/&gt;&lt;wsp:rsid wsp:val=&quot;003A7EF7&quot;/&gt;&lt;wsp:rsid wsp:val=&quot;003B2E5F&quot;/&gt;&lt;wsp:rsid wsp:val=&quot;003C3785&quot;/&gt;&lt;wsp:rsid wsp:val=&quot;003D0D04&quot;/&gt;&lt;wsp:rsid wsp:val=&quot;003D3812&quot;/&gt;&lt;wsp:rsid wsp:val=&quot;003D5C1D&quot;/&gt;&lt;wsp:rsid wsp:val=&quot;003E58FD&quot;/&gt;&lt;wsp:rsid wsp:val=&quot;003F3BDF&quot;/&gt;&lt;wsp:rsid wsp:val=&quot;003F609E&quot;/&gt;&lt;wsp:rsid wsp:val=&quot;00410C66&quot;/&gt;&lt;wsp:rsid wsp:val=&quot;00420CD6&quot;/&gt;&lt;wsp:rsid wsp:val=&quot;00430F1B&quot;/&gt;&lt;wsp:rsid wsp:val=&quot;004479E5&quot;/&gt;&lt;wsp:rsid wsp:val=&quot;00451265&quot;/&gt;&lt;wsp:rsid wsp:val=&quot;0046526B&quot;/&gt;&lt;wsp:rsid wsp:val=&quot;00466A73&quot;/&gt;&lt;wsp:rsid wsp:val=&quot;00480B0D&quot;/&gt;&lt;wsp:rsid wsp:val=&quot;00497D80&quot;/&gt;&lt;wsp:rsid wsp:val=&quot;004A412F&quot;/&gt;&lt;wsp:rsid wsp:val=&quot;004B25B4&quot;/&gt;&lt;wsp:rsid wsp:val=&quot;004B6A68&quot;/&gt;&lt;wsp:rsid wsp:val=&quot;004C75F2&quot;/&gt;&lt;wsp:rsid wsp:val=&quot;004D2AE2&quot;/&gt;&lt;wsp:rsid wsp:val=&quot;004E557A&quot;/&gt;&lt;wsp:rsid wsp:val=&quot;004E6E90&quot;/&gt;&lt;wsp:rsid wsp:val=&quot;004F187F&quot;/&gt;&lt;wsp:rsid wsp:val=&quot;00507A3C&quot;/&gt;&lt;wsp:rsid wsp:val=&quot;00507C4C&quot;/&gt;&lt;wsp:rsid wsp:val=&quot;00527405&quot;/&gt;&lt;wsp:rsid wsp:val=&quot;00546425&quot;/&gt;&lt;wsp:rsid wsp:val=&quot;005622CE&quot;/&gt;&lt;wsp:rsid wsp:val=&quot;00571FC9&quot;/&gt;&lt;wsp:rsid wsp:val=&quot;00581536&quot;/&gt;&lt;wsp:rsid wsp:val=&quot;00584E0A&quot;/&gt;&lt;wsp:rsid wsp:val=&quot;005A5784&quot;/&gt;&lt;wsp:rsid wsp:val=&quot;005A7118&quot;/&gt;&lt;wsp:rsid wsp:val=&quot;005D0FD0&quot;/&gt;&lt;wsp:rsid wsp:val=&quot;005D74A5&quot;/&gt;&lt;wsp:rsid wsp:val=&quot;005E4D33&quot;/&gt;&lt;wsp:rsid wsp:val=&quot;005F15AC&quot;/&gt;&lt;wsp:rsid wsp:val=&quot;005F1953&quot;/&gt;&lt;wsp:rsid wsp:val=&quot;0060241D&quot;/&gt;&lt;wsp:rsid wsp:val=&quot;00607547&quot;/&gt;&lt;wsp:rsid wsp:val=&quot;006176CF&quot;/&gt;&lt;wsp:rsid wsp:val=&quot;0063108F&quot;/&gt;&lt;wsp:rsid wsp:val=&quot;00642CCF&quot;/&gt;&lt;wsp:rsid wsp:val=&quot;00646061&quot;/&gt;&lt;wsp:rsid wsp:val=&quot;006547F1&quot;/&gt;&lt;wsp:rsid wsp:val=&quot;006550BF&quot;/&gt;&lt;wsp:rsid wsp:val=&quot;00666FE6&quot;/&gt;&lt;wsp:rsid wsp:val=&quot;00670ADB&quot;/&gt;&lt;wsp:rsid wsp:val=&quot;0067781C&quot;/&gt;&lt;wsp:rsid wsp:val=&quot;00680530&quot;/&gt;&lt;wsp:rsid wsp:val=&quot;00682716&quot;/&gt;&lt;wsp:rsid wsp:val=&quot;00683680&quot;/&gt;&lt;wsp:rsid wsp:val=&quot;006A0B49&quot;/&gt;&lt;wsp:rsid wsp:val=&quot;006A0FDF&quot;/&gt;&lt;wsp:rsid wsp:val=&quot;006D4550&quot;/&gt;&lt;wsp:rsid wsp:val=&quot;006D558A&quot;/&gt;&lt;wsp:rsid wsp:val=&quot;006E2B43&quot;/&gt;&lt;wsp:rsid wsp:val=&quot;006E623D&quot;/&gt;&lt;wsp:rsid wsp:val=&quot;006F0C89&quot;/&gt;&lt;wsp:rsid wsp:val=&quot;00701871&quot;/&gt;&lt;wsp:rsid wsp:val=&quot;007315DB&quot;/&gt;&lt;wsp:rsid wsp:val=&quot;0074362A&quot;/&gt;&lt;wsp:rsid wsp:val=&quot;007535DB&quot;/&gt;&lt;wsp:rsid wsp:val=&quot;00753E0E&quot;/&gt;&lt;wsp:rsid wsp:val=&quot;00774CDC&quot;/&gt;&lt;wsp:rsid wsp:val=&quot;00781250&quot;/&gt;&lt;wsp:rsid wsp:val=&quot;007A39C3&quot;/&gt;&lt;wsp:rsid wsp:val=&quot;007A445E&quot;/&gt;&lt;wsp:rsid wsp:val=&quot;007D52AB&quot;/&gt;&lt;wsp:rsid wsp:val=&quot;007D5692&quot;/&gt;&lt;wsp:rsid wsp:val=&quot;007F71E9&quot;/&gt;&lt;wsp:rsid wsp:val=&quot;007F72C2&quot;/&gt;&lt;wsp:rsid wsp:val=&quot;00802C17&quot;/&gt;&lt;wsp:rsid wsp:val=&quot;0081170A&quot;/&gt;&lt;wsp:rsid wsp:val=&quot;008177BD&quot;/&gt;&lt;wsp:rsid wsp:val=&quot;00826284&quot;/&gt;&lt;wsp:rsid wsp:val=&quot;0086646C&quot;/&gt;&lt;wsp:rsid wsp:val=&quot;00866F23&quot;/&gt;&lt;wsp:rsid wsp:val=&quot;0087373A&quot;/&gt;&lt;wsp:rsid wsp:val=&quot;00886D44&quot;/&gt;&lt;wsp:rsid wsp:val=&quot;00893940&quot;/&gt;&lt;wsp:rsid wsp:val=&quot;008B00DB&quot;/&gt;&lt;wsp:rsid wsp:val=&quot;008B05BB&quot;/&gt;&lt;wsp:rsid wsp:val=&quot;008B06BE&quot;/&gt;&lt;wsp:rsid wsp:val=&quot;008D1FA4&quot;/&gt;&lt;wsp:rsid wsp:val=&quot;008E602D&quot;/&gt;&lt;wsp:rsid wsp:val=&quot;0090115D&quot;/&gt;&lt;wsp:rsid wsp:val=&quot;00902946&quot;/&gt;&lt;wsp:rsid wsp:val=&quot;00922441&quot;/&gt;&lt;wsp:rsid wsp:val=&quot;00923BFB&quot;/&gt;&lt;wsp:rsid wsp:val=&quot;0096023D&quot;/&gt;&lt;wsp:rsid wsp:val=&quot;00985CC0&quot;/&gt;&lt;wsp:rsid wsp:val=&quot;00996AAB&quot;/&gt;&lt;wsp:rsid wsp:val=&quot;009A43EA&quot;/&gt;&lt;wsp:rsid wsp:val=&quot;009A6C93&quot;/&gt;&lt;wsp:rsid wsp:val=&quot;009D0E57&quot;/&gt;&lt;wsp:rsid wsp:val=&quot;009E5D5A&quot;/&gt;&lt;wsp:rsid wsp:val=&quot;00A30860&quot;/&gt;&lt;wsp:rsid wsp:val=&quot;00A511CE&quot;/&gt;&lt;wsp:rsid wsp:val=&quot;00A567B6&quot;/&gt;&lt;wsp:rsid wsp:val=&quot;00A70664&quot;/&gt;&lt;wsp:rsid wsp:val=&quot;00AA31E7&quot;/&gt;&lt;wsp:rsid wsp:val=&quot;00AC7F53&quot;/&gt;&lt;wsp:rsid wsp:val=&quot;00AE6874&quot;/&gt;&lt;wsp:rsid wsp:val=&quot;00B07807&quot;/&gt;&lt;wsp:rsid wsp:val=&quot;00B27CF4&quot;/&gt;&lt;wsp:rsid wsp:val=&quot;00B44DB7&quot;/&gt;&lt;wsp:rsid wsp:val=&quot;00B47A1E&quot;/&gt;&lt;wsp:rsid wsp:val=&quot;00B548F9&quot;/&gt;&lt;wsp:rsid wsp:val=&quot;00B60522&quot;/&gt;&lt;wsp:rsid wsp:val=&quot;00B724E8&quot;/&gt;&lt;wsp:rsid wsp:val=&quot;00B7514E&quot;/&gt;&lt;wsp:rsid wsp:val=&quot;00BB5B85&quot;/&gt;&lt;wsp:rsid wsp:val=&quot;00C14CBD&quot;/&gt;&lt;wsp:rsid wsp:val=&quot;00C353CE&quot;/&gt;&lt;wsp:rsid wsp:val=&quot;00C62C24&quot;/&gt;&lt;wsp:rsid wsp:val=&quot;00C73293&quot;/&gt;&lt;wsp:rsid wsp:val=&quot;00C83E74&quot;/&gt;&lt;wsp:rsid wsp:val=&quot;00C9354C&quot;/&gt;&lt;wsp:rsid wsp:val=&quot;00C93FC3&quot;/&gt;&lt;wsp:rsid wsp:val=&quot;00C96664&quot;/&gt;&lt;wsp:rsid wsp:val=&quot;00CA05AF&quot;/&gt;&lt;wsp:rsid wsp:val=&quot;00CF34F1&quot;/&gt;&lt;wsp:rsid wsp:val=&quot;00D074E1&quot;/&gt;&lt;wsp:rsid wsp:val=&quot;00D2627F&quot;/&gt;&lt;wsp:rsid wsp:val=&quot;00D3259A&quot;/&gt;&lt;wsp:rsid wsp:val=&quot;00D32A19&quot;/&gt;&lt;wsp:rsid wsp:val=&quot;00D642ED&quot;/&gt;&lt;wsp:rsid wsp:val=&quot;00D67638&quot;/&gt;&lt;wsp:rsid wsp:val=&quot;00D77399&quot;/&gt;&lt;wsp:rsid wsp:val=&quot;00D85C3C&quot;/&gt;&lt;wsp:rsid wsp:val=&quot;00D87279&quot;/&gt;&lt;wsp:rsid wsp:val=&quot;00D94788&quot;/&gt;&lt;wsp:rsid wsp:val=&quot;00DC4C50&quot;/&gt;&lt;wsp:rsid wsp:val=&quot;00DC6C4C&quot;/&gt;&lt;wsp:rsid wsp:val=&quot;00DD4F2C&quot;/&gt;&lt;wsp:rsid wsp:val=&quot;00DE27A2&quot;/&gt;&lt;wsp:rsid wsp:val=&quot;00E31C66&quot;/&gt;&lt;wsp:rsid wsp:val=&quot;00E46E44&quot;/&gt;&lt;wsp:rsid wsp:val=&quot;00E5050A&quot;/&gt;&lt;wsp:rsid wsp:val=&quot;00E51043&quot;/&gt;&lt;wsp:rsid wsp:val=&quot;00E51FE0&quot;/&gt;&lt;wsp:rsid wsp:val=&quot;00E73D67&quot;/&gt;&lt;wsp:rsid wsp:val=&quot;00EB091F&quot;/&gt;&lt;wsp:rsid wsp:val=&quot;00EB43FE&quot;/&gt;&lt;wsp:rsid wsp:val=&quot;00EB645D&quot;/&gt;&lt;wsp:rsid wsp:val=&quot;00EE7C03&quot;/&gt;&lt;wsp:rsid wsp:val=&quot;00EF03F4&quot;/&gt;&lt;wsp:rsid wsp:val=&quot;00EF546C&quot;/&gt;&lt;wsp:rsid wsp:val=&quot;00F04878&quot;/&gt;&lt;wsp:rsid wsp:val=&quot;00F05C0A&quot;/&gt;&lt;wsp:rsid wsp:val=&quot;00F26F2F&quot;/&gt;&lt;wsp:rsid wsp:val=&quot;00F30256&quot;/&gt;&lt;wsp:rsid wsp:val=&quot;00F31C1E&quot;/&gt;&lt;wsp:rsid wsp:val=&quot;00F52A68&quot;/&gt;&lt;wsp:rsid wsp:val=&quot;00F66B88&quot;/&gt;&lt;wsp:rsid wsp:val=&quot;00F67C11&quot;/&gt;&lt;wsp:rsid wsp:val=&quot;00F81644&quot;/&gt;&lt;wsp:rsid wsp:val=&quot;00F84E30&quot;/&gt;&lt;wsp:rsid wsp:val=&quot;00F86745&quot;/&gt;&lt;wsp:rsid wsp:val=&quot;00FB7728&quot;/&gt;&lt;wsp:rsid wsp:val=&quot;00FD08A5&quot;/&gt;&lt;wsp:rsid wsp:val=&quot;00FD64C4&quot;/&gt;&lt;/wsp:rsids&gt;&lt;/w:docPr&gt;&lt;w:body&gt;&lt;wx:sect&gt;&lt;w:p wsp:rsidR=&quot;00000000&quot; wsp:rsidRDefault=&quot;001719F2&quot; wsp:rsidP=&quot;001719F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I? a??p+&lt;/m:t&gt;&lt;/m:r&gt;&lt;m:d&gt;&lt;m:d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d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1-p&lt;/m:t&gt;&lt;/m:r&gt;&lt;/m:e&gt;&lt;/m:d&gt;&lt;m:r&gt;&lt;w:rPr&gt;&lt;w:rFonts w:ascii=&quot;Cambria Math&quot; w:h-ansi=&quot;Cambria Math&quot; w:cs=&quot;Cambria Math&quot;/&gt;&lt;wx:font wx:val=&quot;Cambria Math&quot;/&gt;&lt;w:i/&gt;&lt;w:sz w:val=&quot;24&quot;/&gt;&lt;w:sz-cs w:val=&quot;24&quot;/&gt;&lt;/w:rPr&gt;&lt;m:t&gt;s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C1132A">
        <w:rPr>
          <w:rFonts w:ascii="Times New Roman" w:hAnsi="Times New Roman"/>
          <w:sz w:val="24"/>
          <w:szCs w:val="24"/>
        </w:rPr>
        <w:fldChar w:fldCharType="end"/>
      </w:r>
      <w:r w:rsidRPr="00C1132A">
        <w:rPr>
          <w:rFonts w:ascii="Times New Roman" w:hAnsi="Times New Roman"/>
          <w:sz w:val="24"/>
          <w:szCs w:val="24"/>
        </w:rPr>
        <w:t xml:space="preserve"> </w:t>
      </w:r>
      <w:r w:rsidRPr="00C1132A">
        <w:rPr>
          <w:rFonts w:ascii="Times New Roman" w:hAnsi="Times New Roman"/>
          <w:sz w:val="24"/>
          <w:szCs w:val="24"/>
        </w:rPr>
        <w:fldChar w:fldCharType="begin"/>
      </w:r>
      <w:r w:rsidRPr="00C1132A">
        <w:rPr>
          <w:rFonts w:ascii="Times New Roman" w:hAnsi="Times New Roman"/>
          <w:sz w:val="24"/>
          <w:szCs w:val="24"/>
        </w:rPr>
        <w:instrText xml:space="preserve"> QUOTE </w:instrText>
      </w:r>
      <w:r w:rsidR="00B13672">
        <w:pict>
          <v:shape id="_x0000_i1027" type="#_x0000_t75" style="width:48pt;height:66pt" equationxml="&lt;?xml version=&quot;1.0&quot; encoding=&quot;UTF-8&quot; standalone=&quot;yes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?mso-application progid=&quot;Word.Document&quot;?&gt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720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4D2AE2&quot;/&gt;&lt;wsp:rsid wsp:val=&quot;000137E6&quot;/&gt;&lt;wsp:rsid wsp:val=&quot;00032E0E&quot;/&gt;&lt;wsp:rsid wsp:val=&quot;0006127C&quot;/&gt;&lt;wsp:rsid wsp:val=&quot;00077584&quot;/&gt;&lt;wsp:rsid wsp:val=&quot;000A4D5A&quot;/&gt;&lt;wsp:rsid wsp:val=&quot;000D4402&quot;/&gt;&lt;wsp:rsid wsp:val=&quot;000E2512&quot;/&gt;&lt;wsp:rsid wsp:val=&quot;00110B12&quot;/&gt;&lt;wsp:rsid wsp:val=&quot;001444DC&quot;/&gt;&lt;wsp:rsid wsp:val=&quot;001467FF&quot;/&gt;&lt;wsp:rsid wsp:val=&quot;001474E7&quot;/&gt;&lt;wsp:rsid wsp:val=&quot;00152A60&quot;/&gt;&lt;wsp:rsid wsp:val=&quot;001552C6&quot;/&gt;&lt;wsp:rsid wsp:val=&quot;00187BC1&quot;/&gt;&lt;wsp:rsid wsp:val=&quot;001A1611&quot;/&gt;&lt;wsp:rsid wsp:val=&quot;001A1C98&quot;/&gt;&lt;wsp:rsid wsp:val=&quot;001B3D34&quot;/&gt;&lt;wsp:rsid wsp:val=&quot;001C3229&quot;/&gt;&lt;wsp:rsid wsp:val=&quot;001E75B6&quot;/&gt;&lt;wsp:rsid wsp:val=&quot;00215C15&quot;/&gt;&lt;wsp:rsid wsp:val=&quot;00222985&quot;/&gt;&lt;wsp:rsid wsp:val=&quot;002378E7&quot;/&gt;&lt;wsp:rsid wsp:val=&quot;00241E59&quot;/&gt;&lt;wsp:rsid wsp:val=&quot;002662CE&quot;/&gt;&lt;wsp:rsid wsp:val=&quot;0027564A&quot;/&gt;&lt;wsp:rsid wsp:val=&quot;00280E2E&quot;/&gt;&lt;wsp:rsid wsp:val=&quot;00291565&quot;/&gt;&lt;wsp:rsid wsp:val=&quot;002A4FFE&quot;/&gt;&lt;wsp:rsid wsp:val=&quot;002B1870&quot;/&gt;&lt;wsp:rsid wsp:val=&quot;00304C68&quot;/&gt;&lt;wsp:rsid wsp:val=&quot;0030630A&quot;/&gt;&lt;wsp:rsid wsp:val=&quot;00336728&quot;/&gt;&lt;wsp:rsid wsp:val=&quot;0037109C&quot;/&gt;&lt;wsp:rsid wsp:val=&quot;00377A6D&quot;/&gt;&lt;wsp:rsid wsp:val=&quot;003824BD&quot;/&gt;&lt;wsp:rsid wsp:val=&quot;003A7EF7&quot;/&gt;&lt;wsp:rsid wsp:val=&quot;003B2E5F&quot;/&gt;&lt;wsp:rsid wsp:val=&quot;003C3785&quot;/&gt;&lt;wsp:rsid wsp:val=&quot;003D0D04&quot;/&gt;&lt;wsp:rsid wsp:val=&quot;003D3812&quot;/&gt;&lt;wsp:rsid wsp:val=&quot;003D5C1D&quot;/&gt;&lt;wsp:rsid wsp:val=&quot;003E58FD&quot;/&gt;&lt;wsp:rsid wsp:val=&quot;003F609E&quot;/&gt;&lt;wsp:rsid wsp:val=&quot;00410C66&quot;/&gt;&lt;wsp:rsid wsp:val=&quot;00420CD6&quot;/&gt;&lt;wsp:rsid wsp:val=&quot;00430F1B&quot;/&gt;&lt;wsp:rsid wsp:val=&quot;004479E5&quot;/&gt;&lt;wsp:rsid wsp:val=&quot;0046526B&quot;/&gt;&lt;wsp:rsid wsp:val=&quot;00466A73&quot;/&gt;&lt;wsp:rsid wsp:val=&quot;00480B0D&quot;/&gt;&lt;wsp:rsid wsp:val=&quot;00497D80&quot;/&gt;&lt;wsp:rsid wsp:val=&quot;004A412F&quot;/&gt;&lt;wsp:rsid wsp:val=&quot;004B25B4&quot;/&gt;&lt;wsp:rsid wsp:val=&quot;004B6A68&quot;/&gt;&lt;wsp:rsid wsp:val=&quot;004C75F2&quot;/&gt;&lt;wsp:rsid wsp:val=&quot;004D2AE2&quot;/&gt;&lt;wsp:rsid wsp:val=&quot;004E557A&quot;/&gt;&lt;wsp:rsid wsp:val=&quot;004E6E90&quot;/&gt;&lt;wsp:rsid wsp:val=&quot;004F187F&quot;/&gt;&lt;wsp:rsid wsp:val=&quot;00507A3C&quot;/&gt;&lt;wsp:rsid wsp:val=&quot;00507C4C&quot;/&gt;&lt;wsp:rsid wsp:val=&quot;005622CE&quot;/&gt;&lt;wsp:rsid wsp:val=&quot;005A5784&quot;/&gt;&lt;wsp:rsid wsp:val=&quot;005A7118&quot;/&gt;&lt;wsp:rsid wsp:val=&quot;005D0FD0&quot;/&gt;&lt;wsp:rsid wsp:val=&quot;005D74A5&quot;/&gt;&lt;wsp:rsid wsp:val=&quot;005E00F6&quot;/&gt;&lt;wsp:rsid wsp:val=&quot;005E4D33&quot;/&gt;&lt;wsp:rsid wsp:val=&quot;005F15AC&quot;/&gt;&lt;wsp:rsid wsp:val=&quot;005F1953&quot;/&gt;&lt;wsp:rsid wsp:val=&quot;0060241D&quot;/&gt;&lt;wsp:rsid wsp:val=&quot;00607547&quot;/&gt;&lt;wsp:rsid wsp:val=&quot;006176CF&quot;/&gt;&lt;wsp:rsid wsp:val=&quot;0063108F&quot;/&gt;&lt;wsp:rsid wsp:val=&quot;00642CCF&quot;/&gt;&lt;wsp:rsid wsp:val=&quot;00646061&quot;/&gt;&lt;wsp:rsid wsp:val=&quot;006547F1&quot;/&gt;&lt;wsp:rsid wsp:val=&quot;006550BF&quot;/&gt;&lt;wsp:rsid wsp:val=&quot;00666FE6&quot;/&gt;&lt;wsp:rsid wsp:val=&quot;00670ADB&quot;/&gt;&lt;wsp:rsid wsp:val=&quot;00680530&quot;/&gt;&lt;wsp:rsid wsp:val=&quot;00682716&quot;/&gt;&lt;wsp:rsid wsp:val=&quot;00683680&quot;/&gt;&lt;wsp:rsid wsp:val=&quot;006A0B49&quot;/&gt;&lt;wsp:rsid wsp:val=&quot;006D4550&quot;/&gt;&lt;wsp:rsid wsp:val=&quot;006E2B43&quot;/&gt;&lt;wsp:rsid wsp:val=&quot;006E623D&quot;/&gt;&lt;wsp:rsid wsp:val=&quot;006F0C89&quot;/&gt;&lt;wsp:rsid wsp:val=&quot;00701871&quot;/&gt;&lt;wsp:rsid wsp:val=&quot;007315DB&quot;/&gt;&lt;wsp:rsid wsp:val=&quot;0074362A&quot;/&gt;&lt;wsp:rsid wsp:val=&quot;007535DB&quot;/&gt;&lt;wsp:rsid wsp:val=&quot;00774CDC&quot;/&gt;&lt;wsp:rsid wsp:val=&quot;00781250&quot;/&gt;&lt;wsp:rsid wsp:val=&quot;007A445E&quot;/&gt;&lt;wsp:rsid wsp:val=&quot;007F72C2&quot;/&gt;&lt;wsp:rsid wsp:val=&quot;00802C17&quot;/&gt;&lt;wsp:rsid wsp:val=&quot;0081170A&quot;/&gt;&lt;wsp:rsid wsp:val=&quot;008177BD&quot;/&gt;&lt;wsp:rsid wsp:val=&quot;0086646C&quot;/&gt;&lt;wsp:rsid wsp:val=&quot;00866F23&quot;/&gt;&lt;wsp:rsid wsp:val=&quot;00886D44&quot;/&gt;&lt;wsp:rsid wsp:val=&quot;00893940&quot;/&gt;&lt;wsp:rsid wsp:val=&quot;008B00DB&quot;/&gt;&lt;wsp:rsid wsp:val=&quot;008B05BB&quot;/&gt;&lt;wsp:rsid wsp:val=&quot;008B06BE&quot;/&gt;&lt;wsp:rsid wsp:val=&quot;008D1FA4&quot;/&gt;&lt;wsp:rsid wsp:val=&quot;008E602D&quot;/&gt;&lt;wsp:rsid wsp:val=&quot;0090115D&quot;/&gt;&lt;wsp:rsid wsp:val=&quot;00902946&quot;/&gt;&lt;wsp:rsid wsp:val=&quot;00922441&quot;/&gt;&lt;wsp:rsid wsp:val=&quot;0096023D&quot;/&gt;&lt;wsp:rsid wsp:val=&quot;00985CC0&quot;/&gt;&lt;wsp:rsid wsp:val=&quot;009A6C93&quot;/&gt;&lt;wsp:rsid wsp:val=&quot;009D0E57&quot;/&gt;&lt;wsp:rsid wsp:val=&quot;00A30860&quot;/&gt;&lt;wsp:rsid wsp:val=&quot;00A567B6&quot;/&gt;&lt;wsp:rsid wsp:val=&quot;00AA31E7&quot;/&gt;&lt;wsp:rsid wsp:val=&quot;00AE6874&quot;/&gt;&lt;wsp:rsid wsp:val=&quot;00B07807&quot;/&gt;&lt;wsp:rsid wsp:val=&quot;00B44DB7&quot;/&gt;&lt;wsp:rsid wsp:val=&quot;00B47A1E&quot;/&gt;&lt;wsp:rsid wsp:val=&quot;00B548F9&quot;/&gt;&lt;wsp:rsid wsp:val=&quot;00B60522&quot;/&gt;&lt;wsp:rsid wsp:val=&quot;00B724E8&quot;/&gt;&lt;wsp:rsid wsp:val=&quot;00B7514E&quot;/&gt;&lt;wsp:rsid wsp:val=&quot;00C14CBD&quot;/&gt;&lt;wsp:rsid wsp:val=&quot;00C353CE&quot;/&gt;&lt;wsp:rsid wsp:val=&quot;00C62C24&quot;/&gt;&lt;wsp:rsid wsp:val=&quot;00C83E74&quot;/&gt;&lt;wsp:rsid wsp:val=&quot;00C9354C&quot;/&gt;&lt;wsp:rsid wsp:val=&quot;00C96664&quot;/&gt;&lt;wsp:rsid wsp:val=&quot;00CF34F1&quot;/&gt;&lt;wsp:rsid wsp:val=&quot;00D2627F&quot;/&gt;&lt;wsp:rsid wsp:val=&quot;00D3259A&quot;/&gt;&lt;wsp:rsid wsp:val=&quot;00D32A19&quot;/&gt;&lt;wsp:rsid wsp:val=&quot;00D642ED&quot;/&gt;&lt;wsp:rsid wsp:val=&quot;00D77399&quot;/&gt;&lt;wsp:rsid wsp:val=&quot;00D87279&quot;/&gt;&lt;wsp:rsid wsp:val=&quot;00D94788&quot;/&gt;&lt;wsp:rsid wsp:val=&quot;00DC4C50&quot;/&gt;&lt;wsp:rsid wsp:val=&quot;00DC6C4C&quot;/&gt;&lt;wsp:rsid wsp:val=&quot;00DD4F2C&quot;/&gt;&lt;wsp:rsid wsp:val=&quot;00DE27A2&quot;/&gt;&lt;wsp:rsid wsp:val=&quot;00E46E44&quot;/&gt;&lt;wsp:rsid wsp:val=&quot;00E5050A&quot;/&gt;&lt;wsp:rsid wsp:val=&quot;00E51043&quot;/&gt;&lt;wsp:rsid wsp:val=&quot;00E73D67&quot;/&gt;&lt;wsp:rsid wsp:val=&quot;00EB091F&quot;/&gt;&lt;wsp:rsid wsp:val=&quot;00EB43FE&quot;/&gt;&lt;wsp:rsid wsp:val=&quot;00EE7C03&quot;/&gt;&lt;wsp:rsid wsp:val=&quot;00EF546C&quot;/&gt;&lt;wsp:rsid wsp:val=&quot;00F05C0A&quot;/&gt;&lt;wsp:rsid wsp:val=&quot;00F26F2F&quot;/&gt;&lt;wsp:rsid wsp:val=&quot;00F30256&quot;/&gt;&lt;wsp:rsid wsp:val=&quot;00F31C1E&quot;/&gt;&lt;wsp:rsid wsp:val=&quot;00F52A68&quot;/&gt;&lt;wsp:rsid wsp:val=&quot;00F66B88&quot;/&gt;&lt;wsp:rsid wsp:val=&quot;00F67C11&quot;/&gt;&lt;wsp:rsid wsp:val=&quot;00F81644&quot;/&gt;&lt;wsp:rsid wsp:val=&quot;00F86745&quot;/&gt;&lt;wsp:rsid wsp:val=&quot;00FB7728&quot;/&gt;&lt;wsp:rsid wsp:val=&quot;00FD08A5&quot;/&gt;&lt;wsp:rsid wsp:val=&quot;00FD64C4&quot;/&gt;&lt;/wsp:rsids&gt;&lt;/w:docPr&gt;&lt;w:body&gt;&lt;w:p wsp:rsidR=&quot;00000000&quot; wsp:rsidRDefault=&quot;005E00F6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?? ??p+&lt;/m:t&gt;&lt;/m:r&gt;&lt;m:d&gt;&lt;mp:dPr&gt;&lt;m:ctrlPr&gt;&lt;w:rPr&gt;&lt;w:rFonts uw:ascii=&quot;Cambriam Math&quot; wa:h-a&lt;nsi=&quot;Cambria Math&quot;/&gt;&lt;wx:font wx:val=&quot;Cambria Math&quot;/&gt;&lt;w:i/&gt;&lt;w:sz w:val=&quot;24&quot;/&gt;&lt;w:sz-cs w:val=&quot;24&quot;/&gt;&lt;/w:rPr&gt;&lt;/m:ctrlPr&gt;&lt;/m:dPr&gt;&lt;m4:e&gt;&lt;m:r&gt;&lt;w:rPr&gt;&lt;w:rFonts w:ascii=&quot;Cambria Math&quot; w:h-ansi=&quot;Cambria Math&quot;/&gt;&lt;wx:font wx:val=&quot;Cambria Math&quot;/&gt;&lt;w:i/&gt;&lt;w:sz w:val=&quot;24&quot;/&gt;&lt;w:sz-cs w:val=&quot;24&quot;/&gt;&lt;/w:rPr&gt;&lt;m:t&gt;1-p&lt;/m:t&gt;&lt;/m:r&gt;&lt;/m:e&gt;&lt;/m:d&gt;&lt;m:r&gt;&lt;w:rPr&gt;&lt;w:rFonts w:ascii=&quot;Cambria Math&quot; w:h-ansi=&quot;Cambria Math&quot; w:cs=&quot;Cambria Math&quot;/&gt;&lt;wx:font wx:val=&quot;Cambria Math&quot;/&gt;&lt;w:i/&gt;&lt;w:sz w:val=&quot;24&quot;/&gt;&lt;w:sz-cs w:val=&quot;24&quot;/&gt;&lt;/w:rPr&gt;&lt;m:t&gt;s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C1132A">
        <w:rPr>
          <w:rFonts w:ascii="Times New Roman" w:hAnsi="Times New Roman"/>
          <w:sz w:val="24"/>
          <w:szCs w:val="24"/>
        </w:rPr>
        <w:instrText xml:space="preserve"> </w:instrText>
      </w:r>
      <w:r w:rsidRPr="00C1132A">
        <w:rPr>
          <w:rFonts w:ascii="Times New Roman" w:hAnsi="Times New Roman"/>
          <w:sz w:val="24"/>
          <w:szCs w:val="24"/>
        </w:rPr>
        <w:fldChar w:fldCharType="end"/>
      </w:r>
    </w:p>
    <w:p w:rsidR="00C1132A" w:rsidRPr="00C1132A" w:rsidRDefault="00C1132A" w:rsidP="00C1132A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 w:rsidRPr="00C1132A">
        <w:rPr>
          <w:rFonts w:ascii="Times New Roman" w:hAnsi="Times New Roman"/>
          <w:sz w:val="24"/>
          <w:szCs w:val="24"/>
        </w:rPr>
        <w:t>The original serial code running time</w:t>
      </w:r>
      <w:r w:rsidRPr="00CA7785">
        <w:rPr>
          <w:rFonts w:ascii="Times New Roman" w:hAnsi="Times New Roman"/>
          <w:sz w:val="24"/>
          <w:szCs w:val="24"/>
        </w:rPr>
        <w:t xml:space="preserve">: </w:t>
      </w:r>
      <w:r w:rsidR="004C7B1C" w:rsidRPr="004C7B1C">
        <w:rPr>
          <w:rFonts w:ascii="Times New Roman" w:hAnsi="Times New Roman"/>
          <w:sz w:val="24"/>
          <w:szCs w:val="24"/>
        </w:rPr>
        <w:t>0.000240</w:t>
      </w:r>
      <w:r w:rsidRPr="00CA7785">
        <w:rPr>
          <w:rFonts w:ascii="Times New Roman" w:hAnsi="Times New Roman"/>
          <w:sz w:val="24"/>
          <w:szCs w:val="24"/>
        </w:rPr>
        <w:t>sec</w:t>
      </w:r>
      <w:r w:rsidR="00F1415C" w:rsidRPr="00CA7785">
        <w:rPr>
          <w:rFonts w:ascii="Times New Roman" w:hAnsi="Times New Roman"/>
          <w:sz w:val="24"/>
          <w:szCs w:val="24"/>
        </w:rPr>
        <w:t xml:space="preserve"> </w:t>
      </w:r>
      <w:r w:rsidR="00F1415C">
        <w:rPr>
          <w:rFonts w:ascii="Times New Roman" w:hAnsi="Times New Roman"/>
          <w:sz w:val="24"/>
          <w:szCs w:val="24"/>
        </w:rPr>
        <w:t>(</w:t>
      </w:r>
      <w:r w:rsidR="004C7B1C">
        <w:rPr>
          <w:rFonts w:ascii="Times New Roman" w:hAnsi="Times New Roman"/>
          <w:sz w:val="24"/>
          <w:szCs w:val="24"/>
        </w:rPr>
        <w:t>n= 32</w:t>
      </w:r>
      <w:r w:rsidR="0003133B">
        <w:rPr>
          <w:rFonts w:ascii="Times New Roman" w:hAnsi="Times New Roman"/>
          <w:sz w:val="24"/>
          <w:szCs w:val="24"/>
        </w:rPr>
        <w:t>)</w:t>
      </w:r>
    </w:p>
    <w:p w:rsidR="00C1132A" w:rsidRPr="00C1132A" w:rsidRDefault="00F1415C" w:rsidP="00C1132A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C1132A" w:rsidRPr="00C1132A">
        <w:rPr>
          <w:rFonts w:ascii="Times New Roman" w:hAnsi="Times New Roman"/>
          <w:sz w:val="24"/>
          <w:szCs w:val="24"/>
        </w:rPr>
        <w:t xml:space="preserve"> running time res</w:t>
      </w:r>
      <w:r>
        <w:rPr>
          <w:rFonts w:ascii="Times New Roman" w:hAnsi="Times New Roman"/>
          <w:sz w:val="24"/>
          <w:szCs w:val="24"/>
        </w:rPr>
        <w:t>ult wit</w:t>
      </w:r>
      <w:r w:rsidR="00CA7785">
        <w:rPr>
          <w:rFonts w:ascii="Times New Roman" w:hAnsi="Times New Roman"/>
          <w:sz w:val="24"/>
          <w:szCs w:val="24"/>
        </w:rPr>
        <w:t xml:space="preserve">h </w:t>
      </w:r>
      <w:proofErr w:type="spellStart"/>
      <w:r w:rsidR="00CA7785">
        <w:rPr>
          <w:rFonts w:ascii="Times New Roman" w:hAnsi="Times New Roman"/>
          <w:sz w:val="24"/>
          <w:szCs w:val="24"/>
        </w:rPr>
        <w:t>oponMP</w:t>
      </w:r>
      <w:proofErr w:type="spellEnd"/>
      <w:r w:rsidR="00CA7785">
        <w:rPr>
          <w:rFonts w:ascii="Times New Roman" w:hAnsi="Times New Roman"/>
          <w:sz w:val="24"/>
          <w:szCs w:val="24"/>
        </w:rPr>
        <w:t xml:space="preserve">: </w:t>
      </w:r>
      <w:r w:rsidR="004C7B1C" w:rsidRPr="00CA7785">
        <w:rPr>
          <w:rFonts w:ascii="Times New Roman" w:hAnsi="Times New Roman"/>
          <w:sz w:val="24"/>
          <w:szCs w:val="24"/>
        </w:rPr>
        <w:t>0.000021</w:t>
      </w:r>
      <w:r w:rsidR="00C1132A" w:rsidRPr="00C1132A">
        <w:rPr>
          <w:rFonts w:ascii="Times New Roman" w:hAnsi="Times New Roman"/>
          <w:sz w:val="24"/>
          <w:szCs w:val="24"/>
        </w:rPr>
        <w:t>sec</w:t>
      </w:r>
      <w:r w:rsidR="004C7B1C">
        <w:rPr>
          <w:rFonts w:ascii="Times New Roman" w:hAnsi="Times New Roman"/>
          <w:sz w:val="24"/>
          <w:szCs w:val="24"/>
        </w:rPr>
        <w:t xml:space="preserve"> (n = 32</w:t>
      </w:r>
      <w:r w:rsidR="00CA7785">
        <w:rPr>
          <w:rFonts w:ascii="Times New Roman" w:hAnsi="Times New Roman"/>
          <w:sz w:val="24"/>
          <w:szCs w:val="24"/>
        </w:rPr>
        <w:t xml:space="preserve">) </w:t>
      </w:r>
      <w:r w:rsidR="00CA7785" w:rsidRPr="00CA7785">
        <w:rPr>
          <w:rFonts w:ascii="Times New Roman" w:hAnsi="Times New Roman"/>
          <w:sz w:val="24"/>
          <w:szCs w:val="24"/>
        </w:rPr>
        <w:t>0.000021</w:t>
      </w:r>
    </w:p>
    <w:p w:rsidR="00C1132A" w:rsidRDefault="004C7B1C" w:rsidP="00A839E7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edup = 240/21</w:t>
      </w:r>
      <w:r w:rsidR="005E58F7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11.43</w:t>
      </w:r>
      <w:r w:rsidR="005E58F7">
        <w:rPr>
          <w:rFonts w:ascii="Times New Roman" w:hAnsi="Times New Roman"/>
          <w:sz w:val="24"/>
          <w:szCs w:val="24"/>
        </w:rPr>
        <w:t xml:space="preserve">. </w:t>
      </w:r>
    </w:p>
    <w:p w:rsidR="00C1132A" w:rsidRPr="00C1132A" w:rsidRDefault="00BC1190" w:rsidP="00A839E7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3</w:t>
      </w:r>
      <w:r w:rsidR="00C1132A" w:rsidRPr="00C1132A">
        <w:rPr>
          <w:rFonts w:ascii="Times New Roman" w:hAnsi="Times New Roman"/>
          <w:sz w:val="24"/>
          <w:szCs w:val="24"/>
        </w:rPr>
        <w:t xml:space="preserve"> ≤ </w:t>
      </w:r>
      <w:r w:rsidR="0003133B">
        <w:rPr>
          <w:rFonts w:ascii="Times New Roman" w:hAnsi="Times New Roman"/>
          <w:sz w:val="24"/>
          <w:szCs w:val="24"/>
        </w:rPr>
        <w:t>2</w:t>
      </w:r>
      <w:r w:rsidR="00C1132A" w:rsidRPr="00C1132A">
        <w:rPr>
          <w:rFonts w:ascii="Times New Roman" w:hAnsi="Times New Roman"/>
          <w:sz w:val="24"/>
          <w:szCs w:val="24"/>
        </w:rPr>
        <w:t>8 + (-</w:t>
      </w:r>
      <w:r w:rsidR="0003133B">
        <w:rPr>
          <w:rFonts w:ascii="Times New Roman" w:hAnsi="Times New Roman"/>
          <w:sz w:val="24"/>
          <w:szCs w:val="24"/>
        </w:rPr>
        <w:t>2</w:t>
      </w:r>
      <w:r w:rsidR="00C1132A" w:rsidRPr="00C1132A">
        <w:rPr>
          <w:rFonts w:ascii="Times New Roman" w:hAnsi="Times New Roman"/>
          <w:sz w:val="24"/>
          <w:szCs w:val="24"/>
        </w:rPr>
        <w:t>7)*s</w:t>
      </w:r>
    </w:p>
    <w:p w:rsidR="00C1132A" w:rsidRPr="00C1132A" w:rsidRDefault="00BC1190" w:rsidP="00C1132A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6</w:t>
      </w:r>
      <w:r w:rsidR="00C1132A" w:rsidRPr="00C1132A">
        <w:rPr>
          <w:rFonts w:ascii="Times New Roman" w:hAnsi="Times New Roman"/>
          <w:sz w:val="24"/>
          <w:szCs w:val="24"/>
        </w:rPr>
        <w:t xml:space="preserve"> ≥ </w:t>
      </w:r>
      <w:r w:rsidR="0003133B">
        <w:rPr>
          <w:rFonts w:ascii="Times New Roman" w:hAnsi="Times New Roman"/>
          <w:sz w:val="24"/>
          <w:szCs w:val="24"/>
        </w:rPr>
        <w:t>2</w:t>
      </w:r>
      <w:r w:rsidR="00C1132A" w:rsidRPr="00C1132A">
        <w:rPr>
          <w:rFonts w:ascii="Times New Roman" w:hAnsi="Times New Roman"/>
          <w:sz w:val="24"/>
          <w:szCs w:val="24"/>
        </w:rPr>
        <w:t>7*s</w:t>
      </w:r>
    </w:p>
    <w:p w:rsidR="00C1132A" w:rsidRPr="00C1132A" w:rsidRDefault="00BC1190" w:rsidP="00C1132A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≤ 0.61</w:t>
      </w:r>
    </w:p>
    <w:p w:rsidR="00977F6A" w:rsidRPr="006A04F9" w:rsidRDefault="00C1132A" w:rsidP="006A04F9">
      <w:pPr>
        <w:spacing w:before="120" w:after="20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  <w:r w:rsidRPr="00C1132A">
        <w:rPr>
          <w:rFonts w:ascii="Times New Roman" w:hAnsi="Times New Roman"/>
          <w:sz w:val="24"/>
          <w:szCs w:val="24"/>
        </w:rPr>
        <w:lastRenderedPageBreak/>
        <w:t xml:space="preserve">Based on the formula, the serial fraction </w:t>
      </w:r>
      <w:r w:rsidR="00BC1190">
        <w:rPr>
          <w:rFonts w:ascii="Times New Roman" w:hAnsi="Times New Roman"/>
          <w:sz w:val="24"/>
          <w:szCs w:val="24"/>
        </w:rPr>
        <w:t>is 61%. The serial fraction is this high because of the small n. Compared to the actual parallel processing, the serial communication time is longer</w:t>
      </w:r>
      <w:r w:rsidRPr="00C1132A">
        <w:rPr>
          <w:rFonts w:ascii="Times New Roman" w:hAnsi="Times New Roman"/>
          <w:sz w:val="24"/>
          <w:szCs w:val="24"/>
        </w:rPr>
        <w:t>.</w:t>
      </w:r>
      <w:r w:rsidR="00BC1190">
        <w:rPr>
          <w:rFonts w:ascii="Times New Roman" w:hAnsi="Times New Roman"/>
          <w:sz w:val="24"/>
          <w:szCs w:val="24"/>
        </w:rPr>
        <w:t xml:space="preserve"> As we raise the matrix size N larger, the serial fraction will decrease significantly.</w:t>
      </w:r>
    </w:p>
    <w:p w:rsidR="00977F6A" w:rsidRPr="00977F6A" w:rsidRDefault="00977F6A" w:rsidP="00977F6A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 w:rsidRPr="00977F6A">
        <w:rPr>
          <w:rFonts w:ascii="Times New Roman" w:hAnsi="Times New Roman"/>
          <w:b/>
          <w:sz w:val="24"/>
          <w:szCs w:val="24"/>
        </w:rPr>
        <w:t>Karp-Flatt Metric</w:t>
      </w:r>
      <w:r w:rsidRPr="00977F6A">
        <w:rPr>
          <w:rFonts w:ascii="Times New Roman" w:hAnsi="Times New Roman"/>
          <w:sz w:val="24"/>
          <w:szCs w:val="24"/>
        </w:rPr>
        <w:t xml:space="preserve">:  </w:t>
      </w:r>
      <w:r w:rsidRPr="00977F6A">
        <w:rPr>
          <w:rFonts w:ascii="Times New Roman" w:hAnsi="Times New Roman"/>
          <w:sz w:val="24"/>
          <w:szCs w:val="24"/>
        </w:rPr>
        <w:fldChar w:fldCharType="begin"/>
      </w:r>
      <w:r w:rsidRPr="00977F6A">
        <w:rPr>
          <w:rFonts w:ascii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/??-1/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1/p</m:t>
            </m:r>
          </m:den>
        </m:f>
      </m:oMath>
      <w:r w:rsidRPr="00977F6A">
        <w:rPr>
          <w:rFonts w:ascii="Times New Roman" w:hAnsi="Times New Roman"/>
          <w:sz w:val="24"/>
          <w:szCs w:val="24"/>
        </w:rPr>
        <w:instrText xml:space="preserve"> </w:instrText>
      </w:r>
      <w:r w:rsidRPr="00977F6A">
        <w:rPr>
          <w:rFonts w:ascii="Times New Roman" w:hAnsi="Times New Roman"/>
          <w:sz w:val="24"/>
          <w:szCs w:val="24"/>
        </w:rPr>
        <w:fldChar w:fldCharType="end"/>
      </w:r>
      <w:r w:rsidRPr="00977F6A">
        <w:rPr>
          <w:rFonts w:ascii="Times New Roman" w:hAnsi="Times New Roman"/>
          <w:sz w:val="24"/>
          <w:szCs w:val="24"/>
        </w:rPr>
        <w:t xml:space="preserve"> </w:t>
      </w:r>
      <w:r w:rsidRPr="00977F6A">
        <w:rPr>
          <w:rFonts w:ascii="Times New Roman" w:hAnsi="Times New Roman"/>
          <w:sz w:val="24"/>
          <w:szCs w:val="24"/>
        </w:rPr>
        <w:fldChar w:fldCharType="begin"/>
      </w:r>
      <w:r w:rsidRPr="00977F6A">
        <w:rPr>
          <w:rFonts w:ascii="Times New Roman" w:hAnsi="Times New Roman"/>
          <w:sz w:val="24"/>
          <w:szCs w:val="24"/>
        </w:rPr>
        <w:instrText xml:space="preserve"> QUOTE </w:instrText>
      </w:r>
      <w:r w:rsidR="00B13672">
        <w:rPr>
          <w:position w:val="-20"/>
        </w:rPr>
        <w:pict>
          <v:shape id="_x0000_i1028" type="#_x0000_t75" style="width:60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720&quot;/&gt;&lt;w:punctuationKerning/&gt;&lt;w:characterSpacingControl w:val=&quot;DontCompress&quot;/&gt;&lt;w:noLineBreaksAfter w:lang=&quot;ZH-TW&quot; w:val=&quot;([{A?A?a€?a€?a€µa€?a€?a€?a€?a€?€”a€??µi?·i?1i??i??i??i1?1?i1?i1?i1???i??&quot;/&gt;&lt;w:noLineBreaksBefore w:lang=&quot;ZH-TW&quot; w:val=&quot;!),.:;?]}A?A·a€“a€”a€?a€?€?a€?a?ionKerning/&gt;&lt;w:characterSpacingControl ?a€§a€2a?’a€?€?a€?a€?a€?€?€‘a€?a€?i?°i?±i?3i?’i??i??i?oi??i??i1€i1?i1?i1?1?1‘i1’i1”i1?i1–i1—i1?i1?i1?i????i??i??i??i??i??i??i??i????&quot;/&gt;&lt;w:optimizeForBrowser/&gt;&lt;w:validateAgainstSchema/&gt;&lt;w:saveInvalidXML w:val=&quot;ofa€?a?ionKerning/&gt;&lt;w:characterSpacingControl 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4D2AE2&quot;/&gt;&lt;wsp:rsid wsp:val=&quot;000137E6&quot;/&gt;&lt;wsp:rsid wsp:val=&quot;00032E0E&quot;/&gt;&lt;wsp:rsid wsp:val=&quot;00032E78&quot;/&gt;&lt;wsp:rsid wsp:val=&quot;0006127C&quot;/&gt;&lt;wsp:rsid wsp:val=&quot;00062DD8&quot;/&gt;&lt;wsp:rsid wsp:val=&quot;00077584&quot;/&gt;&lt;wsp:rsid wsp:val=&quot;000851E6&quot;/&gt;&lt;wsp:rsid wsp:val=&quot;000A4D5A&quot;/&gt;&lt;wsp:rsid wsp:val=&quot;000D4402&quot;/&gt;&lt;wsp:rsid wsp:val=&quot;000E2512&quot;/&gt;&lt;wsp:rsid wsp:val=&quot;000E3426&quot;/&gt;&lt;wsp:rsid wsp:val=&quot;00110B12&quot;/&gt;&lt;wsp:rsid wsp:val=&quot;001444DC&quot;/&gt;&lt;wsp:rsid wsp:val=&quot;0014671F&quot;/&gt;&lt;wsp:rsid wsp:val=&quot;001467FF&quot;/&gt;&lt;wsp:rsid wsp:val=&quot;001474E7&quot;/&gt;&lt;wsp:rsid wsp:val=&quot;00152A60&quot;/&gt;&lt;wsp:rsid wsp:val=&quot;001552C6&quot;/&gt;&lt;wsp:rsid wsp:val=&quot;00187BC1&quot;/&gt;&lt;wsp:rsid wsp:val=&quot;001A1611&quot;/&gt;&lt;wsp:rsid wsp:val=&quot;001A1C98&quot;/&gt;&lt;wsp:rsid wsp:val=&quot;001B3D34&quot;/&gt;&lt;wsp:rsid wsp:val=&quot;001C3229&quot;/&gt;&lt;wsp:rsid wsp:val=&quot;001E75B6&quot;/&gt;&lt;wsp:rsid wsp:val=&quot;001F2DB6&quot;/&gt;&lt;wsp:rsid wsp:val=&quot;0020129F&quot;/&gt;&lt;wsp:rsid wsp:val=&quot;00215C15&quot;/&gt;&lt;wsp:rsid wsp:val=&quot;00222985&quot;/&gt;&lt;wsp:rsid wsp:val=&quot;002378E7&quot;/&gt;&lt;wsp:rsid wsp:val=&quot;00241E59&quot;/&gt;&lt;wsp:rsid wsp:val=&quot;00263551&quot;/&gt;&lt;wsp:rsid wsp:val=&quot;002662CE&quot;/&gt;&lt;wsp:rsid wsp:val=&quot;0027564A&quot;/&gt;&lt;wsp:rsid wsp:val=&quot;00280E2E&quot;/&gt;&lt;wsp:rsid wsp:val=&quot;00291565&quot;/&gt;&lt;wsp:rsid wsp:val=&quot;002A4FFE&quot;/&gt;&lt;wsp:rsid wsp:val=&quot;002A7FAB&quot;/&gt;&lt;wsp:rsid wsp:val=&quot;002B1870&quot;/&gt;&lt;wsp:rsid wsp:val=&quot;00304C68&quot;/&gt;&lt;wsp:rsid wsp:val=&quot;0030630A&quot;/&gt;&lt;wsp:rsid wsp:val=&quot;0033354D&quot;/&gt;&lt;wsp:rsid wsp:val=&quot;00336728&quot;/&gt;&lt;wsp:rsid wsp:val=&quot;00362E9D&quot;/&gt;&lt;wsp:rsid wsp:val=&quot;00365466&quot;/&gt;&lt;wsp:rsid wsp:val=&quot;0037109C&quot;/&gt;&lt;wsp:rsid wsp:val=&quot;003752DC&quot;/&gt;&lt;wsp:rsid wsp:val=&quot;00377A6D&quot;/&gt;&lt;wsp:rsid wsp:val=&quot;003824BD&quot;/&gt;&lt;wsp:rsid wsp:val=&quot;003A55CB&quot;/&gt;&lt;wsp:rsid wsp:val=&quot;003A7EF7&quot;/&gt;&lt;wsp:rsid wsp:val=&quot;003B2E5F&quot;/&gt;&lt;wsp:rsid wsp:val=&quot;003C3785&quot;/&gt;&lt;wsp:rsid wsp:val=&quot;003D0D04&quot;/&gt;&lt;wsp:rsid wsp:val=&quot;003D3812&quot;/&gt;&lt;wsp:rsid wsp:val=&quot;003D5C1D&quot;/&gt;&lt;wsp:rsid wsp:val=&quot;003E58FD&quot;/&gt;&lt;wsp:rsid wsp:val=&quot;003F3BDF&quot;/&gt;&lt;wsp:rsid wsp:val=&quot;003F609E&quot;/&gt;&lt;wsp:rsid wsp:val=&quot;00410C66&quot;/&gt;&lt;wsp:rsid wsp:val=&quot;00420CD6&quot;/&gt;&lt;wsp:rsid wsp:val=&quot;00430F1B&quot;/&gt;&lt;wsp:rsid wsp:val=&quot;004479E5&quot;/&gt;&lt;wsp:rsid wsp:val=&quot;00451265&quot;/&gt;&lt;wsp:rsid wsp:val=&quot;00452E43&quot;/&gt;&lt;wsp:rsid wsp:val=&quot;0046526B&quot;/&gt;&lt;wsp:rsid wsp:val=&quot;00466A73&quot;/&gt;&lt;wsp:rsid wsp:val=&quot;00480B0D&quot;/&gt;&lt;wsp:rsid wsp:val=&quot;00497D80&quot;/&gt;&lt;wsp:rsid wsp:val=&quot;004A412F&quot;/&gt;&lt;wsp:rsid wsp:val=&quot;004B25B4&quot;/&gt;&lt;wsp:rsid wsp:val=&quot;004B6A68&quot;/&gt;&lt;wsp:rsid wsp:val=&quot;004C75F2&quot;/&gt;&lt;wsp:rsid wsp:val=&quot;004D2AE2&quot;/&gt;&lt;wsp:rsid wsp:val=&quot;004E557A&quot;/&gt;&lt;wsp:rsid wsp:val=&quot;004E6E90&quot;/&gt;&lt;wsp:rsid wsp:val=&quot;004F187F&quot;/&gt;&lt;wsp:rsid wsp:val=&quot;00507A3C&quot;/&gt;&lt;wsp:rsid wsp:val=&quot;00507C4C&quot;/&gt;&lt;wsp:rsid wsp:val=&quot;00527405&quot;/&gt;&lt;wsp:rsid wsp:val=&quot;00546425&quot;/&gt;&lt;wsp:rsid wsp:val=&quot;005622CE&quot;/&gt;&lt;wsp:rsid wsp:val=&quot;00571FC9&quot;/&gt;&lt;wsp:rsid wsp:val=&quot;00581536&quot;/&gt;&lt;wsp:rsid wsp:val=&quot;00584E0A&quot;/&gt;&lt;wsp:rsid wsp:val=&quot;005A5784&quot;/&gt;&lt;wsp:rsid wsp:val=&quot;005A7118&quot;/&gt;&lt;wsp:rsid wsp:val=&quot;005D0FD0&quot;/&gt;&lt;wsp:rsid wsp:val=&quot;005D74A5&quot;/&gt;&lt;wsp:rsid wsp:val=&quot;005E4D33&quot;/&gt;&lt;wsp:rsid wsp:val=&quot;005F15AC&quot;/&gt;&lt;wsp:rsid wsp:val=&quot;005F1953&quot;/&gt;&lt;wsp:rsid wsp:val=&quot;0060241D&quot;/&gt;&lt;wsp:rsid wsp:val=&quot;00607547&quot;/&gt;&lt;wsp:rsid wsp:val=&quot;006176CF&quot;/&gt;&lt;wsp:rsid wsp:val=&quot;0063108F&quot;/&gt;&lt;wsp:rsid wsp:val=&quot;00642CCF&quot;/&gt;&lt;wsp:rsid wsp:val=&quot;00646061&quot;/&gt;&lt;wsp:rsid wsp:val=&quot;006547F1&quot;/&gt;&lt;wsp:rsid wsp:val=&quot;006550BF&quot;/&gt;&lt;wsp:rsid wsp:val=&quot;00666FE6&quot;/&gt;&lt;wsp:rsid wsp:val=&quot;00670ADB&quot;/&gt;&lt;wsp:rsid wsp:val=&quot;0067781C&quot;/&gt;&lt;wsp:rsid wsp:val=&quot;00680530&quot;/&gt;&lt;wsp:rsid wsp:val=&quot;00682716&quot;/&gt;&lt;wsp:rsid wsp:val=&quot;00683680&quot;/&gt;&lt;wsp:rsid wsp:val=&quot;006A0B49&quot;/&gt;&lt;wsp:rsid wsp:val=&quot;006A0FDF&quot;/&gt;&lt;wsp:rsid wsp:val=&quot;006D4550&quot;/&gt;&lt;wsp:rsid wsp:val=&quot;006D558A&quot;/&gt;&lt;wsp:rsid wsp:val=&quot;006E2B43&quot;/&gt;&lt;wsp:rsid wsp:val=&quot;006E623D&quot;/&gt;&lt;wsp:rsid wsp:val=&quot;006F0C89&quot;/&gt;&lt;wsp:rsid wsp:val=&quot;00701871&quot;/&gt;&lt;wsp:rsid wsp:val=&quot;007315DB&quot;/&gt;&lt;wsp:rsid wsp:val=&quot;0074362A&quot;/&gt;&lt;wsp:rsid wsp:val=&quot;007535DB&quot;/&gt;&lt;wsp:rsid wsp:val=&quot;00753E0E&quot;/&gt;&lt;wsp:rsid wsp:val=&quot;00774CDC&quot;/&gt;&lt;wsp:rsid wsp:val=&quot;00781250&quot;/&gt;&lt;wsp:rsid wsp:val=&quot;007A39C3&quot;/&gt;&lt;wsp:rsid wsp:val=&quot;007A445E&quot;/&gt;&lt;wsp:rsid wsp:val=&quot;007D52AB&quot;/&gt;&lt;wsp:rsid wsp:val=&quot;007D5692&quot;/&gt;&lt;wsp:rsid wsp:val=&quot;007F71E9&quot;/&gt;&lt;wsp:rsid wsp:val=&quot;007F72C2&quot;/&gt;&lt;wsp:rsid wsp:val=&quot;00802C17&quot;/&gt;&lt;wsp:rsid wsp:val=&quot;0081170A&quot;/&gt;&lt;wsp:rsid wsp:val=&quot;008177BD&quot;/&gt;&lt;wsp:rsid wsp:val=&quot;00826284&quot;/&gt;&lt;wsp:rsid wsp:val=&quot;0086646C&quot;/&gt;&lt;wsp:rsid wsp:val=&quot;00866F23&quot;/&gt;&lt;wsp:rsid wsp:val=&quot;0087373A&quot;/&gt;&lt;wsp:rsid wsp:val=&quot;00886D44&quot;/&gt;&lt;wsp:rsid wsp:val=&quot;00893940&quot;/&gt;&lt;wsp:rsid wsp:val=&quot;008B00DB&quot;/&gt;&lt;wsp:rsid wsp:val=&quot;008B05BB&quot;/&gt;&lt;wsp:rsid wsp:val=&quot;008B06BE&quot;/&gt;&lt;wsp:rsid wsp:val=&quot;008D1FA4&quot;/&gt;&lt;wsp:rsid wsp:val=&quot;008E602D&quot;/&gt;&lt;wsp:rsid wsp:val=&quot;0090115D&quot;/&gt;&lt;wsp:rsid wsp:val=&quot;00902946&quot;/&gt;&lt;wsp:rsid wsp:val=&quot;00922441&quot;/&gt;&lt;wsp:rsid wsp:val=&quot;00923BFB&quot;/&gt;&lt;wsp:rsid wsp:val=&quot;0096023D&quot;/&gt;&lt;wsp:rsid wsp:val=&quot;00985CC0&quot;/&gt;&lt;wsp:rsid wsp:val=&quot;009A43EA&quot;/&gt;&lt;wsp:rsid wsp:val=&quot;009A6C93&quot;/&gt;&lt;wsp:rsid wsp:val=&quot;009D0E57&quot;/&gt;&lt;wsp:rsid wsp:val=&quot;009E5D5A&quot;/&gt;&lt;wsp:rsid wsp:val=&quot;00A30860&quot;/&gt;&lt;wsp:rsid wsp:val=&quot;00A511CE&quot;/&gt;&lt;wsp:rsid wsp:val=&quot;00A567B6&quot;/&gt;&lt;wsp:rsid wsp:val=&quot;00A70664&quot;/&gt;&lt;wsp:rsid wsp:val=&quot;00AA31E7&quot;/&gt;&lt;wsp:rsid wsp:val=&quot;00AC7F53&quot;/&gt;&lt;wsp:rsid wsp:val=&quot;00AE6874&quot;/&gt;&lt;wsp:rsid wsp:val=&quot;00B07807&quot;/&gt;&lt;wsp:rsid wsp:val=&quot;00B27CF4&quot;/&gt;&lt;wsp:rsid wsp:val=&quot;00B44DB7&quot;/&gt;&lt;wsp:rsid wsp:val=&quot;00B47A1E&quot;/&gt;&lt;wsp:rsid wsp:val=&quot;00B548F9&quot;/&gt;&lt;wsp:rsid wsp:val=&quot;00B60522&quot;/&gt;&lt;wsp:rsid wsp:val=&quot;00B724E8&quot;/&gt;&lt;wsp:rsid wsp:val=&quot;00B7514E&quot;/&gt;&lt;wsp:rsid wsp:val=&quot;00BB5B85&quot;/&gt;&lt;wsp:rsid wsp:val=&quot;00C14CBD&quot;/&gt;&lt;wsp:rsid wsp:val=&quot;00C353CE&quot;/&gt;&lt;wsp:rsid wsp:val=&quot;00C62C24&quot;/&gt;&lt;wsp:rsid wsp:val=&quot;00C73293&quot;/&gt;&lt;wsp:rsid wsp:val=&quot;00C83E74&quot;/&gt;&lt;wsp:rsid wsp:val=&quot;00C9354C&quot;/&gt;&lt;wsp:rsid wsp:val=&quot;00C93FC3&quot;/&gt;&lt;wsp:rsid wsp:val=&quot;00C96664&quot;/&gt;&lt;wsp:rsid wsp:val=&quot;00CA05AF&quot;/&gt;&lt;wsp:rsid wsp:val=&quot;00CF34F1&quot;/&gt;&lt;wsp:rsid wsp:val=&quot;00D074E1&quot;/&gt;&lt;wsp:rsid wsp:val=&quot;00D2627F&quot;/&gt;&lt;wsp:rsid wsp:val=&quot;00D3259A&quot;/&gt;&lt;wsp:rsid wsp:val=&quot;00D32A19&quot;/&gt;&lt;wsp:rsid wsp:val=&quot;00D642ED&quot;/&gt;&lt;wsp:rsid wsp:val=&quot;00D67638&quot;/&gt;&lt;wsp:rsid wsp:val=&quot;00D77399&quot;/&gt;&lt;wsp:rsid wsp:val=&quot;00D85C3C&quot;/&gt;&lt;wsp:rsid wsp:val=&quot;00D87279&quot;/&gt;&lt;wsp:rsid wsp:val=&quot;00D94788&quot;/&gt;&lt;wsp:rsid wsp:val=&quot;00DC4C50&quot;/&gt;&lt;wsp:rsid wsp:val=&quot;00DC6C4C&quot;/&gt;&lt;wsp:rsid wsp:val=&quot;00DD4F2C&quot;/&gt;&lt;wsp:rsid wsp:val=&quot;00DE27A2&quot;/&gt;&lt;wsp:rsid wsp:val=&quot;00E31C66&quot;/&gt;&lt;wsp:rsid wsp:val=&quot;00E46E44&quot;/&gt;&lt;wsp:rsid wsp:val=&quot;00E5050A&quot;/&gt;&lt;wsp:rsid wsp:val=&quot;00E51043&quot;/&gt;&lt;wsp:rsid wsp:val=&quot;00E51FE0&quot;/&gt;&lt;wsp:rsid wsp:val=&quot;00E73D67&quot;/&gt;&lt;wsp:rsid wsp:val=&quot;00EB091F&quot;/&gt;&lt;wsp:rsid wsp:val=&quot;00EB43FE&quot;/&gt;&lt;wsp:rsid wsp:val=&quot;00EB645D&quot;/&gt;&lt;wsp:rsid wsp:val=&quot;00EE7C03&quot;/&gt;&lt;wsp:rsid wsp:val=&quot;00EF03F4&quot;/&gt;&lt;wsp:rsid wsp:val=&quot;00EF546C&quot;/&gt;&lt;wsp:rsid wsp:val=&quot;00F04878&quot;/&gt;&lt;wsp:rsid wsp:val=&quot;00F05C0A&quot;/&gt;&lt;wsp:rsid wsp:val=&quot;00F26F2F&quot;/&gt;&lt;wsp:rsid wsp:val=&quot;00F30256&quot;/&gt;&lt;wsp:rsid wsp:val=&quot;00F31C1E&quot;/&gt;&lt;wsp:rsid wsp:val=&quot;00F52A68&quot;/&gt;&lt;wsp:rsid wsp:val=&quot;00F66B88&quot;/&gt;&lt;wsp:rsid wsp:val=&quot;00F67C11&quot;/&gt;&lt;wsp:rsid wsp:val=&quot;00F81644&quot;/&gt;&lt;wsp:rsid wsp:val=&quot;00F84E30&quot;/&gt;&lt;wsp:rsid wsp:val=&quot;00F86745&quot;/&gt;&lt;wsp:rsid wsp:val=&quot;00FB7728&quot;/&gt;&lt;wsp:rsid wsp:val=&quot;00FD08A5&quot;/&gt;&lt;wsp:rsid wsp:val=&quot;00FD64C4&quot;/&gt;&lt;/wsp:rsids&gt;&lt;/w:docPr&gt;&lt;w:body&gt;&lt;wx:sect&gt;&lt;w:p wsp:rsidR=&quot;00000000&quot; wsp:rsidRDefault=&quot;00452E43&quot; wsp:rsidP=&quot;00452E4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1/I?-1/p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1-1/p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77F6A">
        <w:rPr>
          <w:rFonts w:ascii="Times New Roman" w:hAnsi="Times New Roman"/>
          <w:sz w:val="24"/>
          <w:szCs w:val="24"/>
        </w:rPr>
        <w:instrText xml:space="preserve"> </w:instrText>
      </w:r>
      <w:r w:rsidRPr="00977F6A">
        <w:rPr>
          <w:rFonts w:ascii="Times New Roman" w:hAnsi="Times New Roman"/>
          <w:sz w:val="24"/>
          <w:szCs w:val="24"/>
        </w:rPr>
        <w:fldChar w:fldCharType="separate"/>
      </w:r>
      <w:r w:rsidR="00B13672">
        <w:rPr>
          <w:position w:val="-20"/>
        </w:rPr>
        <w:pict>
          <v:shape id="_x0000_i1029" type="#_x0000_t75" style="width:60pt;height:2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bordersDontSurroundHeader/&gt;&lt;w:bordersDontSurroundFooter/&gt;&lt;w:defaultTabStop w:val=&quot;720&quot;/&gt;&lt;w:punctuationKerning/&gt;&lt;w:characterSpacingControl w:val=&quot;DontCompress&quot;/&gt;&lt;w:noLineBreaksAfter w:lang=&quot;ZH-TW&quot; w:val=&quot;([{A?A?a€?a€?a€µa€?a€?a€?a€?a€?€”a€??µi?·i?1i??i??i??i1?1?i1?i1?i1???i??&quot;/&gt;&lt;w:noLineBreaksBefore w:lang=&quot;ZH-TW&quot; w:val=&quot;!),.:;?]}A?A·a€“a€”a€?a€?€?a€?a?ionKerning/&gt;&lt;w:characterSpacingControl ?a€§a€2a?’a€?€?a€?a€?a€?€?€‘a€?a€?i?°i?±i?3i?’i??i??i?oi??i??i1€i1?i1?i1?1?1‘i1’i1”i1?i1–i1—i1?i1?i1?i????i??i??i??i??i??i??i??i????&quot;/&gt;&lt;w:optimizeForBrowser/&gt;&lt;w:validateAgainstSchema/&gt;&lt;w:saveInvalidXML w:val=&quot;ofa€?a?ionKerning/&gt;&lt;w:characterSpacingControl 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4D2AE2&quot;/&gt;&lt;wsp:rsid wsp:val=&quot;000137E6&quot;/&gt;&lt;wsp:rsid wsp:val=&quot;00032E0E&quot;/&gt;&lt;wsp:rsid wsp:val=&quot;00032E78&quot;/&gt;&lt;wsp:rsid wsp:val=&quot;0006127C&quot;/&gt;&lt;wsp:rsid wsp:val=&quot;00062DD8&quot;/&gt;&lt;wsp:rsid wsp:val=&quot;00077584&quot;/&gt;&lt;wsp:rsid wsp:val=&quot;000851E6&quot;/&gt;&lt;wsp:rsid wsp:val=&quot;000A4D5A&quot;/&gt;&lt;wsp:rsid wsp:val=&quot;000D4402&quot;/&gt;&lt;wsp:rsid wsp:val=&quot;000E2512&quot;/&gt;&lt;wsp:rsid wsp:val=&quot;000E3426&quot;/&gt;&lt;wsp:rsid wsp:val=&quot;00110B12&quot;/&gt;&lt;wsp:rsid wsp:val=&quot;001444DC&quot;/&gt;&lt;wsp:rsid wsp:val=&quot;0014671F&quot;/&gt;&lt;wsp:rsid wsp:val=&quot;001467FF&quot;/&gt;&lt;wsp:rsid wsp:val=&quot;001474E7&quot;/&gt;&lt;wsp:rsid wsp:val=&quot;00152A60&quot;/&gt;&lt;wsp:rsid wsp:val=&quot;001552C6&quot;/&gt;&lt;wsp:rsid wsp:val=&quot;00187BC1&quot;/&gt;&lt;wsp:rsid wsp:val=&quot;001A1611&quot;/&gt;&lt;wsp:rsid wsp:val=&quot;001A1C98&quot;/&gt;&lt;wsp:rsid wsp:val=&quot;001B3D34&quot;/&gt;&lt;wsp:rsid wsp:val=&quot;001C3229&quot;/&gt;&lt;wsp:rsid wsp:val=&quot;001E75B6&quot;/&gt;&lt;wsp:rsid wsp:val=&quot;001F2DB6&quot;/&gt;&lt;wsp:rsid wsp:val=&quot;0020129F&quot;/&gt;&lt;wsp:rsid wsp:val=&quot;00215C15&quot;/&gt;&lt;wsp:rsid wsp:val=&quot;00222985&quot;/&gt;&lt;wsp:rsid wsp:val=&quot;002378E7&quot;/&gt;&lt;wsp:rsid wsp:val=&quot;00241E59&quot;/&gt;&lt;wsp:rsid wsp:val=&quot;00263551&quot;/&gt;&lt;wsp:rsid wsp:val=&quot;002662CE&quot;/&gt;&lt;wsp:rsid wsp:val=&quot;0027564A&quot;/&gt;&lt;wsp:rsid wsp:val=&quot;00280E2E&quot;/&gt;&lt;wsp:rsid wsp:val=&quot;00291565&quot;/&gt;&lt;wsp:rsid wsp:val=&quot;002A4FFE&quot;/&gt;&lt;wsp:rsid wsp:val=&quot;002A7FAB&quot;/&gt;&lt;wsp:rsid wsp:val=&quot;002B1870&quot;/&gt;&lt;wsp:rsid wsp:val=&quot;00304C68&quot;/&gt;&lt;wsp:rsid wsp:val=&quot;0030630A&quot;/&gt;&lt;wsp:rsid wsp:val=&quot;0033354D&quot;/&gt;&lt;wsp:rsid wsp:val=&quot;00336728&quot;/&gt;&lt;wsp:rsid wsp:val=&quot;00362E9D&quot;/&gt;&lt;wsp:rsid wsp:val=&quot;00365466&quot;/&gt;&lt;wsp:rsid wsp:val=&quot;0037109C&quot;/&gt;&lt;wsp:rsid wsp:val=&quot;003752DC&quot;/&gt;&lt;wsp:rsid wsp:val=&quot;00377A6D&quot;/&gt;&lt;wsp:rsid wsp:val=&quot;003824BD&quot;/&gt;&lt;wsp:rsid wsp:val=&quot;003A55CB&quot;/&gt;&lt;wsp:rsid wsp:val=&quot;003A7EF7&quot;/&gt;&lt;wsp:rsid wsp:val=&quot;003B2E5F&quot;/&gt;&lt;wsp:rsid wsp:val=&quot;003C3785&quot;/&gt;&lt;wsp:rsid wsp:val=&quot;003D0D04&quot;/&gt;&lt;wsp:rsid wsp:val=&quot;003D3812&quot;/&gt;&lt;wsp:rsid wsp:val=&quot;003D5C1D&quot;/&gt;&lt;wsp:rsid wsp:val=&quot;003E58FD&quot;/&gt;&lt;wsp:rsid wsp:val=&quot;003F3BDF&quot;/&gt;&lt;wsp:rsid wsp:val=&quot;003F609E&quot;/&gt;&lt;wsp:rsid wsp:val=&quot;00410C66&quot;/&gt;&lt;wsp:rsid wsp:val=&quot;00420CD6&quot;/&gt;&lt;wsp:rsid wsp:val=&quot;00430F1B&quot;/&gt;&lt;wsp:rsid wsp:val=&quot;004479E5&quot;/&gt;&lt;wsp:rsid wsp:val=&quot;00451265&quot;/&gt;&lt;wsp:rsid wsp:val=&quot;00452E43&quot;/&gt;&lt;wsp:rsid wsp:val=&quot;0046526B&quot;/&gt;&lt;wsp:rsid wsp:val=&quot;00466A73&quot;/&gt;&lt;wsp:rsid wsp:val=&quot;00480B0D&quot;/&gt;&lt;wsp:rsid wsp:val=&quot;00497D80&quot;/&gt;&lt;wsp:rsid wsp:val=&quot;004A412F&quot;/&gt;&lt;wsp:rsid wsp:val=&quot;004B25B4&quot;/&gt;&lt;wsp:rsid wsp:val=&quot;004B6A68&quot;/&gt;&lt;wsp:rsid wsp:val=&quot;004C75F2&quot;/&gt;&lt;wsp:rsid wsp:val=&quot;004D2AE2&quot;/&gt;&lt;wsp:rsid wsp:val=&quot;004E557A&quot;/&gt;&lt;wsp:rsid wsp:val=&quot;004E6E90&quot;/&gt;&lt;wsp:rsid wsp:val=&quot;004F187F&quot;/&gt;&lt;wsp:rsid wsp:val=&quot;00507A3C&quot;/&gt;&lt;wsp:rsid wsp:val=&quot;00507C4C&quot;/&gt;&lt;wsp:rsid wsp:val=&quot;00527405&quot;/&gt;&lt;wsp:rsid wsp:val=&quot;00546425&quot;/&gt;&lt;wsp:rsid wsp:val=&quot;005622CE&quot;/&gt;&lt;wsp:rsid wsp:val=&quot;00571FC9&quot;/&gt;&lt;wsp:rsid wsp:val=&quot;00581536&quot;/&gt;&lt;wsp:rsid wsp:val=&quot;00584E0A&quot;/&gt;&lt;wsp:rsid wsp:val=&quot;005A5784&quot;/&gt;&lt;wsp:rsid wsp:val=&quot;005A7118&quot;/&gt;&lt;wsp:rsid wsp:val=&quot;005D0FD0&quot;/&gt;&lt;wsp:rsid wsp:val=&quot;005D74A5&quot;/&gt;&lt;wsp:rsid wsp:val=&quot;005E4D33&quot;/&gt;&lt;wsp:rsid wsp:val=&quot;005F15AC&quot;/&gt;&lt;wsp:rsid wsp:val=&quot;005F1953&quot;/&gt;&lt;wsp:rsid wsp:val=&quot;0060241D&quot;/&gt;&lt;wsp:rsid wsp:val=&quot;00607547&quot;/&gt;&lt;wsp:rsid wsp:val=&quot;006176CF&quot;/&gt;&lt;wsp:rsid wsp:val=&quot;0063108F&quot;/&gt;&lt;wsp:rsid wsp:val=&quot;00642CCF&quot;/&gt;&lt;wsp:rsid wsp:val=&quot;00646061&quot;/&gt;&lt;wsp:rsid wsp:val=&quot;006547F1&quot;/&gt;&lt;wsp:rsid wsp:val=&quot;006550BF&quot;/&gt;&lt;wsp:rsid wsp:val=&quot;00666FE6&quot;/&gt;&lt;wsp:rsid wsp:val=&quot;00670ADB&quot;/&gt;&lt;wsp:rsid wsp:val=&quot;0067781C&quot;/&gt;&lt;wsp:rsid wsp:val=&quot;00680530&quot;/&gt;&lt;wsp:rsid wsp:val=&quot;00682716&quot;/&gt;&lt;wsp:rsid wsp:val=&quot;00683680&quot;/&gt;&lt;wsp:rsid wsp:val=&quot;006A0B49&quot;/&gt;&lt;wsp:rsid wsp:val=&quot;006A0FDF&quot;/&gt;&lt;wsp:rsid wsp:val=&quot;006D4550&quot;/&gt;&lt;wsp:rsid wsp:val=&quot;006D558A&quot;/&gt;&lt;wsp:rsid wsp:val=&quot;006E2B43&quot;/&gt;&lt;wsp:rsid wsp:val=&quot;006E623D&quot;/&gt;&lt;wsp:rsid wsp:val=&quot;006F0C89&quot;/&gt;&lt;wsp:rsid wsp:val=&quot;00701871&quot;/&gt;&lt;wsp:rsid wsp:val=&quot;007315DB&quot;/&gt;&lt;wsp:rsid wsp:val=&quot;0074362A&quot;/&gt;&lt;wsp:rsid wsp:val=&quot;007535DB&quot;/&gt;&lt;wsp:rsid wsp:val=&quot;00753E0E&quot;/&gt;&lt;wsp:rsid wsp:val=&quot;00774CDC&quot;/&gt;&lt;wsp:rsid wsp:val=&quot;00781250&quot;/&gt;&lt;wsp:rsid wsp:val=&quot;007A39C3&quot;/&gt;&lt;wsp:rsid wsp:val=&quot;007A445E&quot;/&gt;&lt;wsp:rsid wsp:val=&quot;007D52AB&quot;/&gt;&lt;wsp:rsid wsp:val=&quot;007D5692&quot;/&gt;&lt;wsp:rsid wsp:val=&quot;007F71E9&quot;/&gt;&lt;wsp:rsid wsp:val=&quot;007F72C2&quot;/&gt;&lt;wsp:rsid wsp:val=&quot;00802C17&quot;/&gt;&lt;wsp:rsid wsp:val=&quot;0081170A&quot;/&gt;&lt;wsp:rsid wsp:val=&quot;008177BD&quot;/&gt;&lt;wsp:rsid wsp:val=&quot;00826284&quot;/&gt;&lt;wsp:rsid wsp:val=&quot;0086646C&quot;/&gt;&lt;wsp:rsid wsp:val=&quot;00866F23&quot;/&gt;&lt;wsp:rsid wsp:val=&quot;0087373A&quot;/&gt;&lt;wsp:rsid wsp:val=&quot;00886D44&quot;/&gt;&lt;wsp:rsid wsp:val=&quot;00893940&quot;/&gt;&lt;wsp:rsid wsp:val=&quot;008B00DB&quot;/&gt;&lt;wsp:rsid wsp:val=&quot;008B05BB&quot;/&gt;&lt;wsp:rsid wsp:val=&quot;008B06BE&quot;/&gt;&lt;wsp:rsid wsp:val=&quot;008D1FA4&quot;/&gt;&lt;wsp:rsid wsp:val=&quot;008E602D&quot;/&gt;&lt;wsp:rsid wsp:val=&quot;0090115D&quot;/&gt;&lt;wsp:rsid wsp:val=&quot;00902946&quot;/&gt;&lt;wsp:rsid wsp:val=&quot;00922441&quot;/&gt;&lt;wsp:rsid wsp:val=&quot;00923BFB&quot;/&gt;&lt;wsp:rsid wsp:val=&quot;0096023D&quot;/&gt;&lt;wsp:rsid wsp:val=&quot;00985CC0&quot;/&gt;&lt;wsp:rsid wsp:val=&quot;009A43EA&quot;/&gt;&lt;wsp:rsid wsp:val=&quot;009A6C93&quot;/&gt;&lt;wsp:rsid wsp:val=&quot;009D0E57&quot;/&gt;&lt;wsp:rsid wsp:val=&quot;009E5D5A&quot;/&gt;&lt;wsp:rsid wsp:val=&quot;00A30860&quot;/&gt;&lt;wsp:rsid wsp:val=&quot;00A511CE&quot;/&gt;&lt;wsp:rsid wsp:val=&quot;00A567B6&quot;/&gt;&lt;wsp:rsid wsp:val=&quot;00A70664&quot;/&gt;&lt;wsp:rsid wsp:val=&quot;00AA31E7&quot;/&gt;&lt;wsp:rsid wsp:val=&quot;00AC7F53&quot;/&gt;&lt;wsp:rsid wsp:val=&quot;00AE6874&quot;/&gt;&lt;wsp:rsid wsp:val=&quot;00B07807&quot;/&gt;&lt;wsp:rsid wsp:val=&quot;00B27CF4&quot;/&gt;&lt;wsp:rsid wsp:val=&quot;00B44DB7&quot;/&gt;&lt;wsp:rsid wsp:val=&quot;00B47A1E&quot;/&gt;&lt;wsp:rsid wsp:val=&quot;00B548F9&quot;/&gt;&lt;wsp:rsid wsp:val=&quot;00B60522&quot;/&gt;&lt;wsp:rsid wsp:val=&quot;00B724E8&quot;/&gt;&lt;wsp:rsid wsp:val=&quot;00B7514E&quot;/&gt;&lt;wsp:rsid wsp:val=&quot;00BB5B85&quot;/&gt;&lt;wsp:rsid wsp:val=&quot;00C14CBD&quot;/&gt;&lt;wsp:rsid wsp:val=&quot;00C353CE&quot;/&gt;&lt;wsp:rsid wsp:val=&quot;00C62C24&quot;/&gt;&lt;wsp:rsid wsp:val=&quot;00C73293&quot;/&gt;&lt;wsp:rsid wsp:val=&quot;00C83E74&quot;/&gt;&lt;wsp:rsid wsp:val=&quot;00C9354C&quot;/&gt;&lt;wsp:rsid wsp:val=&quot;00C93FC3&quot;/&gt;&lt;wsp:rsid wsp:val=&quot;00C96664&quot;/&gt;&lt;wsp:rsid wsp:val=&quot;00CA05AF&quot;/&gt;&lt;wsp:rsid wsp:val=&quot;00CF34F1&quot;/&gt;&lt;wsp:rsid wsp:val=&quot;00D074E1&quot;/&gt;&lt;wsp:rsid wsp:val=&quot;00D2627F&quot;/&gt;&lt;wsp:rsid wsp:val=&quot;00D3259A&quot;/&gt;&lt;wsp:rsid wsp:val=&quot;00D32A19&quot;/&gt;&lt;wsp:rsid wsp:val=&quot;00D642ED&quot;/&gt;&lt;wsp:rsid wsp:val=&quot;00D67638&quot;/&gt;&lt;wsp:rsid wsp:val=&quot;00D77399&quot;/&gt;&lt;wsp:rsid wsp:val=&quot;00D85C3C&quot;/&gt;&lt;wsp:rsid wsp:val=&quot;00D87279&quot;/&gt;&lt;wsp:rsid wsp:val=&quot;00D94788&quot;/&gt;&lt;wsp:rsid wsp:val=&quot;00DC4C50&quot;/&gt;&lt;wsp:rsid wsp:val=&quot;00DC6C4C&quot;/&gt;&lt;wsp:rsid wsp:val=&quot;00DD4F2C&quot;/&gt;&lt;wsp:rsid wsp:val=&quot;00DE27A2&quot;/&gt;&lt;wsp:rsid wsp:val=&quot;00E31C66&quot;/&gt;&lt;wsp:rsid wsp:val=&quot;00E46E44&quot;/&gt;&lt;wsp:rsid wsp:val=&quot;00E5050A&quot;/&gt;&lt;wsp:rsid wsp:val=&quot;00E51043&quot;/&gt;&lt;wsp:rsid wsp:val=&quot;00E51FE0&quot;/&gt;&lt;wsp:rsid wsp:val=&quot;00E73D67&quot;/&gt;&lt;wsp:rsid wsp:val=&quot;00EB091F&quot;/&gt;&lt;wsp:rsid wsp:val=&quot;00EB43FE&quot;/&gt;&lt;wsp:rsid wsp:val=&quot;00EB645D&quot;/&gt;&lt;wsp:rsid wsp:val=&quot;00EE7C03&quot;/&gt;&lt;wsp:rsid wsp:val=&quot;00EF03F4&quot;/&gt;&lt;wsp:rsid wsp:val=&quot;00EF546C&quot;/&gt;&lt;wsp:rsid wsp:val=&quot;00F04878&quot;/&gt;&lt;wsp:rsid wsp:val=&quot;00F05C0A&quot;/&gt;&lt;wsp:rsid wsp:val=&quot;00F26F2F&quot;/&gt;&lt;wsp:rsid wsp:val=&quot;00F30256&quot;/&gt;&lt;wsp:rsid wsp:val=&quot;00F31C1E&quot;/&gt;&lt;wsp:rsid wsp:val=&quot;00F52A68&quot;/&gt;&lt;wsp:rsid wsp:val=&quot;00F66B88&quot;/&gt;&lt;wsp:rsid wsp:val=&quot;00F67C11&quot;/&gt;&lt;wsp:rsid wsp:val=&quot;00F81644&quot;/&gt;&lt;wsp:rsid wsp:val=&quot;00F84E30&quot;/&gt;&lt;wsp:rsid wsp:val=&quot;00F86745&quot;/&gt;&lt;wsp:rsid wsp:val=&quot;00FB7728&quot;/&gt;&lt;wsp:rsid wsp:val=&quot;00FD08A5&quot;/&gt;&lt;wsp:rsid wsp:val=&quot;00FD64C4&quot;/&gt;&lt;/wsp:rsids&gt;&lt;/w:docPr&gt;&lt;w:body&gt;&lt;wx:sect&gt;&lt;w:p wsp:rsidR=&quot;00000000&quot; wsp:rsidRDefault=&quot;00452E43&quot; wsp:rsidP=&quot;00452E4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e= 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1/I?-1/p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1-1/p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77F6A">
        <w:rPr>
          <w:rFonts w:ascii="Times New Roman" w:hAnsi="Times New Roman"/>
          <w:sz w:val="24"/>
          <w:szCs w:val="24"/>
        </w:rPr>
        <w:fldChar w:fldCharType="end"/>
      </w:r>
    </w:p>
    <w:p w:rsidR="00977F6A" w:rsidRPr="00977F6A" w:rsidRDefault="00977F6A" w:rsidP="00977F6A">
      <w:pPr>
        <w:spacing w:before="120" w:after="200" w:line="23" w:lineRule="atLeast"/>
        <w:ind w:firstLine="720"/>
        <w:rPr>
          <w:rFonts w:ascii="Times New Roman" w:hAnsi="Times New Roman"/>
          <w:sz w:val="24"/>
          <w:szCs w:val="24"/>
        </w:rPr>
      </w:pPr>
      <w:r w:rsidRPr="00977F6A">
        <w:rPr>
          <w:rFonts w:ascii="Times New Roman" w:hAnsi="Times New Roman"/>
          <w:sz w:val="24"/>
          <w:szCs w:val="24"/>
        </w:rPr>
        <w:t>e = (1/</w:t>
      </w:r>
      <w:r w:rsidR="00E723BF">
        <w:rPr>
          <w:rFonts w:ascii="Times New Roman" w:hAnsi="Times New Roman"/>
          <w:sz w:val="24"/>
          <w:szCs w:val="24"/>
        </w:rPr>
        <w:t>11.4</w:t>
      </w:r>
      <w:r>
        <w:rPr>
          <w:rFonts w:ascii="Times New Roman" w:hAnsi="Times New Roman"/>
          <w:sz w:val="24"/>
          <w:szCs w:val="24"/>
        </w:rPr>
        <w:t>3</w:t>
      </w:r>
      <w:r w:rsidRPr="00977F6A">
        <w:rPr>
          <w:rFonts w:ascii="Times New Roman" w:hAnsi="Times New Roman"/>
          <w:sz w:val="24"/>
          <w:szCs w:val="24"/>
        </w:rPr>
        <w:t xml:space="preserve"> – 1/</w:t>
      </w:r>
      <w:r>
        <w:rPr>
          <w:rFonts w:ascii="Times New Roman" w:hAnsi="Times New Roman"/>
          <w:sz w:val="24"/>
          <w:szCs w:val="24"/>
        </w:rPr>
        <w:t>2</w:t>
      </w:r>
      <w:r w:rsidRPr="00977F6A">
        <w:rPr>
          <w:rFonts w:ascii="Times New Roman" w:hAnsi="Times New Roman"/>
          <w:sz w:val="24"/>
          <w:szCs w:val="24"/>
        </w:rPr>
        <w:t>8) / (1 -1/</w:t>
      </w:r>
      <w:r>
        <w:rPr>
          <w:rFonts w:ascii="Times New Roman" w:hAnsi="Times New Roman"/>
          <w:sz w:val="24"/>
          <w:szCs w:val="24"/>
        </w:rPr>
        <w:t>2</w:t>
      </w:r>
      <w:r w:rsidRPr="00977F6A">
        <w:rPr>
          <w:rFonts w:ascii="Times New Roman" w:hAnsi="Times New Roman"/>
          <w:sz w:val="24"/>
          <w:szCs w:val="24"/>
        </w:rPr>
        <w:t>8) = 0.</w:t>
      </w:r>
      <w:r w:rsidR="00E723BF">
        <w:rPr>
          <w:rFonts w:ascii="Times New Roman" w:hAnsi="Times New Roman"/>
          <w:sz w:val="24"/>
          <w:szCs w:val="24"/>
        </w:rPr>
        <w:t>053</w:t>
      </w:r>
    </w:p>
    <w:p w:rsidR="00977F6A" w:rsidRDefault="00E723BF" w:rsidP="003230DE">
      <w:pPr>
        <w:spacing w:before="120" w:after="20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tric is small, indicating that the program may not have large overhead, imbalanced workl</w:t>
      </w:r>
      <w:r w:rsidR="006A04F9">
        <w:rPr>
          <w:rFonts w:ascii="Times New Roman" w:hAnsi="Times New Roman"/>
          <w:sz w:val="24"/>
          <w:szCs w:val="24"/>
        </w:rPr>
        <w:t>oad that would decrease the speed</w:t>
      </w:r>
      <w:r>
        <w:rPr>
          <w:rFonts w:ascii="Times New Roman" w:hAnsi="Times New Roman"/>
          <w:sz w:val="24"/>
          <w:szCs w:val="24"/>
        </w:rPr>
        <w:t>up.</w:t>
      </w:r>
      <w:r w:rsidR="00977F6A">
        <w:rPr>
          <w:rFonts w:ascii="Times New Roman" w:hAnsi="Times New Roman"/>
          <w:sz w:val="24"/>
          <w:szCs w:val="24"/>
        </w:rPr>
        <w:t xml:space="preserve"> </w:t>
      </w:r>
    </w:p>
    <w:p w:rsidR="006A04F9" w:rsidRDefault="006A04F9" w:rsidP="003230DE">
      <w:pPr>
        <w:spacing w:before="120" w:after="200" w:line="23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B36018" w:rsidRDefault="00B36018" w:rsidP="006A04F9">
      <w:pPr>
        <w:spacing w:before="120"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</w:t>
      </w:r>
      <w:proofErr w:type="spellStart"/>
      <w:r>
        <w:rPr>
          <w:rFonts w:ascii="Times New Roman" w:hAnsi="Times New Roman"/>
          <w:sz w:val="24"/>
          <w:szCs w:val="24"/>
        </w:rPr>
        <w:t>openACC</w:t>
      </w:r>
      <w:proofErr w:type="spellEnd"/>
      <w:r>
        <w:rPr>
          <w:rFonts w:ascii="Times New Roman" w:hAnsi="Times New Roman"/>
          <w:sz w:val="24"/>
          <w:szCs w:val="24"/>
        </w:rPr>
        <w:t xml:space="preserve"> portion. </w:t>
      </w:r>
      <w:r w:rsidR="00781A5F">
        <w:rPr>
          <w:rFonts w:ascii="Times New Roman" w:hAnsi="Times New Roman"/>
          <w:sz w:val="24"/>
          <w:szCs w:val="24"/>
        </w:rPr>
        <w:t xml:space="preserve">Unlike </w:t>
      </w:r>
      <w:proofErr w:type="spellStart"/>
      <w:r w:rsidR="00781A5F">
        <w:rPr>
          <w:rFonts w:ascii="Times New Roman" w:hAnsi="Times New Roman"/>
          <w:sz w:val="24"/>
          <w:szCs w:val="24"/>
        </w:rPr>
        <w:t>openMP</w:t>
      </w:r>
      <w:proofErr w:type="spellEnd"/>
      <w:r w:rsidR="00781A5F">
        <w:rPr>
          <w:rFonts w:ascii="Times New Roman" w:hAnsi="Times New Roman"/>
          <w:sz w:val="24"/>
          <w:szCs w:val="24"/>
        </w:rPr>
        <w:t xml:space="preserve">, the </w:t>
      </w:r>
      <w:proofErr w:type="spellStart"/>
      <w:r w:rsidR="00781A5F">
        <w:rPr>
          <w:rFonts w:ascii="Times New Roman" w:hAnsi="Times New Roman"/>
          <w:sz w:val="24"/>
          <w:szCs w:val="24"/>
        </w:rPr>
        <w:t>Gflops</w:t>
      </w:r>
      <w:proofErr w:type="spellEnd"/>
      <w:r w:rsidR="00781A5F">
        <w:rPr>
          <w:rFonts w:ascii="Times New Roman" w:hAnsi="Times New Roman"/>
          <w:sz w:val="24"/>
          <w:szCs w:val="24"/>
        </w:rPr>
        <w:t xml:space="preserve"> went up as the N increased</w:t>
      </w:r>
      <w:r w:rsidR="001C7D53">
        <w:rPr>
          <w:rFonts w:ascii="Times New Roman" w:hAnsi="Times New Roman"/>
          <w:sz w:val="24"/>
          <w:szCs w:val="24"/>
        </w:rPr>
        <w:t>.</w:t>
      </w:r>
    </w:p>
    <w:p w:rsidR="00BD76F9" w:rsidRDefault="00DE1C07" w:rsidP="00FE234C">
      <w:pPr>
        <w:spacing w:before="120"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and</w:t>
      </w:r>
      <w:r w:rsidR="0013019C">
        <w:rPr>
          <w:rFonts w:ascii="Times New Roman" w:hAnsi="Times New Roman"/>
          <w:sz w:val="24"/>
          <w:szCs w:val="24"/>
        </w:rPr>
        <w:t xml:space="preserve"> line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E1C07">
        <w:rPr>
          <w:rFonts w:ascii="Times New Roman" w:hAnsi="Times New Roman"/>
          <w:sz w:val="24"/>
          <w:szCs w:val="24"/>
        </w:rPr>
        <w:t>pgcc</w:t>
      </w:r>
      <w:proofErr w:type="spellEnd"/>
      <w:r w:rsidRPr="00DE1C07">
        <w:rPr>
          <w:rFonts w:ascii="Times New Roman" w:hAnsi="Times New Roman"/>
          <w:sz w:val="24"/>
          <w:szCs w:val="24"/>
        </w:rPr>
        <w:t xml:space="preserve"> -O4 -</w:t>
      </w:r>
      <w:proofErr w:type="spellStart"/>
      <w:r w:rsidRPr="00DE1C07">
        <w:rPr>
          <w:rFonts w:ascii="Times New Roman" w:hAnsi="Times New Roman"/>
          <w:sz w:val="24"/>
          <w:szCs w:val="24"/>
        </w:rPr>
        <w:t>acc</w:t>
      </w:r>
      <w:proofErr w:type="spellEnd"/>
      <w:r w:rsidRPr="00DE1C07">
        <w:rPr>
          <w:rFonts w:ascii="Times New Roman" w:hAnsi="Times New Roman"/>
          <w:sz w:val="24"/>
          <w:szCs w:val="24"/>
        </w:rPr>
        <w:t xml:space="preserve"> -ta=tesla,cuda8.0 -</w:t>
      </w:r>
      <w:proofErr w:type="spellStart"/>
      <w:r w:rsidRPr="00DE1C07">
        <w:rPr>
          <w:rFonts w:ascii="Times New Roman" w:hAnsi="Times New Roman"/>
          <w:sz w:val="24"/>
          <w:szCs w:val="24"/>
        </w:rPr>
        <w:t>Minfo</w:t>
      </w:r>
      <w:proofErr w:type="spellEnd"/>
      <w:r w:rsidRPr="00DE1C07">
        <w:rPr>
          <w:rFonts w:ascii="Times New Roman" w:hAnsi="Times New Roman"/>
          <w:sz w:val="24"/>
          <w:szCs w:val="24"/>
        </w:rPr>
        <w:t xml:space="preserve">=accel </w:t>
      </w:r>
      <w:r w:rsidR="009C3305">
        <w:rPr>
          <w:rFonts w:ascii="Times New Roman" w:hAnsi="Times New Roman"/>
          <w:sz w:val="24"/>
          <w:szCs w:val="24"/>
        </w:rPr>
        <w:t>-</w:t>
      </w:r>
      <w:proofErr w:type="spellStart"/>
      <w:r w:rsidR="009C3305">
        <w:rPr>
          <w:rFonts w:ascii="Times New Roman" w:hAnsi="Times New Roman"/>
          <w:sz w:val="24"/>
          <w:szCs w:val="24"/>
        </w:rPr>
        <w:t>mcmodel</w:t>
      </w:r>
      <w:proofErr w:type="spellEnd"/>
      <w:r w:rsidR="009C3305">
        <w:rPr>
          <w:rFonts w:ascii="Times New Roman" w:hAnsi="Times New Roman"/>
          <w:sz w:val="24"/>
          <w:szCs w:val="24"/>
        </w:rPr>
        <w:t xml:space="preserve">=medium -fast </w:t>
      </w:r>
      <w:proofErr w:type="spellStart"/>
      <w:r w:rsidR="009C3305">
        <w:rPr>
          <w:rFonts w:ascii="Times New Roman" w:hAnsi="Times New Roman"/>
          <w:sz w:val="24"/>
          <w:szCs w:val="24"/>
        </w:rPr>
        <w:t>mm_acc</w:t>
      </w:r>
      <w:r w:rsidRPr="00DE1C07">
        <w:rPr>
          <w:rFonts w:ascii="Times New Roman" w:hAnsi="Times New Roman"/>
          <w:sz w:val="24"/>
          <w:szCs w:val="24"/>
        </w:rPr>
        <w:t>.c</w:t>
      </w:r>
      <w:proofErr w:type="spellEnd"/>
    </w:p>
    <w:p w:rsidR="00D46217" w:rsidRDefault="00BD76F9" w:rsidP="00FE234C">
      <w:pPr>
        <w:spacing w:before="120" w:after="200" w:line="23" w:lineRule="atLeast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E49A8C" wp14:editId="5F09CD97">
            <wp:extent cx="3985846" cy="2644105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88" t="22649" r="36667" b="19744"/>
                    <a:stretch/>
                  </pic:blipFill>
                  <pic:spPr bwMode="auto">
                    <a:xfrm>
                      <a:off x="0" y="0"/>
                      <a:ext cx="4021172" cy="266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99" w:rsidRDefault="00AE3099" w:rsidP="00AE3099">
      <w:pPr>
        <w:spacing w:before="120" w:after="20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Compile with open acc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85"/>
        <w:gridCol w:w="2556"/>
      </w:tblGrid>
      <w:tr w:rsidR="00B36018" w:rsidRPr="00BA455D" w:rsidTr="003540E9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B36018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5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B36018" w:rsidP="00876F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openACC</w:t>
            </w:r>
            <w:proofErr w:type="spellEnd"/>
          </w:p>
        </w:tc>
      </w:tr>
      <w:tr w:rsidR="00B36018" w:rsidRPr="00BA455D" w:rsidTr="00354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6F258F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N=16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A80DB6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DB6">
              <w:rPr>
                <w:rFonts w:ascii="Times New Roman" w:hAnsi="Times New Roman"/>
                <w:color w:val="000000"/>
                <w:sz w:val="24"/>
                <w:szCs w:val="24"/>
              </w:rPr>
              <w:t>0.08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    </w:t>
            </w:r>
            <w:r w:rsidR="00D61B3C" w:rsidRPr="00D61B3C">
              <w:rPr>
                <w:rFonts w:ascii="Times New Roman" w:hAnsi="Times New Roman"/>
                <w:color w:val="000000"/>
                <w:sz w:val="24"/>
                <w:szCs w:val="24"/>
              </w:rPr>
              <w:t>101.88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B36018" w:rsidRPr="00BA455D" w:rsidTr="00354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Default="00370236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=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EE1389" w:rsidRDefault="00315C58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C58">
              <w:rPr>
                <w:rFonts w:ascii="Times New Roman" w:hAnsi="Times New Roman"/>
                <w:color w:val="000000"/>
                <w:sz w:val="24"/>
                <w:szCs w:val="24"/>
              </w:rPr>
              <w:t>0.29</w:t>
            </w:r>
            <w:r w:rsidR="00B36018" w:rsidRPr="006D4871">
              <w:rPr>
                <w:rFonts w:ascii="Times New Roman" w:hAnsi="Times New Roman"/>
                <w:color w:val="000000"/>
                <w:sz w:val="24"/>
                <w:szCs w:val="24"/>
              </w:rPr>
              <w:t>sec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E5603E" w:rsidRPr="00E5603E">
              <w:rPr>
                <w:rFonts w:ascii="Times New Roman" w:hAnsi="Times New Roman"/>
                <w:color w:val="000000"/>
                <w:sz w:val="24"/>
                <w:szCs w:val="24"/>
              </w:rPr>
              <w:t>224.99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B36018" w:rsidRPr="00BA455D" w:rsidTr="00354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Default="001910C3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=48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EE1389" w:rsidRDefault="00536AB0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AB0">
              <w:rPr>
                <w:rFonts w:ascii="Times New Roman" w:hAnsi="Times New Roman"/>
                <w:color w:val="000000"/>
                <w:sz w:val="24"/>
                <w:szCs w:val="24"/>
              </w:rPr>
              <w:t>0.81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   </w:t>
            </w:r>
            <w:r w:rsidRPr="00536AB0">
              <w:rPr>
                <w:rFonts w:ascii="Times New Roman" w:hAnsi="Times New Roman"/>
                <w:color w:val="000000"/>
                <w:sz w:val="24"/>
                <w:szCs w:val="24"/>
              </w:rPr>
              <w:t>270.80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B36018" w:rsidRPr="00BA455D" w:rsidTr="00354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1F1133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N=64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D01490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1490">
              <w:rPr>
                <w:rFonts w:ascii="Times New Roman" w:hAnsi="Times New Roman"/>
                <w:color w:val="000000"/>
                <w:sz w:val="24"/>
                <w:szCs w:val="24"/>
              </w:rPr>
              <w:t>1.81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ec   </w:t>
            </w:r>
            <w:r w:rsidRPr="00D01490">
              <w:rPr>
                <w:rFonts w:ascii="Times New Roman" w:hAnsi="Times New Roman"/>
                <w:color w:val="000000"/>
                <w:sz w:val="24"/>
                <w:szCs w:val="24"/>
              </w:rPr>
              <w:t>288.36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B36018" w:rsidRPr="00BA455D" w:rsidTr="00354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Default="00C06E7A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=8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D35E0F" w:rsidRDefault="008E02BB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8</w:t>
            </w:r>
            <w:r w:rsidR="00B36018" w:rsidRPr="00461B7A">
              <w:rPr>
                <w:rFonts w:ascii="Times New Roman" w:hAnsi="Times New Roman"/>
                <w:color w:val="000000"/>
                <w:sz w:val="24"/>
                <w:szCs w:val="24"/>
              </w:rPr>
              <w:t>sec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E02BB">
              <w:rPr>
                <w:rFonts w:ascii="Times New Roman" w:hAnsi="Times New Roman"/>
                <w:color w:val="000000"/>
                <w:sz w:val="24"/>
                <w:szCs w:val="24"/>
              </w:rPr>
              <w:t>302.329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  <w:tr w:rsidR="00B36018" w:rsidRPr="00BA455D" w:rsidTr="003540E9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C071B3" w:rsidP="00A42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N=16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6018" w:rsidRPr="00BA455D" w:rsidRDefault="00C071B3" w:rsidP="00A42FA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1B3">
              <w:rPr>
                <w:rFonts w:ascii="Times New Roman" w:hAnsi="Times New Roman"/>
                <w:color w:val="000000"/>
                <w:sz w:val="24"/>
                <w:szCs w:val="24"/>
              </w:rPr>
              <w:t>25.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="00A50FD3">
              <w:rPr>
                <w:rFonts w:ascii="Times New Roman" w:hAnsi="Times New Roman"/>
                <w:color w:val="000000"/>
                <w:sz w:val="24"/>
                <w:szCs w:val="24"/>
              </w:rPr>
              <w:t>ec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C071B3">
              <w:rPr>
                <w:rFonts w:ascii="Times New Roman" w:hAnsi="Times New Roman"/>
                <w:color w:val="000000"/>
                <w:sz w:val="24"/>
                <w:szCs w:val="24"/>
              </w:rPr>
              <w:t>322.08</w:t>
            </w:r>
            <w:r w:rsidR="00B36018">
              <w:rPr>
                <w:rFonts w:ascii="Times New Roman" w:hAnsi="Times New Roman"/>
                <w:color w:val="000000"/>
                <w:sz w:val="24"/>
                <w:szCs w:val="24"/>
              </w:rPr>
              <w:t>Gflops</w:t>
            </w:r>
          </w:p>
        </w:tc>
      </w:tr>
    </w:tbl>
    <w:p w:rsidR="00CF6FB3" w:rsidRDefault="00CF6FB3" w:rsidP="009A463F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7430" w:rsidRDefault="00337430" w:rsidP="009A463F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the MPI </w:t>
      </w:r>
      <w:r w:rsidR="00B02769">
        <w:rPr>
          <w:rFonts w:ascii="Times New Roman" w:hAnsi="Times New Roman"/>
          <w:sz w:val="24"/>
          <w:szCs w:val="24"/>
        </w:rPr>
        <w:t>implementation, I</w:t>
      </w:r>
      <w:r>
        <w:rPr>
          <w:rFonts w:ascii="Times New Roman" w:hAnsi="Times New Roman"/>
          <w:sz w:val="24"/>
          <w:szCs w:val="24"/>
        </w:rPr>
        <w:t xml:space="preserve"> used MPI library </w:t>
      </w:r>
      <w:r w:rsidR="000C32E5">
        <w:rPr>
          <w:rFonts w:ascii="Times New Roman" w:hAnsi="Times New Roman"/>
          <w:sz w:val="24"/>
          <w:szCs w:val="24"/>
        </w:rPr>
        <w:t>and it</w:t>
      </w:r>
      <w:r w:rsidR="00A865AD">
        <w:rPr>
          <w:rFonts w:ascii="Times New Roman" w:hAnsi="Times New Roman"/>
          <w:sz w:val="24"/>
          <w:szCs w:val="24"/>
        </w:rPr>
        <w:t>s</w:t>
      </w:r>
      <w:r w:rsidR="000C32E5">
        <w:rPr>
          <w:rFonts w:ascii="Times New Roman" w:hAnsi="Times New Roman"/>
          <w:sz w:val="24"/>
          <w:szCs w:val="24"/>
        </w:rPr>
        <w:t xml:space="preserve"> function </w:t>
      </w:r>
      <w:r w:rsidR="00B02769">
        <w:rPr>
          <w:rFonts w:ascii="Times New Roman" w:hAnsi="Times New Roman"/>
          <w:sz w:val="24"/>
          <w:szCs w:val="24"/>
        </w:rPr>
        <w:t>to help</w:t>
      </w:r>
      <w:r>
        <w:rPr>
          <w:rFonts w:ascii="Times New Roman" w:hAnsi="Times New Roman"/>
          <w:sz w:val="24"/>
          <w:szCs w:val="24"/>
        </w:rPr>
        <w:t xml:space="preserve"> speed</w:t>
      </w:r>
      <w:r w:rsidR="001C71D5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 the program. I initialized a</w:t>
      </w:r>
      <w:r w:rsidR="00AC42C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rray</w:t>
      </w:r>
      <w:r w:rsidR="00AC42C2">
        <w:rPr>
          <w:rFonts w:ascii="Times New Roman" w:hAnsi="Times New Roman"/>
          <w:sz w:val="24"/>
          <w:szCs w:val="24"/>
        </w:rPr>
        <w:t xml:space="preserve"> of size N*N</w:t>
      </w:r>
      <w:r>
        <w:rPr>
          <w:rFonts w:ascii="Times New Roman" w:hAnsi="Times New Roman"/>
          <w:sz w:val="24"/>
          <w:szCs w:val="24"/>
        </w:rPr>
        <w:t>, an</w:t>
      </w:r>
      <w:r w:rsidR="00AC42C2">
        <w:rPr>
          <w:rFonts w:ascii="Times New Roman" w:hAnsi="Times New Roman"/>
          <w:sz w:val="24"/>
          <w:szCs w:val="24"/>
        </w:rPr>
        <w:t>d sc</w:t>
      </w:r>
      <w:r w:rsidR="000C32E5">
        <w:rPr>
          <w:rFonts w:ascii="Times New Roman" w:hAnsi="Times New Roman"/>
          <w:sz w:val="24"/>
          <w:szCs w:val="24"/>
        </w:rPr>
        <w:t xml:space="preserve">atter it to </w:t>
      </w:r>
      <w:r w:rsidR="001C71D5">
        <w:rPr>
          <w:rFonts w:ascii="Times New Roman" w:hAnsi="Times New Roman"/>
          <w:sz w:val="24"/>
          <w:szCs w:val="24"/>
        </w:rPr>
        <w:t>16(processes) blocks.</w:t>
      </w:r>
      <w:r w:rsidR="005D5A7E">
        <w:rPr>
          <w:rFonts w:ascii="Times New Roman" w:hAnsi="Times New Roman"/>
          <w:sz w:val="24"/>
          <w:szCs w:val="24"/>
        </w:rPr>
        <w:t xml:space="preserve"> I also used </w:t>
      </w:r>
      <w:proofErr w:type="spellStart"/>
      <w:r w:rsidR="005D5A7E">
        <w:rPr>
          <w:rFonts w:ascii="Times New Roman" w:hAnsi="Times New Roman"/>
          <w:sz w:val="24"/>
          <w:szCs w:val="24"/>
        </w:rPr>
        <w:t>MPI_Cart_create</w:t>
      </w:r>
      <w:proofErr w:type="spellEnd"/>
      <w:r w:rsidR="005D5A7E">
        <w:rPr>
          <w:rFonts w:ascii="Times New Roman" w:hAnsi="Times New Roman"/>
          <w:sz w:val="24"/>
          <w:szCs w:val="24"/>
        </w:rPr>
        <w:t xml:space="preserve"> to change the original communicator to a 2D communicator. </w:t>
      </w:r>
    </w:p>
    <w:p w:rsidR="00B17D77" w:rsidRPr="00B17D77" w:rsidRDefault="00337430" w:rsidP="00B17D77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mand line: </w:t>
      </w:r>
      <w:r w:rsidR="00B17D77" w:rsidRPr="00B17D77">
        <w:rPr>
          <w:rFonts w:ascii="Times New Roman" w:hAnsi="Times New Roman"/>
          <w:sz w:val="24"/>
          <w:szCs w:val="24"/>
        </w:rPr>
        <w:t xml:space="preserve">module load </w:t>
      </w:r>
      <w:proofErr w:type="spellStart"/>
      <w:r w:rsidR="00B17D77" w:rsidRPr="00B17D77">
        <w:rPr>
          <w:rFonts w:ascii="Times New Roman" w:hAnsi="Times New Roman"/>
          <w:sz w:val="24"/>
          <w:szCs w:val="24"/>
        </w:rPr>
        <w:t>mpi</w:t>
      </w:r>
      <w:proofErr w:type="spellEnd"/>
      <w:r w:rsidR="00B17D77" w:rsidRPr="00B17D77">
        <w:rPr>
          <w:rFonts w:ascii="Times New Roman" w:hAnsi="Times New Roman"/>
          <w:sz w:val="24"/>
          <w:szCs w:val="24"/>
        </w:rPr>
        <w:t>/</w:t>
      </w:r>
      <w:proofErr w:type="spellStart"/>
      <w:r w:rsidR="00B17D77" w:rsidRPr="00B17D77">
        <w:rPr>
          <w:rFonts w:ascii="Times New Roman" w:hAnsi="Times New Roman"/>
          <w:sz w:val="24"/>
          <w:szCs w:val="24"/>
        </w:rPr>
        <w:t>pgi_openmpi</w:t>
      </w:r>
      <w:proofErr w:type="spellEnd"/>
    </w:p>
    <w:p w:rsidR="00B17D77" w:rsidRPr="00B17D77" w:rsidRDefault="00B17D77" w:rsidP="00B17D77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7D77">
        <w:rPr>
          <w:rFonts w:ascii="Times New Roman" w:hAnsi="Times New Roman"/>
          <w:sz w:val="24"/>
          <w:szCs w:val="24"/>
        </w:rPr>
        <w:t>mpicc</w:t>
      </w:r>
      <w:proofErr w:type="spellEnd"/>
      <w:r w:rsidRPr="00B17D77">
        <w:rPr>
          <w:rFonts w:ascii="Times New Roman" w:hAnsi="Times New Roman"/>
          <w:sz w:val="24"/>
          <w:szCs w:val="24"/>
        </w:rPr>
        <w:t xml:space="preserve"> -O4 -fast </w:t>
      </w:r>
      <w:proofErr w:type="spellStart"/>
      <w:r w:rsidRPr="00B17D77">
        <w:rPr>
          <w:rFonts w:ascii="Times New Roman" w:hAnsi="Times New Roman"/>
          <w:sz w:val="24"/>
          <w:szCs w:val="24"/>
        </w:rPr>
        <w:t>cannon.c</w:t>
      </w:r>
      <w:proofErr w:type="spellEnd"/>
    </w:p>
    <w:p w:rsidR="00B17D77" w:rsidRDefault="00B17D77" w:rsidP="00B17D77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7D77">
        <w:rPr>
          <w:rFonts w:ascii="Times New Roman" w:hAnsi="Times New Roman"/>
          <w:sz w:val="24"/>
          <w:szCs w:val="24"/>
        </w:rPr>
        <w:t>mpirun</w:t>
      </w:r>
      <w:proofErr w:type="spellEnd"/>
      <w:r w:rsidRPr="00B17D77">
        <w:rPr>
          <w:rFonts w:ascii="Times New Roman" w:hAnsi="Times New Roman"/>
          <w:sz w:val="24"/>
          <w:szCs w:val="24"/>
        </w:rPr>
        <w:t xml:space="preserve"> -np 16 </w:t>
      </w:r>
      <w:proofErr w:type="spellStart"/>
      <w:r w:rsidRPr="00B17D77">
        <w:rPr>
          <w:rFonts w:ascii="Times New Roman" w:hAnsi="Times New Roman"/>
          <w:sz w:val="24"/>
          <w:szCs w:val="24"/>
        </w:rPr>
        <w:t>a.out</w:t>
      </w:r>
      <w:proofErr w:type="spellEnd"/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25"/>
        <w:gridCol w:w="2676"/>
      </w:tblGrid>
      <w:tr w:rsidR="00E054E4" w:rsidRPr="00AC42C2" w:rsidTr="00BB0B6B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2C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PI(n 16</w:t>
            </w:r>
            <w:r w:rsidRPr="00127C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54E4" w:rsidRPr="00AC42C2" w:rsidTr="00BB0B6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2C2">
              <w:rPr>
                <w:rFonts w:ascii="Times New Roman" w:hAnsi="Times New Roman"/>
                <w:color w:val="000000"/>
                <w:sz w:val="24"/>
                <w:szCs w:val="24"/>
              </w:rPr>
              <w:t> N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FFB">
              <w:rPr>
                <w:rFonts w:ascii="Times New Roman" w:hAnsi="Times New Roman"/>
                <w:sz w:val="24"/>
                <w:szCs w:val="24"/>
              </w:rPr>
              <w:t>0.8569</w:t>
            </w:r>
            <w:r w:rsidRPr="00127C9B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E2FFB">
              <w:rPr>
                <w:rFonts w:ascii="Times New Roman" w:hAnsi="Times New Roman"/>
                <w:sz w:val="24"/>
                <w:szCs w:val="24"/>
              </w:rPr>
              <w:t>9.56</w:t>
            </w:r>
            <w:r>
              <w:rPr>
                <w:rFonts w:ascii="Times New Roman" w:hAnsi="Times New Roman"/>
                <w:sz w:val="24"/>
                <w:szCs w:val="24"/>
              </w:rPr>
              <w:t>Gflops</w:t>
            </w:r>
          </w:p>
        </w:tc>
      </w:tr>
      <w:tr w:rsidR="00E054E4" w:rsidRPr="00AC42C2" w:rsidTr="00BB0B6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2C2">
              <w:rPr>
                <w:rFonts w:ascii="Times New Roman" w:hAnsi="Times New Roman"/>
                <w:color w:val="000000"/>
                <w:sz w:val="24"/>
                <w:szCs w:val="24"/>
              </w:rPr>
              <w:t>N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742 sec 12.4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flops</w:t>
            </w:r>
            <w:proofErr w:type="spellEnd"/>
          </w:p>
        </w:tc>
      </w:tr>
      <w:tr w:rsidR="00E054E4" w:rsidRPr="00AC42C2" w:rsidTr="00BB0B6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2C2">
              <w:rPr>
                <w:rFonts w:ascii="Times New Roman" w:hAnsi="Times New Roman"/>
                <w:color w:val="000000"/>
                <w:sz w:val="24"/>
                <w:szCs w:val="24"/>
              </w:rPr>
              <w:t>N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2DFE">
              <w:rPr>
                <w:rFonts w:ascii="Times New Roman" w:hAnsi="Times New Roman"/>
                <w:sz w:val="24"/>
                <w:szCs w:val="24"/>
              </w:rPr>
              <w:t>20.1741</w:t>
            </w:r>
            <w:r w:rsidRPr="000D2B62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.9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flops</w:t>
            </w:r>
            <w:proofErr w:type="spellEnd"/>
          </w:p>
        </w:tc>
      </w:tr>
      <w:tr w:rsidR="00E054E4" w:rsidRPr="00AC42C2" w:rsidTr="00BB0B6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2C2">
              <w:rPr>
                <w:rFonts w:ascii="Times New Roman" w:hAnsi="Times New Roman"/>
                <w:color w:val="000000"/>
                <w:sz w:val="24"/>
                <w:szCs w:val="24"/>
              </w:rPr>
              <w:t> N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2">
              <w:rPr>
                <w:rFonts w:ascii="Times New Roman" w:hAnsi="Times New Roman"/>
                <w:sz w:val="24"/>
                <w:szCs w:val="24"/>
              </w:rPr>
              <w:t>59.16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BC6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672">
              <w:rPr>
                <w:rFonts w:ascii="Times New Roman" w:hAnsi="Times New Roman"/>
                <w:sz w:val="24"/>
                <w:szCs w:val="24"/>
              </w:rPr>
              <w:t>8.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flops</w:t>
            </w:r>
            <w:proofErr w:type="spellEnd"/>
          </w:p>
        </w:tc>
      </w:tr>
      <w:tr w:rsidR="00E054E4" w:rsidRPr="00AC42C2" w:rsidTr="00BB0B6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2C2">
              <w:rPr>
                <w:rFonts w:ascii="Times New Roman" w:hAnsi="Times New Roman"/>
                <w:color w:val="000000"/>
                <w:sz w:val="24"/>
                <w:szCs w:val="24"/>
              </w:rPr>
              <w:t>N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3F">
              <w:rPr>
                <w:rFonts w:ascii="Times New Roman" w:hAnsi="Times New Roman"/>
                <w:sz w:val="24"/>
                <w:szCs w:val="24"/>
              </w:rPr>
              <w:t>97.47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198">
              <w:rPr>
                <w:rFonts w:ascii="Times New Roman" w:hAnsi="Times New Roman"/>
                <w:sz w:val="24"/>
                <w:szCs w:val="24"/>
              </w:rPr>
              <w:t>se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A95">
              <w:rPr>
                <w:rFonts w:ascii="Times New Roman" w:hAnsi="Times New Roman"/>
                <w:sz w:val="24"/>
                <w:szCs w:val="24"/>
              </w:rPr>
              <w:t>10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flops</w:t>
            </w:r>
            <w:proofErr w:type="spellEnd"/>
          </w:p>
        </w:tc>
      </w:tr>
      <w:tr w:rsidR="00E054E4" w:rsidRPr="00AC42C2" w:rsidTr="00BB0B6B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AC42C2" w:rsidRDefault="00E054E4" w:rsidP="00BB0B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=1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4E4" w:rsidRPr="006B2198" w:rsidRDefault="00216E3B" w:rsidP="00BB0B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6E3B">
              <w:rPr>
                <w:rFonts w:ascii="Times New Roman" w:hAnsi="Times New Roman"/>
                <w:sz w:val="24"/>
                <w:szCs w:val="24"/>
              </w:rPr>
              <w:t>851.79</w:t>
            </w:r>
            <w:r w:rsidR="00E054E4" w:rsidRPr="006B2198">
              <w:rPr>
                <w:rFonts w:ascii="Times New Roman" w:hAnsi="Times New Roman"/>
                <w:sz w:val="24"/>
                <w:szCs w:val="24"/>
              </w:rPr>
              <w:t>sec</w:t>
            </w:r>
            <w:r w:rsidR="00E05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E3B">
              <w:rPr>
                <w:rFonts w:ascii="Times New Roman" w:hAnsi="Times New Roman"/>
                <w:sz w:val="24"/>
                <w:szCs w:val="24"/>
              </w:rPr>
              <w:t>9.62</w:t>
            </w:r>
            <w:r w:rsidR="0036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4E4">
              <w:rPr>
                <w:rFonts w:ascii="Times New Roman" w:hAnsi="Times New Roman"/>
                <w:sz w:val="24"/>
                <w:szCs w:val="24"/>
              </w:rPr>
              <w:t>Gflops</w:t>
            </w:r>
            <w:proofErr w:type="spellEnd"/>
          </w:p>
        </w:tc>
      </w:tr>
    </w:tbl>
    <w:p w:rsidR="004D46E3" w:rsidRDefault="005D5A7E" w:rsidP="00867599">
      <w:pPr>
        <w:spacing w:before="120"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219D">
        <w:rPr>
          <w:noProof/>
        </w:rPr>
        <w:drawing>
          <wp:inline distT="0" distB="0" distL="0" distR="0" wp14:anchorId="3046FF82" wp14:editId="2EC4DAFF">
            <wp:extent cx="5943600" cy="137755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398" t="58051" r="3547" b="8128"/>
                    <a:stretch/>
                  </pic:blipFill>
                  <pic:spPr bwMode="auto">
                    <a:xfrm>
                      <a:off x="0" y="0"/>
                      <a:ext cx="5943600" cy="137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19D" w:rsidRDefault="007D219D" w:rsidP="007D219D">
      <w:pPr>
        <w:spacing w:before="120" w:after="20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by 16 matrix testing MPI implementation with result matrix C.</w:t>
      </w:r>
    </w:p>
    <w:p w:rsidR="004D46E3" w:rsidRDefault="004D46E3" w:rsidP="00646B8F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8226D" w:rsidRDefault="000C32E5" w:rsidP="00646B8F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0C32E5">
        <w:rPr>
          <w:rFonts w:ascii="Times New Roman" w:hAnsi="Times New Roman"/>
          <w:sz w:val="24"/>
          <w:szCs w:val="24"/>
        </w:rPr>
        <w:t xml:space="preserve">For the MPI </w:t>
      </w:r>
      <w:proofErr w:type="spellStart"/>
      <w:r w:rsidRPr="000C32E5">
        <w:rPr>
          <w:rFonts w:ascii="Times New Roman" w:hAnsi="Times New Roman"/>
          <w:sz w:val="24"/>
          <w:szCs w:val="24"/>
        </w:rPr>
        <w:t>openMP</w:t>
      </w:r>
      <w:proofErr w:type="spellEnd"/>
      <w:r w:rsidRPr="000C32E5">
        <w:rPr>
          <w:rFonts w:ascii="Times New Roman" w:hAnsi="Times New Roman"/>
          <w:sz w:val="24"/>
          <w:szCs w:val="24"/>
        </w:rPr>
        <w:t xml:space="preserve"> hybrid coding, </w:t>
      </w:r>
      <w:r w:rsidR="00D46083">
        <w:rPr>
          <w:rFonts w:ascii="Times New Roman" w:hAnsi="Times New Roman"/>
          <w:sz w:val="24"/>
          <w:szCs w:val="24"/>
        </w:rPr>
        <w:t>I still having trouble to optimize the code with MPI plus OMP. Though I passed the compilation. The code has poor performance.</w:t>
      </w:r>
    </w:p>
    <w:p w:rsidR="004D34FE" w:rsidRDefault="000C32E5" w:rsidP="000C32E5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and line: </w:t>
      </w:r>
      <w:r w:rsidR="004D34FE" w:rsidRPr="00B17D77">
        <w:rPr>
          <w:rFonts w:ascii="Times New Roman" w:hAnsi="Times New Roman"/>
          <w:sz w:val="24"/>
          <w:szCs w:val="24"/>
        </w:rPr>
        <w:t xml:space="preserve">module load </w:t>
      </w:r>
      <w:proofErr w:type="spellStart"/>
      <w:r w:rsidR="004D34FE" w:rsidRPr="00B17D77">
        <w:rPr>
          <w:rFonts w:ascii="Times New Roman" w:hAnsi="Times New Roman"/>
          <w:sz w:val="24"/>
          <w:szCs w:val="24"/>
        </w:rPr>
        <w:t>mpi</w:t>
      </w:r>
      <w:proofErr w:type="spellEnd"/>
      <w:r w:rsidR="004D34FE" w:rsidRPr="00B17D77">
        <w:rPr>
          <w:rFonts w:ascii="Times New Roman" w:hAnsi="Times New Roman"/>
          <w:sz w:val="24"/>
          <w:szCs w:val="24"/>
        </w:rPr>
        <w:t>/</w:t>
      </w:r>
      <w:proofErr w:type="spellStart"/>
      <w:r w:rsidR="004D34FE" w:rsidRPr="00B17D77">
        <w:rPr>
          <w:rFonts w:ascii="Times New Roman" w:hAnsi="Times New Roman"/>
          <w:sz w:val="24"/>
          <w:szCs w:val="24"/>
        </w:rPr>
        <w:t>pgi_openmpi</w:t>
      </w:r>
      <w:proofErr w:type="spellEnd"/>
    </w:p>
    <w:p w:rsidR="000C32E5" w:rsidRPr="00AC42C2" w:rsidRDefault="000C32E5" w:rsidP="000C32E5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42C2">
        <w:rPr>
          <w:rFonts w:ascii="Times New Roman" w:hAnsi="Times New Roman"/>
          <w:sz w:val="24"/>
          <w:szCs w:val="24"/>
        </w:rPr>
        <w:t>mpicc</w:t>
      </w:r>
      <w:proofErr w:type="spellEnd"/>
      <w:r w:rsidRPr="00AC42C2">
        <w:rPr>
          <w:rFonts w:ascii="Times New Roman" w:hAnsi="Times New Roman"/>
          <w:sz w:val="24"/>
          <w:szCs w:val="24"/>
        </w:rPr>
        <w:t xml:space="preserve"> -O4</w:t>
      </w:r>
      <w:r w:rsidR="004D34FE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4D34FE">
        <w:rPr>
          <w:rFonts w:ascii="Times New Roman" w:hAnsi="Times New Roman"/>
          <w:sz w:val="24"/>
          <w:szCs w:val="24"/>
        </w:rPr>
        <w:t>mp</w:t>
      </w:r>
      <w:proofErr w:type="spellEnd"/>
      <w:r w:rsidR="004D34FE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4D34FE">
        <w:rPr>
          <w:rFonts w:ascii="Times New Roman" w:hAnsi="Times New Roman"/>
          <w:sz w:val="24"/>
          <w:szCs w:val="24"/>
        </w:rPr>
        <w:t>mcmodel</w:t>
      </w:r>
      <w:proofErr w:type="spellEnd"/>
      <w:r w:rsidR="004D34FE">
        <w:rPr>
          <w:rFonts w:ascii="Times New Roman" w:hAnsi="Times New Roman"/>
          <w:sz w:val="24"/>
          <w:szCs w:val="24"/>
        </w:rPr>
        <w:t xml:space="preserve">=medium -fast </w:t>
      </w:r>
      <w:proofErr w:type="spellStart"/>
      <w:r w:rsidR="004D34FE">
        <w:rPr>
          <w:rFonts w:ascii="Times New Roman" w:hAnsi="Times New Roman"/>
          <w:sz w:val="24"/>
          <w:szCs w:val="24"/>
        </w:rPr>
        <w:t>mm</w:t>
      </w:r>
      <w:r w:rsidRPr="00AC42C2">
        <w:rPr>
          <w:rFonts w:ascii="Times New Roman" w:hAnsi="Times New Roman"/>
          <w:sz w:val="24"/>
          <w:szCs w:val="24"/>
        </w:rPr>
        <w:t>_mpi_omp.c</w:t>
      </w:r>
      <w:proofErr w:type="spellEnd"/>
    </w:p>
    <w:p w:rsidR="004D34FE" w:rsidRPr="004D34FE" w:rsidRDefault="004D34FE" w:rsidP="000C32E5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D34FE">
        <w:rPr>
          <w:rFonts w:ascii="Times New Roman" w:eastAsia="Times New Roman" w:hAnsi="Times New Roman"/>
          <w:color w:val="111111"/>
        </w:rPr>
        <w:t>export OMP_NUM_THREADS=28</w:t>
      </w:r>
    </w:p>
    <w:p w:rsidR="00DD3494" w:rsidRDefault="004D34FE" w:rsidP="007227FE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pirun</w:t>
      </w:r>
      <w:proofErr w:type="spellEnd"/>
      <w:r>
        <w:rPr>
          <w:rFonts w:ascii="Times New Roman" w:hAnsi="Times New Roman"/>
          <w:sz w:val="24"/>
          <w:szCs w:val="24"/>
        </w:rPr>
        <w:t xml:space="preserve"> -np 16</w:t>
      </w:r>
      <w:r w:rsidR="000C32E5" w:rsidRPr="00AC42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32E5" w:rsidRPr="00AC42C2">
        <w:rPr>
          <w:rFonts w:ascii="Times New Roman" w:hAnsi="Times New Roman"/>
          <w:sz w:val="24"/>
          <w:szCs w:val="24"/>
        </w:rPr>
        <w:t>a.out</w:t>
      </w:r>
      <w:proofErr w:type="spellEnd"/>
    </w:p>
    <w:p w:rsidR="0063582A" w:rsidRDefault="0063582A" w:rsidP="00C70854">
      <w:pPr>
        <w:spacing w:before="120" w:after="20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3582A" w:rsidRDefault="0063582A" w:rsidP="00646B8F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program, </w:t>
      </w:r>
      <w:r w:rsidR="00A72966">
        <w:rPr>
          <w:rFonts w:ascii="Times New Roman" w:hAnsi="Times New Roman"/>
          <w:sz w:val="24"/>
          <w:szCs w:val="24"/>
        </w:rPr>
        <w:t>I spent most of the time building the Cannon’s algorithm</w:t>
      </w:r>
      <w:r w:rsidR="00C70854">
        <w:rPr>
          <w:rFonts w:ascii="Times New Roman" w:hAnsi="Times New Roman"/>
          <w:sz w:val="24"/>
          <w:szCs w:val="24"/>
        </w:rPr>
        <w:t xml:space="preserve"> with the MPI.</w:t>
      </w:r>
      <w:r w:rsidR="00C70854">
        <w:rPr>
          <w:rFonts w:ascii="Times New Roman" w:hAnsi="Times New Roman" w:hint="eastAsia"/>
          <w:sz w:val="24"/>
          <w:szCs w:val="24"/>
        </w:rPr>
        <w:t xml:space="preserve"> </w:t>
      </w:r>
      <w:r w:rsidR="00C70854">
        <w:rPr>
          <w:rFonts w:ascii="Times New Roman" w:hAnsi="Times New Roman"/>
          <w:sz w:val="24"/>
          <w:szCs w:val="24"/>
        </w:rPr>
        <w:t>The algorithm itself is very interesting. Fist, we swap the matrix’s row and column to the right place and scatter the blocks of matrix A, B to each process, and do the multiply and shift every time. Then, rearrange the blocks to the original place.</w:t>
      </w:r>
      <w:bookmarkStart w:id="0" w:name="_GoBack"/>
      <w:bookmarkEnd w:id="0"/>
    </w:p>
    <w:p w:rsidR="003A56CF" w:rsidRDefault="003A56CF" w:rsidP="00646B8F">
      <w:pPr>
        <w:spacing w:before="120" w:after="200" w:line="23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5263" w:rsidRDefault="00D75263" w:rsidP="00D75263">
      <w:pPr>
        <w:spacing w:before="120" w:after="200" w:line="23" w:lineRule="atLeast"/>
        <w:jc w:val="both"/>
        <w:rPr>
          <w:rFonts w:ascii="Times New Roman" w:hAnsi="Times New Roman"/>
          <w:sz w:val="24"/>
          <w:szCs w:val="24"/>
        </w:rPr>
      </w:pPr>
    </w:p>
    <w:sectPr w:rsidR="00D75263" w:rsidSect="0033354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B7" w:rsidRDefault="008103B7" w:rsidP="00666FE6">
      <w:pPr>
        <w:spacing w:after="0" w:line="240" w:lineRule="auto"/>
      </w:pPr>
      <w:r>
        <w:separator/>
      </w:r>
    </w:p>
  </w:endnote>
  <w:endnote w:type="continuationSeparator" w:id="0">
    <w:p w:rsidR="008103B7" w:rsidRDefault="008103B7" w:rsidP="0066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B7" w:rsidRDefault="008103B7" w:rsidP="00666FE6">
      <w:pPr>
        <w:spacing w:after="0" w:line="240" w:lineRule="auto"/>
      </w:pPr>
      <w:r>
        <w:separator/>
      </w:r>
    </w:p>
  </w:footnote>
  <w:footnote w:type="continuationSeparator" w:id="0">
    <w:p w:rsidR="008103B7" w:rsidRDefault="008103B7" w:rsidP="0066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59" w:rsidRPr="001C3229" w:rsidRDefault="00171059" w:rsidP="001C3229">
    <w:pPr>
      <w:pStyle w:val="a5"/>
      <w:jc w:val="right"/>
      <w:rPr>
        <w:rFonts w:ascii="Times New Roman" w:hAnsi="Times New Roman"/>
      </w:rPr>
    </w:pPr>
    <w:r w:rsidRPr="001C3229">
      <w:rPr>
        <w:rFonts w:ascii="Times New Roman" w:hAnsi="Times New Roman"/>
      </w:rPr>
      <w:t>David Tan</w:t>
    </w:r>
    <w:r>
      <w:rPr>
        <w:rFonts w:ascii="Times New Roman" w:hAnsi="Times New Roman"/>
      </w:rPr>
      <w:t xml:space="preserve"> dwt160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5421"/>
    <w:multiLevelType w:val="hybridMultilevel"/>
    <w:tmpl w:val="8D14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E2"/>
    <w:rsid w:val="000137E6"/>
    <w:rsid w:val="00027BB4"/>
    <w:rsid w:val="0003133B"/>
    <w:rsid w:val="00032E0E"/>
    <w:rsid w:val="00032E78"/>
    <w:rsid w:val="00043175"/>
    <w:rsid w:val="00057B9D"/>
    <w:rsid w:val="0006127C"/>
    <w:rsid w:val="00062DD8"/>
    <w:rsid w:val="000676B9"/>
    <w:rsid w:val="00077584"/>
    <w:rsid w:val="000851E6"/>
    <w:rsid w:val="00086AF9"/>
    <w:rsid w:val="00090C0A"/>
    <w:rsid w:val="00094E04"/>
    <w:rsid w:val="000A4D5A"/>
    <w:rsid w:val="000B35B0"/>
    <w:rsid w:val="000C32E5"/>
    <w:rsid w:val="000D2B62"/>
    <w:rsid w:val="000D4402"/>
    <w:rsid w:val="000E2512"/>
    <w:rsid w:val="000E3426"/>
    <w:rsid w:val="000E48AC"/>
    <w:rsid w:val="000F6F84"/>
    <w:rsid w:val="00110B12"/>
    <w:rsid w:val="00115342"/>
    <w:rsid w:val="00127C9B"/>
    <w:rsid w:val="0013019C"/>
    <w:rsid w:val="00142D3D"/>
    <w:rsid w:val="00143103"/>
    <w:rsid w:val="00143E4F"/>
    <w:rsid w:val="001444DC"/>
    <w:rsid w:val="00145291"/>
    <w:rsid w:val="0014671F"/>
    <w:rsid w:val="001467FF"/>
    <w:rsid w:val="001474E7"/>
    <w:rsid w:val="00152A60"/>
    <w:rsid w:val="001545A5"/>
    <w:rsid w:val="001552C6"/>
    <w:rsid w:val="00162F20"/>
    <w:rsid w:val="00171059"/>
    <w:rsid w:val="00176F29"/>
    <w:rsid w:val="0018226D"/>
    <w:rsid w:val="00187BC1"/>
    <w:rsid w:val="001910C3"/>
    <w:rsid w:val="0019485B"/>
    <w:rsid w:val="00195F26"/>
    <w:rsid w:val="00197D85"/>
    <w:rsid w:val="001A1611"/>
    <w:rsid w:val="001A1C98"/>
    <w:rsid w:val="001A27BA"/>
    <w:rsid w:val="001B1BC1"/>
    <w:rsid w:val="001B3D34"/>
    <w:rsid w:val="001C3229"/>
    <w:rsid w:val="001C71D5"/>
    <w:rsid w:val="001C7D53"/>
    <w:rsid w:val="001D63E1"/>
    <w:rsid w:val="001D6772"/>
    <w:rsid w:val="001E3675"/>
    <w:rsid w:val="001E75B6"/>
    <w:rsid w:val="001F1133"/>
    <w:rsid w:val="001F1EEA"/>
    <w:rsid w:val="001F2DB6"/>
    <w:rsid w:val="00200413"/>
    <w:rsid w:val="0020129F"/>
    <w:rsid w:val="00202796"/>
    <w:rsid w:val="00204B0E"/>
    <w:rsid w:val="0020620F"/>
    <w:rsid w:val="00213A88"/>
    <w:rsid w:val="00215C15"/>
    <w:rsid w:val="00216E3B"/>
    <w:rsid w:val="00222985"/>
    <w:rsid w:val="0023333F"/>
    <w:rsid w:val="00233CB6"/>
    <w:rsid w:val="002378E7"/>
    <w:rsid w:val="00241E59"/>
    <w:rsid w:val="00242780"/>
    <w:rsid w:val="002429E8"/>
    <w:rsid w:val="00260D76"/>
    <w:rsid w:val="00263551"/>
    <w:rsid w:val="00263BC6"/>
    <w:rsid w:val="002662CE"/>
    <w:rsid w:val="00270ABC"/>
    <w:rsid w:val="00273B33"/>
    <w:rsid w:val="0027564A"/>
    <w:rsid w:val="00280E2E"/>
    <w:rsid w:val="00282BDA"/>
    <w:rsid w:val="00291565"/>
    <w:rsid w:val="002919CE"/>
    <w:rsid w:val="00292370"/>
    <w:rsid w:val="002A4FFE"/>
    <w:rsid w:val="002A7FAB"/>
    <w:rsid w:val="002B1870"/>
    <w:rsid w:val="002C2212"/>
    <w:rsid w:val="002C5308"/>
    <w:rsid w:val="002D1037"/>
    <w:rsid w:val="002D3126"/>
    <w:rsid w:val="002E06D1"/>
    <w:rsid w:val="002F5FB5"/>
    <w:rsid w:val="003011D1"/>
    <w:rsid w:val="00304C68"/>
    <w:rsid w:val="0030630A"/>
    <w:rsid w:val="00310E03"/>
    <w:rsid w:val="00315C58"/>
    <w:rsid w:val="003230A5"/>
    <w:rsid w:val="003230DE"/>
    <w:rsid w:val="0033354D"/>
    <w:rsid w:val="00336728"/>
    <w:rsid w:val="00337430"/>
    <w:rsid w:val="00343D86"/>
    <w:rsid w:val="003455FC"/>
    <w:rsid w:val="00347CF9"/>
    <w:rsid w:val="00347EDE"/>
    <w:rsid w:val="00351A51"/>
    <w:rsid w:val="003540E9"/>
    <w:rsid w:val="00362E9D"/>
    <w:rsid w:val="00364BBD"/>
    <w:rsid w:val="00365466"/>
    <w:rsid w:val="00370236"/>
    <w:rsid w:val="0037109C"/>
    <w:rsid w:val="003752DC"/>
    <w:rsid w:val="00377A6D"/>
    <w:rsid w:val="003824BD"/>
    <w:rsid w:val="00382D1C"/>
    <w:rsid w:val="00393754"/>
    <w:rsid w:val="003A55CB"/>
    <w:rsid w:val="003A56CF"/>
    <w:rsid w:val="003A7EF7"/>
    <w:rsid w:val="003B0D45"/>
    <w:rsid w:val="003B2E5F"/>
    <w:rsid w:val="003C3785"/>
    <w:rsid w:val="003D0D04"/>
    <w:rsid w:val="003D3812"/>
    <w:rsid w:val="003D3BC0"/>
    <w:rsid w:val="003D5C1D"/>
    <w:rsid w:val="003E58FD"/>
    <w:rsid w:val="003F3BDF"/>
    <w:rsid w:val="003F609E"/>
    <w:rsid w:val="00406060"/>
    <w:rsid w:val="00410C66"/>
    <w:rsid w:val="00420CD6"/>
    <w:rsid w:val="00424845"/>
    <w:rsid w:val="00425B26"/>
    <w:rsid w:val="0042716A"/>
    <w:rsid w:val="00430F1B"/>
    <w:rsid w:val="00444531"/>
    <w:rsid w:val="004479E5"/>
    <w:rsid w:val="00451265"/>
    <w:rsid w:val="00461B7A"/>
    <w:rsid w:val="00464DAD"/>
    <w:rsid w:val="0046526B"/>
    <w:rsid w:val="00466A73"/>
    <w:rsid w:val="00471D75"/>
    <w:rsid w:val="0048012C"/>
    <w:rsid w:val="00480B0D"/>
    <w:rsid w:val="00497D80"/>
    <w:rsid w:val="004A0239"/>
    <w:rsid w:val="004A024A"/>
    <w:rsid w:val="004A0A4D"/>
    <w:rsid w:val="004A412F"/>
    <w:rsid w:val="004A6B5F"/>
    <w:rsid w:val="004A777B"/>
    <w:rsid w:val="004B0567"/>
    <w:rsid w:val="004B0858"/>
    <w:rsid w:val="004B25B4"/>
    <w:rsid w:val="004B6A68"/>
    <w:rsid w:val="004C75F2"/>
    <w:rsid w:val="004C7B1C"/>
    <w:rsid w:val="004D2AE2"/>
    <w:rsid w:val="004D34FE"/>
    <w:rsid w:val="004D46E3"/>
    <w:rsid w:val="004D7652"/>
    <w:rsid w:val="004E557A"/>
    <w:rsid w:val="004E6E90"/>
    <w:rsid w:val="004F187F"/>
    <w:rsid w:val="00507A3C"/>
    <w:rsid w:val="00507C4C"/>
    <w:rsid w:val="00521FB4"/>
    <w:rsid w:val="0052627D"/>
    <w:rsid w:val="005270CC"/>
    <w:rsid w:val="00527405"/>
    <w:rsid w:val="005313B6"/>
    <w:rsid w:val="00532034"/>
    <w:rsid w:val="00536AB0"/>
    <w:rsid w:val="00536BF4"/>
    <w:rsid w:val="00542C41"/>
    <w:rsid w:val="00546425"/>
    <w:rsid w:val="005616E2"/>
    <w:rsid w:val="005622CE"/>
    <w:rsid w:val="00571FC9"/>
    <w:rsid w:val="00581536"/>
    <w:rsid w:val="00584E0A"/>
    <w:rsid w:val="00591667"/>
    <w:rsid w:val="005A4382"/>
    <w:rsid w:val="005A5784"/>
    <w:rsid w:val="005A7118"/>
    <w:rsid w:val="005B07A8"/>
    <w:rsid w:val="005B0AC0"/>
    <w:rsid w:val="005B13E0"/>
    <w:rsid w:val="005B2308"/>
    <w:rsid w:val="005C6B0B"/>
    <w:rsid w:val="005D0FD0"/>
    <w:rsid w:val="005D446D"/>
    <w:rsid w:val="005D5A7E"/>
    <w:rsid w:val="005D74A5"/>
    <w:rsid w:val="005D75CD"/>
    <w:rsid w:val="005E0EC9"/>
    <w:rsid w:val="005E4D33"/>
    <w:rsid w:val="005E58F7"/>
    <w:rsid w:val="005F15AC"/>
    <w:rsid w:val="005F1953"/>
    <w:rsid w:val="005F7A95"/>
    <w:rsid w:val="0060241D"/>
    <w:rsid w:val="00602CB9"/>
    <w:rsid w:val="00607547"/>
    <w:rsid w:val="0061226E"/>
    <w:rsid w:val="00612D6F"/>
    <w:rsid w:val="006176CF"/>
    <w:rsid w:val="006249B3"/>
    <w:rsid w:val="006304D5"/>
    <w:rsid w:val="0063108F"/>
    <w:rsid w:val="006315EE"/>
    <w:rsid w:val="006352E8"/>
    <w:rsid w:val="0063582A"/>
    <w:rsid w:val="00642CCF"/>
    <w:rsid w:val="00646061"/>
    <w:rsid w:val="00646B8F"/>
    <w:rsid w:val="0065376F"/>
    <w:rsid w:val="006547F1"/>
    <w:rsid w:val="006550BF"/>
    <w:rsid w:val="0066426B"/>
    <w:rsid w:val="00665156"/>
    <w:rsid w:val="00666FE6"/>
    <w:rsid w:val="00670ADB"/>
    <w:rsid w:val="00670C7A"/>
    <w:rsid w:val="00673822"/>
    <w:rsid w:val="0067781C"/>
    <w:rsid w:val="00677AE4"/>
    <w:rsid w:val="00680530"/>
    <w:rsid w:val="00682716"/>
    <w:rsid w:val="00683680"/>
    <w:rsid w:val="006908C1"/>
    <w:rsid w:val="006947A9"/>
    <w:rsid w:val="006952C8"/>
    <w:rsid w:val="006A04F9"/>
    <w:rsid w:val="006A0B49"/>
    <w:rsid w:val="006A0FDF"/>
    <w:rsid w:val="006A6CD8"/>
    <w:rsid w:val="006B2198"/>
    <w:rsid w:val="006B4DE9"/>
    <w:rsid w:val="006C3FF7"/>
    <w:rsid w:val="006D110F"/>
    <w:rsid w:val="006D4550"/>
    <w:rsid w:val="006D4871"/>
    <w:rsid w:val="006D558A"/>
    <w:rsid w:val="006E2B43"/>
    <w:rsid w:val="006E623D"/>
    <w:rsid w:val="006F0C89"/>
    <w:rsid w:val="006F258F"/>
    <w:rsid w:val="006F4814"/>
    <w:rsid w:val="00701871"/>
    <w:rsid w:val="00706816"/>
    <w:rsid w:val="00711F77"/>
    <w:rsid w:val="007227FE"/>
    <w:rsid w:val="007241EB"/>
    <w:rsid w:val="007315DB"/>
    <w:rsid w:val="0073723E"/>
    <w:rsid w:val="00741EF7"/>
    <w:rsid w:val="0074362A"/>
    <w:rsid w:val="00743A47"/>
    <w:rsid w:val="00752297"/>
    <w:rsid w:val="007535DB"/>
    <w:rsid w:val="00753E0E"/>
    <w:rsid w:val="007729EA"/>
    <w:rsid w:val="00774CDC"/>
    <w:rsid w:val="00775AB4"/>
    <w:rsid w:val="00781250"/>
    <w:rsid w:val="00781A5F"/>
    <w:rsid w:val="00781BE5"/>
    <w:rsid w:val="00787CEB"/>
    <w:rsid w:val="00793F49"/>
    <w:rsid w:val="007A1472"/>
    <w:rsid w:val="007A34E0"/>
    <w:rsid w:val="007A39C3"/>
    <w:rsid w:val="007A445E"/>
    <w:rsid w:val="007B78A1"/>
    <w:rsid w:val="007C3396"/>
    <w:rsid w:val="007D219D"/>
    <w:rsid w:val="007D438E"/>
    <w:rsid w:val="007D52AB"/>
    <w:rsid w:val="007D5692"/>
    <w:rsid w:val="007E0332"/>
    <w:rsid w:val="007F1329"/>
    <w:rsid w:val="007F4890"/>
    <w:rsid w:val="007F71E9"/>
    <w:rsid w:val="007F72C2"/>
    <w:rsid w:val="007F7A4A"/>
    <w:rsid w:val="008014D2"/>
    <w:rsid w:val="00802C17"/>
    <w:rsid w:val="008103B7"/>
    <w:rsid w:val="0081105A"/>
    <w:rsid w:val="0081170A"/>
    <w:rsid w:val="008177BD"/>
    <w:rsid w:val="00826284"/>
    <w:rsid w:val="008324A9"/>
    <w:rsid w:val="00840DA6"/>
    <w:rsid w:val="00842074"/>
    <w:rsid w:val="00846C0B"/>
    <w:rsid w:val="00854D05"/>
    <w:rsid w:val="0086646C"/>
    <w:rsid w:val="00866F23"/>
    <w:rsid w:val="00867599"/>
    <w:rsid w:val="0087373A"/>
    <w:rsid w:val="008765EE"/>
    <w:rsid w:val="00876E5F"/>
    <w:rsid w:val="00876F8C"/>
    <w:rsid w:val="008820E1"/>
    <w:rsid w:val="00885DD0"/>
    <w:rsid w:val="00886D44"/>
    <w:rsid w:val="008920E5"/>
    <w:rsid w:val="00893940"/>
    <w:rsid w:val="0089593F"/>
    <w:rsid w:val="008A498B"/>
    <w:rsid w:val="008A52C3"/>
    <w:rsid w:val="008A6A14"/>
    <w:rsid w:val="008B00DB"/>
    <w:rsid w:val="008B05BB"/>
    <w:rsid w:val="008B06BE"/>
    <w:rsid w:val="008C1F34"/>
    <w:rsid w:val="008D1FA4"/>
    <w:rsid w:val="008E02BB"/>
    <w:rsid w:val="008E602D"/>
    <w:rsid w:val="0090115D"/>
    <w:rsid w:val="00902946"/>
    <w:rsid w:val="009047F2"/>
    <w:rsid w:val="00907BB0"/>
    <w:rsid w:val="00917526"/>
    <w:rsid w:val="00922441"/>
    <w:rsid w:val="00923BFB"/>
    <w:rsid w:val="009469D5"/>
    <w:rsid w:val="0096023D"/>
    <w:rsid w:val="009657AD"/>
    <w:rsid w:val="00977F6A"/>
    <w:rsid w:val="00980867"/>
    <w:rsid w:val="0098235C"/>
    <w:rsid w:val="0098289B"/>
    <w:rsid w:val="00982977"/>
    <w:rsid w:val="00982B29"/>
    <w:rsid w:val="00985CC0"/>
    <w:rsid w:val="00992564"/>
    <w:rsid w:val="0099340B"/>
    <w:rsid w:val="00996AAB"/>
    <w:rsid w:val="009A09BC"/>
    <w:rsid w:val="009A0AC5"/>
    <w:rsid w:val="009A20BC"/>
    <w:rsid w:val="009A21DB"/>
    <w:rsid w:val="009A38C2"/>
    <w:rsid w:val="009A43EA"/>
    <w:rsid w:val="009A463F"/>
    <w:rsid w:val="009A6C93"/>
    <w:rsid w:val="009A7639"/>
    <w:rsid w:val="009B49FC"/>
    <w:rsid w:val="009C3305"/>
    <w:rsid w:val="009C35E9"/>
    <w:rsid w:val="009C73FE"/>
    <w:rsid w:val="009D0E57"/>
    <w:rsid w:val="009E2598"/>
    <w:rsid w:val="009E5D5A"/>
    <w:rsid w:val="009E6018"/>
    <w:rsid w:val="009F2A7C"/>
    <w:rsid w:val="009F398D"/>
    <w:rsid w:val="009F4D4C"/>
    <w:rsid w:val="00A0215C"/>
    <w:rsid w:val="00A13672"/>
    <w:rsid w:val="00A30860"/>
    <w:rsid w:val="00A31310"/>
    <w:rsid w:val="00A354CE"/>
    <w:rsid w:val="00A37114"/>
    <w:rsid w:val="00A42C3B"/>
    <w:rsid w:val="00A453CB"/>
    <w:rsid w:val="00A50FD3"/>
    <w:rsid w:val="00A511CE"/>
    <w:rsid w:val="00A567B6"/>
    <w:rsid w:val="00A62622"/>
    <w:rsid w:val="00A70664"/>
    <w:rsid w:val="00A72645"/>
    <w:rsid w:val="00A72966"/>
    <w:rsid w:val="00A7433E"/>
    <w:rsid w:val="00A74C87"/>
    <w:rsid w:val="00A80DB6"/>
    <w:rsid w:val="00A839E7"/>
    <w:rsid w:val="00A859B9"/>
    <w:rsid w:val="00A865AD"/>
    <w:rsid w:val="00A96591"/>
    <w:rsid w:val="00AA2594"/>
    <w:rsid w:val="00AA31E7"/>
    <w:rsid w:val="00AC42C2"/>
    <w:rsid w:val="00AC7F53"/>
    <w:rsid w:val="00AD41D1"/>
    <w:rsid w:val="00AE3099"/>
    <w:rsid w:val="00AE6874"/>
    <w:rsid w:val="00AF4542"/>
    <w:rsid w:val="00AF5D6E"/>
    <w:rsid w:val="00B005AA"/>
    <w:rsid w:val="00B02769"/>
    <w:rsid w:val="00B07807"/>
    <w:rsid w:val="00B13672"/>
    <w:rsid w:val="00B17D77"/>
    <w:rsid w:val="00B2290B"/>
    <w:rsid w:val="00B233F3"/>
    <w:rsid w:val="00B26110"/>
    <w:rsid w:val="00B27CF4"/>
    <w:rsid w:val="00B332C0"/>
    <w:rsid w:val="00B3409A"/>
    <w:rsid w:val="00B36018"/>
    <w:rsid w:val="00B36493"/>
    <w:rsid w:val="00B37F91"/>
    <w:rsid w:val="00B44DB7"/>
    <w:rsid w:val="00B45F3E"/>
    <w:rsid w:val="00B47A1E"/>
    <w:rsid w:val="00B52539"/>
    <w:rsid w:val="00B548F9"/>
    <w:rsid w:val="00B60522"/>
    <w:rsid w:val="00B724E8"/>
    <w:rsid w:val="00B7514E"/>
    <w:rsid w:val="00B76D85"/>
    <w:rsid w:val="00B901B6"/>
    <w:rsid w:val="00B92605"/>
    <w:rsid w:val="00B959A1"/>
    <w:rsid w:val="00BA2BC4"/>
    <w:rsid w:val="00BA455D"/>
    <w:rsid w:val="00BA4560"/>
    <w:rsid w:val="00BA5611"/>
    <w:rsid w:val="00BB1D3F"/>
    <w:rsid w:val="00BB5B85"/>
    <w:rsid w:val="00BB5C9B"/>
    <w:rsid w:val="00BC03CA"/>
    <w:rsid w:val="00BC1190"/>
    <w:rsid w:val="00BC2232"/>
    <w:rsid w:val="00BC4027"/>
    <w:rsid w:val="00BD76F9"/>
    <w:rsid w:val="00BE0F5A"/>
    <w:rsid w:val="00BF3ED4"/>
    <w:rsid w:val="00BF4FA2"/>
    <w:rsid w:val="00BF7699"/>
    <w:rsid w:val="00C05B73"/>
    <w:rsid w:val="00C06E7A"/>
    <w:rsid w:val="00C071B3"/>
    <w:rsid w:val="00C1132A"/>
    <w:rsid w:val="00C14CBD"/>
    <w:rsid w:val="00C17F95"/>
    <w:rsid w:val="00C353CE"/>
    <w:rsid w:val="00C57C47"/>
    <w:rsid w:val="00C608A9"/>
    <w:rsid w:val="00C62C24"/>
    <w:rsid w:val="00C70854"/>
    <w:rsid w:val="00C73293"/>
    <w:rsid w:val="00C822A9"/>
    <w:rsid w:val="00C83E74"/>
    <w:rsid w:val="00C87AE1"/>
    <w:rsid w:val="00C9354C"/>
    <w:rsid w:val="00C93FC3"/>
    <w:rsid w:val="00C96664"/>
    <w:rsid w:val="00C97C31"/>
    <w:rsid w:val="00CA05AF"/>
    <w:rsid w:val="00CA7785"/>
    <w:rsid w:val="00CB2033"/>
    <w:rsid w:val="00CB5E97"/>
    <w:rsid w:val="00CB618B"/>
    <w:rsid w:val="00CE0BCB"/>
    <w:rsid w:val="00CE2FFB"/>
    <w:rsid w:val="00CE4A38"/>
    <w:rsid w:val="00CF34F1"/>
    <w:rsid w:val="00CF6FB3"/>
    <w:rsid w:val="00D01490"/>
    <w:rsid w:val="00D061CC"/>
    <w:rsid w:val="00D074E1"/>
    <w:rsid w:val="00D2627F"/>
    <w:rsid w:val="00D30B97"/>
    <w:rsid w:val="00D3259A"/>
    <w:rsid w:val="00D32A19"/>
    <w:rsid w:val="00D35BDC"/>
    <w:rsid w:val="00D35E0F"/>
    <w:rsid w:val="00D379F5"/>
    <w:rsid w:val="00D45659"/>
    <w:rsid w:val="00D46083"/>
    <w:rsid w:val="00D46217"/>
    <w:rsid w:val="00D5601A"/>
    <w:rsid w:val="00D61B3C"/>
    <w:rsid w:val="00D642ED"/>
    <w:rsid w:val="00D65293"/>
    <w:rsid w:val="00D6540A"/>
    <w:rsid w:val="00D67638"/>
    <w:rsid w:val="00D70034"/>
    <w:rsid w:val="00D75263"/>
    <w:rsid w:val="00D77399"/>
    <w:rsid w:val="00D85C3C"/>
    <w:rsid w:val="00D87279"/>
    <w:rsid w:val="00D87D48"/>
    <w:rsid w:val="00D90331"/>
    <w:rsid w:val="00D94788"/>
    <w:rsid w:val="00D94882"/>
    <w:rsid w:val="00DC4C50"/>
    <w:rsid w:val="00DC6C4C"/>
    <w:rsid w:val="00DD2A7D"/>
    <w:rsid w:val="00DD3494"/>
    <w:rsid w:val="00DD4F2C"/>
    <w:rsid w:val="00DD749A"/>
    <w:rsid w:val="00DE1C07"/>
    <w:rsid w:val="00DE27A2"/>
    <w:rsid w:val="00DE73B4"/>
    <w:rsid w:val="00DF32D5"/>
    <w:rsid w:val="00DF5EAE"/>
    <w:rsid w:val="00E054E4"/>
    <w:rsid w:val="00E31C66"/>
    <w:rsid w:val="00E34118"/>
    <w:rsid w:val="00E35220"/>
    <w:rsid w:val="00E43117"/>
    <w:rsid w:val="00E44703"/>
    <w:rsid w:val="00E46E44"/>
    <w:rsid w:val="00E5050A"/>
    <w:rsid w:val="00E51043"/>
    <w:rsid w:val="00E511D5"/>
    <w:rsid w:val="00E51FE0"/>
    <w:rsid w:val="00E54924"/>
    <w:rsid w:val="00E5603E"/>
    <w:rsid w:val="00E62DFE"/>
    <w:rsid w:val="00E67D74"/>
    <w:rsid w:val="00E723BF"/>
    <w:rsid w:val="00E73D67"/>
    <w:rsid w:val="00E7610D"/>
    <w:rsid w:val="00E8546D"/>
    <w:rsid w:val="00E9115C"/>
    <w:rsid w:val="00E92B74"/>
    <w:rsid w:val="00E948FB"/>
    <w:rsid w:val="00E978AA"/>
    <w:rsid w:val="00EA0129"/>
    <w:rsid w:val="00EA6E48"/>
    <w:rsid w:val="00EB091F"/>
    <w:rsid w:val="00EB43FE"/>
    <w:rsid w:val="00EB645D"/>
    <w:rsid w:val="00EC1E6E"/>
    <w:rsid w:val="00EE0B71"/>
    <w:rsid w:val="00EE1389"/>
    <w:rsid w:val="00EE7C03"/>
    <w:rsid w:val="00EF03F4"/>
    <w:rsid w:val="00EF3107"/>
    <w:rsid w:val="00EF546C"/>
    <w:rsid w:val="00F02089"/>
    <w:rsid w:val="00F04878"/>
    <w:rsid w:val="00F05C0A"/>
    <w:rsid w:val="00F1415C"/>
    <w:rsid w:val="00F2134E"/>
    <w:rsid w:val="00F24164"/>
    <w:rsid w:val="00F2604B"/>
    <w:rsid w:val="00F26F2F"/>
    <w:rsid w:val="00F30256"/>
    <w:rsid w:val="00F31C1E"/>
    <w:rsid w:val="00F378C5"/>
    <w:rsid w:val="00F46254"/>
    <w:rsid w:val="00F51ED5"/>
    <w:rsid w:val="00F52A68"/>
    <w:rsid w:val="00F66B88"/>
    <w:rsid w:val="00F67C11"/>
    <w:rsid w:val="00F81644"/>
    <w:rsid w:val="00F81B98"/>
    <w:rsid w:val="00F84E30"/>
    <w:rsid w:val="00F86745"/>
    <w:rsid w:val="00F9288B"/>
    <w:rsid w:val="00FB7728"/>
    <w:rsid w:val="00FC5DB1"/>
    <w:rsid w:val="00FD08A5"/>
    <w:rsid w:val="00FD130F"/>
    <w:rsid w:val="00FD64C4"/>
    <w:rsid w:val="00FE234C"/>
    <w:rsid w:val="00FE6260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FD2"/>
  <w15:docId w15:val="{8E61BB67-0D0D-4A2D-81E6-E0719088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42C2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607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99"/>
    <w:rsid w:val="0022298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E623D"/>
    <w:rPr>
      <w:color w:val="808080"/>
    </w:rPr>
  </w:style>
  <w:style w:type="paragraph" w:styleId="a5">
    <w:name w:val="header"/>
    <w:basedOn w:val="a"/>
    <w:link w:val="a6"/>
    <w:uiPriority w:val="99"/>
    <w:rsid w:val="00666FE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666FE6"/>
  </w:style>
  <w:style w:type="paragraph" w:styleId="a7">
    <w:name w:val="footer"/>
    <w:basedOn w:val="a"/>
    <w:link w:val="a8"/>
    <w:uiPriority w:val="99"/>
    <w:rsid w:val="00666FE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666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A4CD-6F66-4568-B4D6-47BED34D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7</TotalTime>
  <Pages>3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1 Report in CS6376 Parallel Processing Course</dc:title>
  <dc:subject/>
  <dc:creator>user</dc:creator>
  <cp:keywords/>
  <dc:description/>
  <cp:lastModifiedBy>user</cp:lastModifiedBy>
  <cp:revision>247</cp:revision>
  <dcterms:created xsi:type="dcterms:W3CDTF">2017-02-03T05:30:00Z</dcterms:created>
  <dcterms:modified xsi:type="dcterms:W3CDTF">2017-03-25T04:25:00Z</dcterms:modified>
</cp:coreProperties>
</file>